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A5A" w:rsidRDefault="004E5FA5" w:rsidP="00554A5A">
      <w:pPr>
        <w:rPr>
          <w:rFonts w:ascii="Arial" w:hAnsi="Arial" w:cs="Arial"/>
        </w:rPr>
      </w:pPr>
      <w:r w:rsidRPr="0092482E">
        <w:rPr>
          <w:noProof/>
        </w:rPr>
        <w:drawing>
          <wp:inline distT="0" distB="0" distL="0" distR="0">
            <wp:extent cx="718185" cy="835660"/>
            <wp:effectExtent l="0" t="0" r="0" b="0"/>
            <wp:docPr id="1" name="Obraz 2"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5660"/>
                    </a:xfrm>
                    <a:prstGeom prst="rect">
                      <a:avLst/>
                    </a:prstGeom>
                    <a:noFill/>
                    <a:ln>
                      <a:noFill/>
                    </a:ln>
                  </pic:spPr>
                </pic:pic>
              </a:graphicData>
            </a:graphic>
          </wp:inline>
        </w:drawing>
      </w:r>
      <w:r w:rsidR="00DF7A33">
        <w:rPr>
          <w:rFonts w:ascii="Arial" w:hAnsi="Arial" w:cs="Arial"/>
        </w:rPr>
        <w:t>MARSZAŁEK WOJEWÓDZTWA PODKARPACKIEGO</w:t>
      </w:r>
    </w:p>
    <w:p w:rsidR="009B3305" w:rsidRPr="00554A5A" w:rsidRDefault="009B3305" w:rsidP="00554A5A">
      <w:pPr>
        <w:spacing w:before="120"/>
        <w:rPr>
          <w:rFonts w:ascii="Arial" w:hAnsi="Arial" w:cs="Arial"/>
        </w:rPr>
      </w:pPr>
      <w:r w:rsidRPr="006D19EC">
        <w:rPr>
          <w:rFonts w:ascii="Arial" w:hAnsi="Arial" w:cs="Arial"/>
          <w:color w:val="000000"/>
        </w:rPr>
        <w:t>OS-I.7222.48.1.5.2019.AC</w:t>
      </w:r>
      <w:r w:rsidR="00554A5A">
        <w:rPr>
          <w:rFonts w:ascii="Arial" w:hAnsi="Arial" w:cs="Arial"/>
          <w:b/>
          <w:color w:val="000000"/>
        </w:rPr>
        <w:t xml:space="preserve">                                                      </w:t>
      </w:r>
      <w:r w:rsidRPr="006D19EC">
        <w:rPr>
          <w:rFonts w:ascii="Arial" w:hAnsi="Arial" w:cs="Arial"/>
        </w:rPr>
        <w:t>Rzeszów, 2019-06-</w:t>
      </w:r>
      <w:r w:rsidR="00554A5A" w:rsidRPr="00554A5A">
        <w:rPr>
          <w:rFonts w:ascii="Arial" w:hAnsi="Arial" w:cs="Arial"/>
          <w:bCs/>
        </w:rPr>
        <w:t>19</w:t>
      </w:r>
    </w:p>
    <w:p w:rsidR="009B3305" w:rsidRPr="00E070F0" w:rsidRDefault="009B3305" w:rsidP="00554A5A">
      <w:pPr>
        <w:pStyle w:val="Nagwek1"/>
      </w:pPr>
      <w:r w:rsidRPr="00E070F0">
        <w:t>POSTANOWIENIE</w:t>
      </w:r>
    </w:p>
    <w:p w:rsidR="009B3305" w:rsidRPr="00E070F0" w:rsidRDefault="009B3305" w:rsidP="009B3305">
      <w:pPr>
        <w:pStyle w:val="Tekstpodstawowy"/>
        <w:spacing w:line="276" w:lineRule="auto"/>
        <w:rPr>
          <w:rFonts w:ascii="Arial" w:hAnsi="Arial" w:cs="Arial"/>
          <w:bCs/>
          <w:szCs w:val="24"/>
        </w:rPr>
      </w:pPr>
      <w:r w:rsidRPr="00E070F0">
        <w:rPr>
          <w:rFonts w:ascii="Arial" w:hAnsi="Arial" w:cs="Arial"/>
          <w:bCs/>
          <w:szCs w:val="24"/>
        </w:rPr>
        <w:t>Działając na podstawie:</w:t>
      </w:r>
    </w:p>
    <w:p w:rsidR="009B3305" w:rsidRPr="00E070F0" w:rsidRDefault="009B3305" w:rsidP="009B3305">
      <w:pPr>
        <w:pStyle w:val="Tekstpodstawowy"/>
        <w:numPr>
          <w:ilvl w:val="0"/>
          <w:numId w:val="133"/>
        </w:numPr>
        <w:spacing w:line="276" w:lineRule="auto"/>
        <w:rPr>
          <w:rFonts w:ascii="Arial" w:hAnsi="Arial" w:cs="Arial"/>
          <w:bCs/>
          <w:szCs w:val="24"/>
        </w:rPr>
      </w:pPr>
      <w:r w:rsidRPr="00E070F0">
        <w:rPr>
          <w:rFonts w:ascii="Arial" w:hAnsi="Arial" w:cs="Arial"/>
          <w:bCs/>
          <w:szCs w:val="24"/>
        </w:rPr>
        <w:t xml:space="preserve">art. 113 § 1 ustawy z dnia 14 czerwca 1960 r. Kodeks postępowania administracyjnego </w:t>
      </w:r>
      <w:r w:rsidRPr="00E070F0">
        <w:rPr>
          <w:rFonts w:ascii="Arial" w:hAnsi="Arial" w:cs="Arial"/>
          <w:szCs w:val="24"/>
        </w:rPr>
        <w:t>(Dz. U. 2018.2096 t.j.)</w:t>
      </w:r>
      <w:r w:rsidRPr="00E070F0">
        <w:rPr>
          <w:rFonts w:ascii="Arial" w:hAnsi="Arial" w:cs="Arial"/>
          <w:bCs/>
          <w:szCs w:val="24"/>
        </w:rPr>
        <w:t>,</w:t>
      </w:r>
    </w:p>
    <w:p w:rsidR="009B3305" w:rsidRDefault="009B3305" w:rsidP="00554A5A">
      <w:pPr>
        <w:pStyle w:val="Nagwek1"/>
      </w:pPr>
      <w:r w:rsidRPr="002C7E23">
        <w:t>postanawiam</w:t>
      </w:r>
    </w:p>
    <w:p w:rsidR="009B3305" w:rsidRPr="00421740" w:rsidRDefault="009B3305" w:rsidP="00554A5A">
      <w:pPr>
        <w:spacing w:before="120" w:after="120" w:line="276" w:lineRule="auto"/>
        <w:jc w:val="both"/>
        <w:rPr>
          <w:rFonts w:ascii="Arial" w:hAnsi="Arial" w:cs="Arial"/>
        </w:rPr>
      </w:pPr>
      <w:r w:rsidRPr="002C7E23">
        <w:rPr>
          <w:rFonts w:ascii="Arial" w:hAnsi="Arial" w:cs="Arial"/>
        </w:rPr>
        <w:t xml:space="preserve">sprostować z urzędu oczywistą omyłkę pisarską w decyzji Marszałka Województwa Podkarpackiego z dnia 21 sierpnia 2018r., znak </w:t>
      </w:r>
      <w:r w:rsidRPr="002C7E23">
        <w:rPr>
          <w:rFonts w:ascii="Arial" w:hAnsi="Arial" w:cs="Arial"/>
          <w:color w:val="000000"/>
        </w:rPr>
        <w:t>OS-I.7222</w:t>
      </w:r>
      <w:r w:rsidRPr="0049415D">
        <w:rPr>
          <w:rFonts w:ascii="Arial" w:hAnsi="Arial" w:cs="Arial"/>
          <w:color w:val="000000"/>
        </w:rPr>
        <w:t>.1</w:t>
      </w:r>
      <w:r>
        <w:rPr>
          <w:rFonts w:ascii="Arial" w:hAnsi="Arial" w:cs="Arial"/>
          <w:color w:val="000000"/>
        </w:rPr>
        <w:t>.1</w:t>
      </w:r>
      <w:r w:rsidRPr="0049415D">
        <w:rPr>
          <w:rFonts w:ascii="Arial" w:hAnsi="Arial" w:cs="Arial"/>
          <w:color w:val="000000"/>
        </w:rPr>
        <w:t>.2018.AC,</w:t>
      </w:r>
      <w:r w:rsidRPr="0049415D">
        <w:rPr>
          <w:rFonts w:ascii="Arial" w:hAnsi="Arial" w:cs="Arial"/>
        </w:rPr>
        <w:t xml:space="preserve"> w sprawie</w:t>
      </w:r>
      <w:r>
        <w:rPr>
          <w:rFonts w:ascii="Arial" w:hAnsi="Arial" w:cs="Arial"/>
        </w:rPr>
        <w:t xml:space="preserve"> udzielenia pozwolenia zintegrowanego na prowadzenie instalacji dla intensywnego tuczu trzody chlewnej o obsadzie do 2630 szt. tj. przekraczającej 2000 stanowisk dla tuczników o wadze ponad </w:t>
      </w:r>
      <w:r w:rsidRPr="00421740">
        <w:rPr>
          <w:rFonts w:ascii="Arial" w:hAnsi="Arial" w:cs="Arial"/>
        </w:rPr>
        <w:t>30</w:t>
      </w:r>
      <w:r>
        <w:rPr>
          <w:rFonts w:ascii="Arial" w:hAnsi="Arial" w:cs="Arial"/>
        </w:rPr>
        <w:t xml:space="preserve"> </w:t>
      </w:r>
      <w:r w:rsidRPr="00421740">
        <w:rPr>
          <w:rFonts w:ascii="Arial" w:hAnsi="Arial" w:cs="Arial"/>
        </w:rPr>
        <w:t>kg należącej do Gospodarstwa Rolnego Jacek Nowakowski w miejscowości Stare Baraki 79, 37-470 Zaklików, w następujący sposób:</w:t>
      </w:r>
    </w:p>
    <w:p w:rsidR="009B3305" w:rsidRDefault="009B3305" w:rsidP="00554A5A">
      <w:pPr>
        <w:tabs>
          <w:tab w:val="left" w:pos="3660"/>
        </w:tabs>
        <w:spacing w:before="120" w:after="240" w:line="276" w:lineRule="auto"/>
        <w:ind w:hanging="284"/>
        <w:jc w:val="both"/>
        <w:rPr>
          <w:rFonts w:ascii="Arial" w:hAnsi="Arial" w:cs="Arial"/>
        </w:rPr>
      </w:pPr>
      <w:r w:rsidRPr="00F807D6">
        <w:rPr>
          <w:rFonts w:ascii="Arial" w:hAnsi="Arial" w:cs="Arial"/>
          <w:b/>
        </w:rPr>
        <w:tab/>
      </w:r>
      <w:r w:rsidRPr="00F807D6">
        <w:rPr>
          <w:rFonts w:ascii="Arial" w:hAnsi="Arial" w:cs="Arial"/>
        </w:rPr>
        <w:t xml:space="preserve">W punkcie </w:t>
      </w:r>
      <w:r>
        <w:rPr>
          <w:rFonts w:ascii="Arial" w:hAnsi="Arial" w:cs="Arial"/>
        </w:rPr>
        <w:t>V</w:t>
      </w:r>
      <w:r w:rsidRPr="00F807D6">
        <w:rPr>
          <w:rFonts w:ascii="Arial" w:hAnsi="Arial" w:cs="Arial"/>
        </w:rPr>
        <w:t>.</w:t>
      </w:r>
      <w:r>
        <w:rPr>
          <w:rFonts w:ascii="Arial" w:hAnsi="Arial" w:cs="Arial"/>
        </w:rPr>
        <w:t>2</w:t>
      </w:r>
      <w:r w:rsidRPr="00F807D6">
        <w:rPr>
          <w:rFonts w:ascii="Arial" w:hAnsi="Arial" w:cs="Arial"/>
        </w:rPr>
        <w:t>.</w:t>
      </w:r>
      <w:r>
        <w:rPr>
          <w:rFonts w:ascii="Arial" w:hAnsi="Arial" w:cs="Arial"/>
        </w:rPr>
        <w:t>4</w:t>
      </w:r>
      <w:r w:rsidRPr="00F807D6">
        <w:rPr>
          <w:rFonts w:ascii="Arial" w:hAnsi="Arial" w:cs="Arial"/>
        </w:rPr>
        <w:t xml:space="preserve"> decyzji z dnia 21 sierpnia 2018r., znak </w:t>
      </w:r>
      <w:r w:rsidRPr="00F807D6">
        <w:rPr>
          <w:rFonts w:ascii="Arial" w:hAnsi="Arial" w:cs="Arial"/>
          <w:color w:val="000000"/>
        </w:rPr>
        <w:t>OS-I.7222.1.1.2018.AC</w:t>
      </w:r>
      <w:r w:rsidR="00554A5A">
        <w:rPr>
          <w:rFonts w:ascii="Arial" w:hAnsi="Arial" w:cs="Arial"/>
          <w:color w:val="000000"/>
        </w:rPr>
        <w:t xml:space="preserve"> </w:t>
      </w:r>
      <w:r w:rsidRPr="00F807D6">
        <w:rPr>
          <w:rFonts w:ascii="Arial" w:hAnsi="Arial" w:cs="Arial"/>
        </w:rPr>
        <w:t>w</w:t>
      </w:r>
      <w:r w:rsidR="00554A5A">
        <w:rPr>
          <w:rFonts w:ascii="Arial" w:hAnsi="Arial" w:cs="Arial"/>
        </w:rPr>
        <w:t> </w:t>
      </w:r>
      <w:r w:rsidRPr="00F807D6">
        <w:rPr>
          <w:rFonts w:ascii="Arial" w:hAnsi="Arial" w:cs="Arial"/>
        </w:rPr>
        <w:t>tabel</w:t>
      </w:r>
      <w:r>
        <w:rPr>
          <w:rFonts w:ascii="Arial" w:hAnsi="Arial" w:cs="Arial"/>
        </w:rPr>
        <w:t>a</w:t>
      </w:r>
      <w:r w:rsidRPr="00F807D6">
        <w:rPr>
          <w:rFonts w:ascii="Arial" w:hAnsi="Arial" w:cs="Arial"/>
        </w:rPr>
        <w:t xml:space="preserve"> określając</w:t>
      </w:r>
      <w:r>
        <w:rPr>
          <w:rFonts w:ascii="Arial" w:hAnsi="Arial" w:cs="Arial"/>
        </w:rPr>
        <w:t>a wskaźniki do szacowania emisji,</w:t>
      </w:r>
    </w:p>
    <w:p w:rsidR="009B3305" w:rsidRDefault="009B3305" w:rsidP="009B3305">
      <w:pPr>
        <w:tabs>
          <w:tab w:val="left" w:pos="3660"/>
        </w:tabs>
        <w:spacing w:before="120" w:after="240" w:line="276" w:lineRule="auto"/>
        <w:ind w:hanging="284"/>
        <w:rPr>
          <w:rFonts w:ascii="Arial" w:hAnsi="Arial" w:cs="Arial"/>
        </w:rPr>
      </w:pPr>
      <w:r>
        <w:rPr>
          <w:rFonts w:ascii="Arial" w:hAnsi="Arial" w:cs="Arial"/>
        </w:rPr>
        <w:tab/>
        <w:t>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Wskażniki do szacowania emisji"/>
      </w:tblPr>
      <w:tblGrid>
        <w:gridCol w:w="1511"/>
        <w:gridCol w:w="2234"/>
        <w:gridCol w:w="2643"/>
        <w:gridCol w:w="2672"/>
      </w:tblGrid>
      <w:tr w:rsidR="009B3305" w:rsidRPr="000A0C4C" w:rsidTr="004D4920">
        <w:trPr>
          <w:trHeight w:val="870"/>
        </w:trPr>
        <w:tc>
          <w:tcPr>
            <w:tcW w:w="1526"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b/>
                <w:bCs/>
                <w:sz w:val="20"/>
              </w:rPr>
            </w:pPr>
            <w:r w:rsidRPr="000A0C4C">
              <w:rPr>
                <w:rFonts w:ascii="Arial" w:hAnsi="Arial" w:cs="Arial"/>
                <w:b/>
                <w:bCs/>
                <w:sz w:val="20"/>
              </w:rPr>
              <w:t>Kategoria zwierząt</w:t>
            </w:r>
          </w:p>
        </w:tc>
        <w:tc>
          <w:tcPr>
            <w:tcW w:w="2268"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b/>
                <w:bCs/>
                <w:sz w:val="20"/>
              </w:rPr>
            </w:pPr>
            <w:r w:rsidRPr="000A0C4C">
              <w:rPr>
                <w:rFonts w:ascii="Arial" w:hAnsi="Arial" w:cs="Arial"/>
                <w:b/>
                <w:bCs/>
                <w:sz w:val="20"/>
              </w:rPr>
              <w:t>kg NH</w:t>
            </w:r>
            <w:r w:rsidRPr="000A0C4C">
              <w:rPr>
                <w:rFonts w:ascii="Arial" w:hAnsi="Arial" w:cs="Arial"/>
                <w:b/>
                <w:bCs/>
                <w:sz w:val="20"/>
                <w:vertAlign w:val="subscript"/>
              </w:rPr>
              <w:t xml:space="preserve">3 </w:t>
            </w:r>
            <w:r w:rsidRPr="000A0C4C">
              <w:rPr>
                <w:rFonts w:ascii="Arial" w:hAnsi="Arial" w:cs="Arial"/>
                <w:b/>
                <w:bCs/>
                <w:sz w:val="20"/>
              </w:rPr>
              <w:t>/stanowisko dla zwierzęcia / rok</w:t>
            </w:r>
          </w:p>
        </w:tc>
        <w:tc>
          <w:tcPr>
            <w:tcW w:w="2693"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b/>
                <w:bCs/>
                <w:sz w:val="20"/>
              </w:rPr>
            </w:pPr>
            <w:r w:rsidRPr="000A0C4C">
              <w:rPr>
                <w:rFonts w:ascii="Arial" w:hAnsi="Arial" w:cs="Arial"/>
                <w:b/>
                <w:bCs/>
                <w:sz w:val="20"/>
              </w:rPr>
              <w:t>kg H</w:t>
            </w:r>
            <w:r w:rsidRPr="000A0C4C">
              <w:rPr>
                <w:rFonts w:ascii="Arial" w:hAnsi="Arial" w:cs="Arial"/>
                <w:b/>
                <w:bCs/>
                <w:sz w:val="20"/>
                <w:vertAlign w:val="subscript"/>
              </w:rPr>
              <w:t>2</w:t>
            </w:r>
            <w:r w:rsidRPr="000A0C4C">
              <w:rPr>
                <w:rFonts w:ascii="Arial" w:hAnsi="Arial" w:cs="Arial"/>
                <w:b/>
                <w:bCs/>
                <w:sz w:val="20"/>
              </w:rPr>
              <w:t>S /stanowisko dla zwierzęcia / rok</w:t>
            </w:r>
          </w:p>
        </w:tc>
        <w:tc>
          <w:tcPr>
            <w:tcW w:w="2723"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b/>
                <w:bCs/>
                <w:sz w:val="20"/>
              </w:rPr>
            </w:pPr>
            <w:r w:rsidRPr="000A0C4C">
              <w:rPr>
                <w:rFonts w:ascii="Arial" w:hAnsi="Arial" w:cs="Arial"/>
                <w:b/>
                <w:bCs/>
                <w:sz w:val="20"/>
              </w:rPr>
              <w:t>kg pyłu PM10 /stanowisko dla zwierzęcia / rok</w:t>
            </w:r>
          </w:p>
        </w:tc>
      </w:tr>
      <w:tr w:rsidR="009B3305" w:rsidRPr="000A0C4C" w:rsidTr="004D4920">
        <w:trPr>
          <w:trHeight w:val="542"/>
        </w:trPr>
        <w:tc>
          <w:tcPr>
            <w:tcW w:w="1526"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Tuczniki</w:t>
            </w:r>
          </w:p>
        </w:tc>
        <w:tc>
          <w:tcPr>
            <w:tcW w:w="2268"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2,6</w:t>
            </w:r>
          </w:p>
        </w:tc>
        <w:tc>
          <w:tcPr>
            <w:tcW w:w="2693"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0,074</w:t>
            </w:r>
          </w:p>
        </w:tc>
        <w:tc>
          <w:tcPr>
            <w:tcW w:w="2723"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0,867</w:t>
            </w:r>
          </w:p>
        </w:tc>
      </w:tr>
    </w:tbl>
    <w:p w:rsidR="009B3305" w:rsidRDefault="009B3305" w:rsidP="009B3305">
      <w:pPr>
        <w:tabs>
          <w:tab w:val="left" w:pos="3660"/>
        </w:tabs>
        <w:spacing w:before="120" w:after="240" w:line="276" w:lineRule="auto"/>
        <w:ind w:hanging="284"/>
        <w:rPr>
          <w:rFonts w:ascii="Arial" w:hAnsi="Arial" w:cs="Arial"/>
        </w:rPr>
      </w:pPr>
      <w:r>
        <w:rPr>
          <w:rFonts w:ascii="Arial" w:hAnsi="Arial" w:cs="Arial"/>
        </w:rPr>
        <w:t xml:space="preserve">  powinno b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Wskażniki"/>
      </w:tblPr>
      <w:tblGrid>
        <w:gridCol w:w="1511"/>
        <w:gridCol w:w="2234"/>
        <w:gridCol w:w="2643"/>
        <w:gridCol w:w="2672"/>
      </w:tblGrid>
      <w:tr w:rsidR="009B3305" w:rsidRPr="000A0C4C" w:rsidTr="004D4920">
        <w:trPr>
          <w:trHeight w:val="870"/>
        </w:trPr>
        <w:tc>
          <w:tcPr>
            <w:tcW w:w="1526"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b/>
                <w:bCs/>
                <w:sz w:val="20"/>
              </w:rPr>
            </w:pPr>
            <w:r w:rsidRPr="000A0C4C">
              <w:rPr>
                <w:rFonts w:ascii="Arial" w:hAnsi="Arial" w:cs="Arial"/>
                <w:b/>
                <w:bCs/>
                <w:sz w:val="20"/>
              </w:rPr>
              <w:t>Kategoria zwierząt</w:t>
            </w:r>
          </w:p>
        </w:tc>
        <w:tc>
          <w:tcPr>
            <w:tcW w:w="2268"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b/>
                <w:bCs/>
                <w:sz w:val="20"/>
              </w:rPr>
            </w:pPr>
            <w:r w:rsidRPr="000A0C4C">
              <w:rPr>
                <w:rFonts w:ascii="Arial" w:hAnsi="Arial" w:cs="Arial"/>
                <w:b/>
                <w:bCs/>
                <w:sz w:val="20"/>
              </w:rPr>
              <w:t>kg NH</w:t>
            </w:r>
            <w:r w:rsidRPr="000A0C4C">
              <w:rPr>
                <w:rFonts w:ascii="Arial" w:hAnsi="Arial" w:cs="Arial"/>
                <w:b/>
                <w:bCs/>
                <w:sz w:val="20"/>
                <w:vertAlign w:val="subscript"/>
              </w:rPr>
              <w:t xml:space="preserve">3 </w:t>
            </w:r>
            <w:r w:rsidRPr="000A0C4C">
              <w:rPr>
                <w:rFonts w:ascii="Arial" w:hAnsi="Arial" w:cs="Arial"/>
                <w:b/>
                <w:bCs/>
                <w:sz w:val="20"/>
              </w:rPr>
              <w:t>/stanowisko dla zwierzęcia / rok</w:t>
            </w:r>
          </w:p>
        </w:tc>
        <w:tc>
          <w:tcPr>
            <w:tcW w:w="2693"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b/>
                <w:bCs/>
                <w:sz w:val="20"/>
              </w:rPr>
            </w:pPr>
            <w:r w:rsidRPr="000A0C4C">
              <w:rPr>
                <w:rFonts w:ascii="Arial" w:hAnsi="Arial" w:cs="Arial"/>
                <w:b/>
                <w:bCs/>
                <w:sz w:val="20"/>
              </w:rPr>
              <w:t>kg H</w:t>
            </w:r>
            <w:r w:rsidRPr="000A0C4C">
              <w:rPr>
                <w:rFonts w:ascii="Arial" w:hAnsi="Arial" w:cs="Arial"/>
                <w:b/>
                <w:bCs/>
                <w:sz w:val="20"/>
                <w:vertAlign w:val="subscript"/>
              </w:rPr>
              <w:t>2</w:t>
            </w:r>
            <w:r w:rsidRPr="000A0C4C">
              <w:rPr>
                <w:rFonts w:ascii="Arial" w:hAnsi="Arial" w:cs="Arial"/>
                <w:b/>
                <w:bCs/>
                <w:sz w:val="20"/>
              </w:rPr>
              <w:t>S /stanowisko dla zwierzęcia / rok</w:t>
            </w:r>
          </w:p>
        </w:tc>
        <w:tc>
          <w:tcPr>
            <w:tcW w:w="2723"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b/>
                <w:bCs/>
                <w:sz w:val="20"/>
              </w:rPr>
            </w:pPr>
            <w:r w:rsidRPr="000A0C4C">
              <w:rPr>
                <w:rFonts w:ascii="Arial" w:hAnsi="Arial" w:cs="Arial"/>
                <w:b/>
                <w:bCs/>
                <w:sz w:val="20"/>
              </w:rPr>
              <w:t>kg pyłu PM10 /stanowisko dla zwierzęcia / rok</w:t>
            </w:r>
          </w:p>
        </w:tc>
      </w:tr>
      <w:tr w:rsidR="009B3305" w:rsidRPr="000A0C4C" w:rsidTr="004D4920">
        <w:tc>
          <w:tcPr>
            <w:tcW w:w="1526"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Tuczniki</w:t>
            </w:r>
          </w:p>
        </w:tc>
        <w:tc>
          <w:tcPr>
            <w:tcW w:w="2268"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2,6</w:t>
            </w:r>
          </w:p>
        </w:tc>
        <w:tc>
          <w:tcPr>
            <w:tcW w:w="2693" w:type="dxa"/>
            <w:vMerge w:val="restart"/>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0,024</w:t>
            </w:r>
          </w:p>
        </w:tc>
        <w:tc>
          <w:tcPr>
            <w:tcW w:w="2723"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0,153</w:t>
            </w:r>
          </w:p>
        </w:tc>
      </w:tr>
      <w:tr w:rsidR="009B3305" w:rsidRPr="000A0C4C" w:rsidTr="004D4920">
        <w:tc>
          <w:tcPr>
            <w:tcW w:w="1526"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Warchlaki</w:t>
            </w:r>
          </w:p>
        </w:tc>
        <w:tc>
          <w:tcPr>
            <w:tcW w:w="2268"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0,53</w:t>
            </w:r>
          </w:p>
        </w:tc>
        <w:tc>
          <w:tcPr>
            <w:tcW w:w="2693" w:type="dxa"/>
            <w:vMerge/>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p>
        </w:tc>
        <w:tc>
          <w:tcPr>
            <w:tcW w:w="2723" w:type="dxa"/>
            <w:shd w:val="clear" w:color="auto" w:fill="auto"/>
            <w:vAlign w:val="center"/>
          </w:tcPr>
          <w:p w:rsidR="009B3305" w:rsidRPr="000A0C4C" w:rsidRDefault="009B3305" w:rsidP="004D4920">
            <w:pPr>
              <w:tabs>
                <w:tab w:val="left" w:pos="3660"/>
              </w:tabs>
              <w:spacing w:before="120" w:after="240" w:line="276" w:lineRule="auto"/>
              <w:jc w:val="center"/>
              <w:rPr>
                <w:rFonts w:ascii="Arial" w:hAnsi="Arial" w:cs="Arial"/>
                <w:sz w:val="20"/>
              </w:rPr>
            </w:pPr>
            <w:r w:rsidRPr="000A0C4C">
              <w:rPr>
                <w:rFonts w:ascii="Arial" w:hAnsi="Arial" w:cs="Arial"/>
                <w:sz w:val="20"/>
              </w:rPr>
              <w:t>0,074</w:t>
            </w:r>
          </w:p>
        </w:tc>
      </w:tr>
    </w:tbl>
    <w:p w:rsidR="009B3305" w:rsidRDefault="009B3305" w:rsidP="00554A5A">
      <w:pPr>
        <w:pStyle w:val="Nagwek1"/>
        <w:spacing w:before="480" w:after="480"/>
      </w:pPr>
      <w:r w:rsidRPr="00757C15">
        <w:lastRenderedPageBreak/>
        <w:t>Uzasadnienie</w:t>
      </w:r>
    </w:p>
    <w:p w:rsidR="009B3305" w:rsidRPr="00242E7B" w:rsidRDefault="009B3305" w:rsidP="00554A5A">
      <w:pPr>
        <w:ind w:firstLine="708"/>
        <w:jc w:val="both"/>
        <w:rPr>
          <w:rFonts w:ascii="Arial" w:hAnsi="Arial" w:cs="Arial"/>
        </w:rPr>
      </w:pPr>
      <w:r w:rsidRPr="00242E7B">
        <w:rPr>
          <w:rFonts w:ascii="Arial" w:hAnsi="Arial" w:cs="Arial"/>
        </w:rPr>
        <w:t xml:space="preserve">Decyzją Marszałka Województwa Podkarpackiego z dnia 21 sierpnia 2018r., znak </w:t>
      </w:r>
      <w:r w:rsidRPr="00242E7B">
        <w:rPr>
          <w:rFonts w:ascii="Arial" w:hAnsi="Arial" w:cs="Arial"/>
          <w:color w:val="000000"/>
        </w:rPr>
        <w:t>OS-I.7222.1.1.2018.AC</w:t>
      </w:r>
      <w:r w:rsidRPr="00242E7B">
        <w:rPr>
          <w:rFonts w:ascii="Arial" w:hAnsi="Arial" w:cs="Arial"/>
        </w:rPr>
        <w:t xml:space="preserve"> zmieniono pozwolenie zintegrowane </w:t>
      </w:r>
      <w:r>
        <w:rPr>
          <w:rFonts w:ascii="Arial" w:hAnsi="Arial" w:cs="Arial"/>
        </w:rPr>
        <w:t>wydane dla </w:t>
      </w:r>
      <w:r w:rsidRPr="00242E7B">
        <w:rPr>
          <w:rFonts w:ascii="Arial" w:hAnsi="Arial" w:cs="Arial"/>
        </w:rPr>
        <w:t>instalacji dla</w:t>
      </w:r>
      <w:r w:rsidR="00E136A1">
        <w:rPr>
          <w:rFonts w:ascii="Arial" w:hAnsi="Arial" w:cs="Arial"/>
        </w:rPr>
        <w:t xml:space="preserve"> </w:t>
      </w:r>
      <w:r w:rsidRPr="00242E7B">
        <w:rPr>
          <w:rFonts w:ascii="Arial" w:hAnsi="Arial" w:cs="Arial"/>
        </w:rPr>
        <w:t>intensywnego tuczu trzody chlewnej o obsadzie do 2630 szt. tj.</w:t>
      </w:r>
      <w:r>
        <w:rPr>
          <w:rFonts w:ascii="Arial" w:hAnsi="Arial" w:cs="Arial"/>
        </w:rPr>
        <w:t> </w:t>
      </w:r>
      <w:r w:rsidRPr="00242E7B">
        <w:rPr>
          <w:rFonts w:ascii="Arial" w:hAnsi="Arial" w:cs="Arial"/>
        </w:rPr>
        <w:t>przekraczającej 2000 stanowisk dla tuczników o wadze ponad 30 kg należącej do</w:t>
      </w:r>
      <w:r>
        <w:rPr>
          <w:rFonts w:ascii="Arial" w:hAnsi="Arial" w:cs="Arial"/>
        </w:rPr>
        <w:t> </w:t>
      </w:r>
      <w:r w:rsidRPr="00242E7B">
        <w:rPr>
          <w:rFonts w:ascii="Arial" w:hAnsi="Arial" w:cs="Arial"/>
        </w:rPr>
        <w:t>Gospodarstwa Rolnego Jacek Nowakowski w miejscowości Stare</w:t>
      </w:r>
      <w:r w:rsidR="00554A5A">
        <w:rPr>
          <w:rFonts w:ascii="Arial" w:hAnsi="Arial" w:cs="Arial"/>
        </w:rPr>
        <w:t xml:space="preserve"> </w:t>
      </w:r>
      <w:r w:rsidRPr="00242E7B">
        <w:rPr>
          <w:rFonts w:ascii="Arial" w:hAnsi="Arial" w:cs="Arial"/>
        </w:rPr>
        <w:t>Baraki 79, 37-470 Zaklików.</w:t>
      </w:r>
    </w:p>
    <w:p w:rsidR="009B3305" w:rsidRPr="002101CF" w:rsidRDefault="009B3305" w:rsidP="00554A5A">
      <w:pPr>
        <w:autoSpaceDE w:val="0"/>
        <w:autoSpaceDN w:val="0"/>
        <w:ind w:firstLine="708"/>
        <w:jc w:val="both"/>
        <w:rPr>
          <w:rFonts w:ascii="Arial" w:hAnsi="Arial" w:cs="Arial"/>
        </w:rPr>
      </w:pPr>
      <w:r w:rsidRPr="00242E7B">
        <w:rPr>
          <w:rFonts w:ascii="Arial" w:hAnsi="Arial" w:cs="Arial"/>
        </w:rPr>
        <w:t>W wyżej wymienionej decyzji zaistniała oczywista omyłka pisarska</w:t>
      </w:r>
      <w:r w:rsidRPr="00757C15">
        <w:rPr>
          <w:rFonts w:ascii="Arial" w:hAnsi="Arial" w:cs="Arial"/>
        </w:rPr>
        <w:t xml:space="preserve"> </w:t>
      </w:r>
      <w:r>
        <w:rPr>
          <w:rFonts w:ascii="Arial" w:hAnsi="Arial" w:cs="Arial"/>
        </w:rPr>
        <w:t xml:space="preserve">w punkcie V.2.4 </w:t>
      </w:r>
      <w:r w:rsidRPr="00757C15">
        <w:rPr>
          <w:rFonts w:ascii="Arial" w:hAnsi="Arial" w:cs="Arial"/>
        </w:rPr>
        <w:t>w</w:t>
      </w:r>
      <w:r>
        <w:rPr>
          <w:rFonts w:ascii="Arial" w:hAnsi="Arial" w:cs="Arial"/>
        </w:rPr>
        <w:t xml:space="preserve"> </w:t>
      </w:r>
      <w:r w:rsidRPr="00757C15">
        <w:rPr>
          <w:rFonts w:ascii="Arial" w:hAnsi="Arial" w:cs="Arial"/>
        </w:rPr>
        <w:t xml:space="preserve">tabeli </w:t>
      </w:r>
      <w:r>
        <w:rPr>
          <w:rFonts w:ascii="Arial" w:hAnsi="Arial" w:cs="Arial"/>
        </w:rPr>
        <w:t xml:space="preserve">określającej wskaźniki do szacowania emisji. W decyzji uwzględniono tylko wskaźniki dla tuczników pomijając wskaźniki dotyczące szacowania emisji dla warchlaków. Dla tuczników wskaźnik dotyczący siarkowodoru podano na poziomie: 0,074 </w:t>
      </w:r>
      <w:r w:rsidRPr="002101CF">
        <w:rPr>
          <w:rFonts w:ascii="Arial" w:hAnsi="Arial" w:cs="Arial"/>
        </w:rPr>
        <w:t>kg</w:t>
      </w:r>
      <w:r>
        <w:rPr>
          <w:rFonts w:ascii="Arial" w:hAnsi="Arial" w:cs="Arial"/>
        </w:rPr>
        <w:t xml:space="preserve"> </w:t>
      </w:r>
      <w:r w:rsidRPr="002101CF">
        <w:rPr>
          <w:rFonts w:ascii="Arial" w:hAnsi="Arial" w:cs="Arial"/>
        </w:rPr>
        <w:t>H</w:t>
      </w:r>
      <w:r w:rsidRPr="002101CF">
        <w:rPr>
          <w:rFonts w:ascii="Arial" w:hAnsi="Arial" w:cs="Arial"/>
          <w:vertAlign w:val="subscript"/>
        </w:rPr>
        <w:t>2</w:t>
      </w:r>
      <w:r w:rsidRPr="002101CF">
        <w:rPr>
          <w:rFonts w:ascii="Arial" w:hAnsi="Arial" w:cs="Arial"/>
        </w:rPr>
        <w:t>S/stanowisko dla zwierzęcia/rok</w:t>
      </w:r>
      <w:r>
        <w:rPr>
          <w:rFonts w:ascii="Arial" w:hAnsi="Arial" w:cs="Arial"/>
        </w:rPr>
        <w:t xml:space="preserve">, a powinno być: 0,024 </w:t>
      </w:r>
      <w:r w:rsidRPr="002101CF">
        <w:rPr>
          <w:rFonts w:ascii="Arial" w:hAnsi="Arial" w:cs="Arial"/>
        </w:rPr>
        <w:t>kg H</w:t>
      </w:r>
      <w:r w:rsidRPr="002101CF">
        <w:rPr>
          <w:rFonts w:ascii="Arial" w:hAnsi="Arial" w:cs="Arial"/>
          <w:vertAlign w:val="subscript"/>
        </w:rPr>
        <w:t>2</w:t>
      </w:r>
      <w:r w:rsidRPr="002101CF">
        <w:rPr>
          <w:rFonts w:ascii="Arial" w:hAnsi="Arial" w:cs="Arial"/>
        </w:rPr>
        <w:t>S/stanowisko dla zwierzęcia/rok</w:t>
      </w:r>
      <w:r>
        <w:rPr>
          <w:rFonts w:ascii="Arial" w:hAnsi="Arial" w:cs="Arial"/>
        </w:rPr>
        <w:t xml:space="preserve"> (dla każdej kategorii zwierząt), natomiast wskaźnik dotyczący szacowania emisji pyłu wpisano: 0,867 </w:t>
      </w:r>
      <w:r w:rsidRPr="002101CF">
        <w:rPr>
          <w:rFonts w:ascii="Arial" w:hAnsi="Arial" w:cs="Arial"/>
        </w:rPr>
        <w:t xml:space="preserve">kg </w:t>
      </w:r>
      <w:r>
        <w:rPr>
          <w:rFonts w:ascii="Arial" w:hAnsi="Arial" w:cs="Arial"/>
        </w:rPr>
        <w:t>pyłu PM10</w:t>
      </w:r>
      <w:r w:rsidRPr="002101CF">
        <w:rPr>
          <w:rFonts w:ascii="Arial" w:hAnsi="Arial" w:cs="Arial"/>
        </w:rPr>
        <w:t>/stanowisko dla</w:t>
      </w:r>
      <w:r>
        <w:rPr>
          <w:rFonts w:ascii="Arial" w:hAnsi="Arial" w:cs="Arial"/>
        </w:rPr>
        <w:t> </w:t>
      </w:r>
      <w:r w:rsidRPr="002101CF">
        <w:rPr>
          <w:rFonts w:ascii="Arial" w:hAnsi="Arial" w:cs="Arial"/>
        </w:rPr>
        <w:t>zwierzęcia/rok</w:t>
      </w:r>
      <w:r>
        <w:rPr>
          <w:rFonts w:ascii="Arial" w:hAnsi="Arial" w:cs="Arial"/>
        </w:rPr>
        <w:t xml:space="preserve">, powinno być: 0,153 </w:t>
      </w:r>
      <w:r w:rsidRPr="002101CF">
        <w:rPr>
          <w:rFonts w:ascii="Arial" w:hAnsi="Arial" w:cs="Arial"/>
        </w:rPr>
        <w:t xml:space="preserve">kg </w:t>
      </w:r>
      <w:r>
        <w:rPr>
          <w:rFonts w:ascii="Arial" w:hAnsi="Arial" w:cs="Arial"/>
        </w:rPr>
        <w:t>pyłu PM10</w:t>
      </w:r>
      <w:r w:rsidRPr="002101CF">
        <w:rPr>
          <w:rFonts w:ascii="Arial" w:hAnsi="Arial" w:cs="Arial"/>
        </w:rPr>
        <w:t>/stanowisko dla zwierzęcia/rok</w:t>
      </w:r>
      <w:r>
        <w:rPr>
          <w:rFonts w:ascii="Arial" w:hAnsi="Arial" w:cs="Arial"/>
        </w:rPr>
        <w:t xml:space="preserve"> (dla tuczników) i 0,074 </w:t>
      </w:r>
      <w:r w:rsidRPr="002101CF">
        <w:rPr>
          <w:rFonts w:ascii="Arial" w:hAnsi="Arial" w:cs="Arial"/>
        </w:rPr>
        <w:t xml:space="preserve">kg </w:t>
      </w:r>
      <w:r>
        <w:rPr>
          <w:rFonts w:ascii="Arial" w:hAnsi="Arial" w:cs="Arial"/>
        </w:rPr>
        <w:t>pyłu PM10</w:t>
      </w:r>
      <w:r w:rsidRPr="002101CF">
        <w:rPr>
          <w:rFonts w:ascii="Arial" w:hAnsi="Arial" w:cs="Arial"/>
        </w:rPr>
        <w:t>/stanowisko dla</w:t>
      </w:r>
      <w:r w:rsidR="001D3179">
        <w:rPr>
          <w:rFonts w:ascii="Arial" w:hAnsi="Arial" w:cs="Arial"/>
        </w:rPr>
        <w:t xml:space="preserve"> </w:t>
      </w:r>
      <w:r w:rsidRPr="002101CF">
        <w:rPr>
          <w:rFonts w:ascii="Arial" w:hAnsi="Arial" w:cs="Arial"/>
        </w:rPr>
        <w:t>zwierzęcia/rok</w:t>
      </w:r>
      <w:r>
        <w:rPr>
          <w:rFonts w:ascii="Arial" w:hAnsi="Arial" w:cs="Arial"/>
        </w:rPr>
        <w:t xml:space="preserve"> (dla warchlaków). Wskaźnik amoniaku dla warchlaków powinien być na poziomie 0,53 </w:t>
      </w:r>
      <w:r w:rsidRPr="002101CF">
        <w:rPr>
          <w:rFonts w:ascii="Arial" w:hAnsi="Arial" w:cs="Arial"/>
        </w:rPr>
        <w:t xml:space="preserve">kg </w:t>
      </w:r>
      <w:r>
        <w:rPr>
          <w:rFonts w:ascii="Arial" w:hAnsi="Arial" w:cs="Arial"/>
        </w:rPr>
        <w:t>NH</w:t>
      </w:r>
      <w:r>
        <w:rPr>
          <w:rFonts w:ascii="Arial" w:hAnsi="Arial" w:cs="Arial"/>
          <w:vertAlign w:val="subscript"/>
        </w:rPr>
        <w:t>3</w:t>
      </w:r>
      <w:r w:rsidRPr="002101CF">
        <w:rPr>
          <w:rFonts w:ascii="Arial" w:hAnsi="Arial" w:cs="Arial"/>
        </w:rPr>
        <w:t>/stanowisko dla zwierzęcia/rok</w:t>
      </w:r>
      <w:r>
        <w:rPr>
          <w:rFonts w:ascii="Arial" w:hAnsi="Arial" w:cs="Arial"/>
        </w:rPr>
        <w:t>.</w:t>
      </w:r>
    </w:p>
    <w:p w:rsidR="009B3305" w:rsidRPr="00757C15" w:rsidRDefault="009B3305" w:rsidP="00554A5A">
      <w:pPr>
        <w:ind w:firstLine="708"/>
        <w:jc w:val="both"/>
        <w:rPr>
          <w:rFonts w:ascii="Arial" w:hAnsi="Arial" w:cs="Arial"/>
        </w:rPr>
      </w:pPr>
      <w:r w:rsidRPr="00757C15">
        <w:rPr>
          <w:rFonts w:ascii="Arial" w:hAnsi="Arial" w:cs="Arial"/>
        </w:rPr>
        <w:t>Opisany powyżej błąd w treści ww. decyzji stanowi oczywistą omyłkę pisarską i</w:t>
      </w:r>
      <w:r w:rsidR="00554A5A">
        <w:rPr>
          <w:rFonts w:ascii="Arial" w:hAnsi="Arial" w:cs="Arial"/>
        </w:rPr>
        <w:t> </w:t>
      </w:r>
      <w:r w:rsidRPr="00757C15">
        <w:rPr>
          <w:rFonts w:ascii="Arial" w:hAnsi="Arial" w:cs="Arial"/>
        </w:rPr>
        <w:t xml:space="preserve">nie ma wpływu na merytoryczną teść decyzji oraz </w:t>
      </w:r>
      <w:r>
        <w:rPr>
          <w:rFonts w:ascii="Arial" w:hAnsi="Arial" w:cs="Arial"/>
        </w:rPr>
        <w:t>podlega</w:t>
      </w:r>
      <w:r w:rsidRPr="00757C15">
        <w:rPr>
          <w:rFonts w:ascii="Arial" w:hAnsi="Arial" w:cs="Arial"/>
        </w:rPr>
        <w:t xml:space="preserve"> sprostowaniu na</w:t>
      </w:r>
      <w:r>
        <w:rPr>
          <w:rFonts w:ascii="Arial" w:hAnsi="Arial" w:cs="Arial"/>
        </w:rPr>
        <w:t> </w:t>
      </w:r>
      <w:r w:rsidRPr="00757C15">
        <w:rPr>
          <w:rFonts w:ascii="Arial" w:hAnsi="Arial" w:cs="Arial"/>
        </w:rPr>
        <w:t>podstawie art. 113 ustawy Kpa.</w:t>
      </w:r>
    </w:p>
    <w:p w:rsidR="009B3305" w:rsidRPr="00757C15" w:rsidRDefault="009B3305" w:rsidP="00554A5A">
      <w:pPr>
        <w:spacing w:after="240"/>
        <w:ind w:firstLine="709"/>
        <w:jc w:val="both"/>
        <w:rPr>
          <w:rFonts w:ascii="Arial" w:hAnsi="Arial" w:cs="Arial"/>
        </w:rPr>
      </w:pPr>
      <w:r w:rsidRPr="00757C15">
        <w:rPr>
          <w:rFonts w:ascii="Arial" w:hAnsi="Arial" w:cs="Arial"/>
        </w:rPr>
        <w:t xml:space="preserve">Uwzględniając powyższe postanowiono jak w osnowie. </w:t>
      </w:r>
    </w:p>
    <w:p w:rsidR="009B3305" w:rsidRDefault="009B3305" w:rsidP="00E136A1">
      <w:pPr>
        <w:pStyle w:val="Nagwek1"/>
      </w:pPr>
      <w:r w:rsidRPr="00757C15">
        <w:t>Pouczenie</w:t>
      </w:r>
    </w:p>
    <w:p w:rsidR="009B3305" w:rsidRPr="00757C15" w:rsidRDefault="009B3305" w:rsidP="00554A5A">
      <w:pPr>
        <w:ind w:firstLine="708"/>
        <w:jc w:val="both"/>
        <w:rPr>
          <w:rFonts w:ascii="Arial" w:hAnsi="Arial" w:cs="Arial"/>
        </w:rPr>
      </w:pPr>
      <w:r w:rsidRPr="00757C15">
        <w:rPr>
          <w:rFonts w:ascii="Arial" w:hAnsi="Arial" w:cs="Arial"/>
        </w:rPr>
        <w:t>Na niniejsze postanowienie służy zażalenie do Ministra Środowiska</w:t>
      </w:r>
      <w:r w:rsidR="00554A5A">
        <w:rPr>
          <w:rFonts w:ascii="Arial" w:hAnsi="Arial" w:cs="Arial"/>
        </w:rPr>
        <w:t xml:space="preserve"> </w:t>
      </w:r>
      <w:r w:rsidRPr="00757C15">
        <w:rPr>
          <w:rFonts w:ascii="Arial" w:hAnsi="Arial" w:cs="Arial"/>
        </w:rPr>
        <w:t>w</w:t>
      </w:r>
      <w:r w:rsidR="00554A5A">
        <w:rPr>
          <w:rFonts w:ascii="Arial" w:hAnsi="Arial" w:cs="Arial"/>
        </w:rPr>
        <w:t> </w:t>
      </w:r>
      <w:r w:rsidRPr="00757C15">
        <w:rPr>
          <w:rFonts w:ascii="Arial" w:hAnsi="Arial" w:cs="Arial"/>
        </w:rPr>
        <w:t>Warszawie w terminie 7 dni od daty doręczenia, za pośrednictwem Marszałka Województwa Podkarpackiego.</w:t>
      </w:r>
    </w:p>
    <w:p w:rsidR="009B3305" w:rsidRPr="000836CA" w:rsidRDefault="009B3305" w:rsidP="001D3179">
      <w:pPr>
        <w:spacing w:before="480"/>
        <w:rPr>
          <w:rFonts w:ascii="Arial" w:hAnsi="Arial" w:cs="Arial"/>
          <w:sz w:val="10"/>
          <w:u w:val="single"/>
        </w:rPr>
      </w:pPr>
      <w:r w:rsidRPr="000836CA">
        <w:rPr>
          <w:rFonts w:ascii="Arial" w:hAnsi="Arial" w:cs="Arial"/>
          <w:sz w:val="20"/>
          <w:u w:val="single"/>
        </w:rPr>
        <w:t xml:space="preserve">Otrzymują: </w:t>
      </w:r>
    </w:p>
    <w:p w:rsidR="009B3305" w:rsidRPr="000836CA" w:rsidRDefault="009B3305" w:rsidP="009B3305">
      <w:pPr>
        <w:pStyle w:val="Default"/>
        <w:numPr>
          <w:ilvl w:val="1"/>
          <w:numId w:val="3"/>
        </w:numPr>
        <w:tabs>
          <w:tab w:val="clear" w:pos="1440"/>
          <w:tab w:val="num" w:pos="284"/>
        </w:tabs>
        <w:ind w:hanging="1440"/>
        <w:jc w:val="both"/>
        <w:rPr>
          <w:rFonts w:ascii="Arial" w:hAnsi="Arial" w:cs="Arial"/>
          <w:color w:val="auto"/>
          <w:sz w:val="20"/>
          <w:szCs w:val="20"/>
        </w:rPr>
      </w:pPr>
      <w:r w:rsidRPr="000836CA">
        <w:rPr>
          <w:rFonts w:ascii="Arial" w:hAnsi="Arial" w:cs="Arial"/>
          <w:sz w:val="20"/>
          <w:szCs w:val="20"/>
        </w:rPr>
        <w:t xml:space="preserve">Gospodarstwo Rolne Jacek Nowakowski </w:t>
      </w:r>
    </w:p>
    <w:p w:rsidR="009B3305" w:rsidRPr="000836CA" w:rsidRDefault="009B3305" w:rsidP="009B3305">
      <w:pPr>
        <w:pStyle w:val="Default"/>
        <w:ind w:left="142"/>
        <w:jc w:val="both"/>
        <w:rPr>
          <w:rFonts w:ascii="Arial" w:hAnsi="Arial" w:cs="Arial"/>
          <w:color w:val="auto"/>
          <w:sz w:val="20"/>
          <w:szCs w:val="20"/>
        </w:rPr>
      </w:pPr>
      <w:r w:rsidRPr="000836CA">
        <w:rPr>
          <w:rFonts w:ascii="Arial" w:hAnsi="Arial" w:cs="Arial"/>
          <w:sz w:val="20"/>
          <w:szCs w:val="20"/>
        </w:rPr>
        <w:t xml:space="preserve">   Stare Baraki 79, 37-470 Zaklików,</w:t>
      </w:r>
    </w:p>
    <w:p w:rsidR="009B3305" w:rsidRPr="000836CA" w:rsidRDefault="009B3305" w:rsidP="009B3305">
      <w:pPr>
        <w:pStyle w:val="Default"/>
        <w:numPr>
          <w:ilvl w:val="1"/>
          <w:numId w:val="3"/>
        </w:numPr>
        <w:tabs>
          <w:tab w:val="clear" w:pos="1440"/>
          <w:tab w:val="num" w:pos="284"/>
        </w:tabs>
        <w:ind w:hanging="1440"/>
        <w:jc w:val="both"/>
        <w:rPr>
          <w:rFonts w:ascii="Arial" w:hAnsi="Arial" w:cs="Arial"/>
          <w:color w:val="auto"/>
          <w:sz w:val="20"/>
          <w:szCs w:val="20"/>
        </w:rPr>
      </w:pPr>
      <w:r w:rsidRPr="000836CA">
        <w:rPr>
          <w:rFonts w:ascii="Arial" w:hAnsi="Arial" w:cs="Arial"/>
          <w:color w:val="auto"/>
          <w:sz w:val="20"/>
          <w:szCs w:val="20"/>
        </w:rPr>
        <w:t>OS-I. a/a</w:t>
      </w:r>
      <w:r w:rsidRPr="000836CA">
        <w:rPr>
          <w:rFonts w:ascii="Arial" w:hAnsi="Arial" w:cs="Arial"/>
          <w:color w:val="auto"/>
          <w:sz w:val="20"/>
          <w:szCs w:val="20"/>
        </w:rPr>
        <w:tab/>
      </w:r>
    </w:p>
    <w:p w:rsidR="009B3305" w:rsidRPr="00F9515F" w:rsidRDefault="009B3305" w:rsidP="001D3179">
      <w:pPr>
        <w:pStyle w:val="Default"/>
        <w:spacing w:before="480"/>
        <w:ind w:left="357" w:hanging="357"/>
        <w:jc w:val="both"/>
        <w:rPr>
          <w:rFonts w:ascii="Arial" w:hAnsi="Arial" w:cs="Arial"/>
          <w:color w:val="auto"/>
          <w:sz w:val="20"/>
          <w:szCs w:val="20"/>
        </w:rPr>
      </w:pPr>
      <w:r w:rsidRPr="00F9515F">
        <w:rPr>
          <w:rFonts w:ascii="Arial" w:hAnsi="Arial" w:cs="Arial"/>
          <w:color w:val="auto"/>
          <w:sz w:val="20"/>
          <w:szCs w:val="20"/>
        </w:rPr>
        <w:t>Do wiadomości:</w:t>
      </w:r>
    </w:p>
    <w:p w:rsidR="009B3305" w:rsidRPr="00F9515F" w:rsidRDefault="009B3305" w:rsidP="009B3305">
      <w:pPr>
        <w:pStyle w:val="Default"/>
        <w:numPr>
          <w:ilvl w:val="0"/>
          <w:numId w:val="131"/>
        </w:numPr>
        <w:ind w:left="284" w:hanging="284"/>
        <w:jc w:val="both"/>
        <w:rPr>
          <w:rFonts w:ascii="Arial" w:hAnsi="Arial" w:cs="Arial"/>
          <w:color w:val="auto"/>
          <w:sz w:val="20"/>
          <w:szCs w:val="20"/>
        </w:rPr>
      </w:pPr>
      <w:r w:rsidRPr="00F9515F">
        <w:rPr>
          <w:rFonts w:ascii="Arial" w:hAnsi="Arial" w:cs="Arial"/>
          <w:color w:val="auto"/>
          <w:sz w:val="20"/>
          <w:szCs w:val="20"/>
        </w:rPr>
        <w:t>Podkarpacki Wojewódzki Inspektor Ochrony Środowiska</w:t>
      </w:r>
    </w:p>
    <w:p w:rsidR="009B3305" w:rsidRPr="001D3179" w:rsidRDefault="009B3305" w:rsidP="00A757F6">
      <w:pPr>
        <w:pStyle w:val="Default"/>
        <w:numPr>
          <w:ilvl w:val="1"/>
          <w:numId w:val="132"/>
        </w:numPr>
        <w:ind w:left="360" w:hanging="360"/>
        <w:jc w:val="both"/>
        <w:rPr>
          <w:rFonts w:ascii="Arial" w:hAnsi="Arial" w:cs="Arial"/>
          <w:color w:val="auto"/>
          <w:sz w:val="20"/>
          <w:szCs w:val="20"/>
        </w:rPr>
      </w:pPr>
      <w:r w:rsidRPr="00F2513F">
        <w:rPr>
          <w:rFonts w:ascii="Arial" w:hAnsi="Arial" w:cs="Arial"/>
          <w:color w:val="auto"/>
          <w:sz w:val="20"/>
          <w:szCs w:val="20"/>
        </w:rPr>
        <w:t>Rzeszów, ul. Langiewicza 26</w:t>
      </w:r>
    </w:p>
    <w:sectPr w:rsidR="009B3305" w:rsidRPr="001D3179">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852" w:rsidRDefault="00A77852">
      <w:r>
        <w:separator/>
      </w:r>
    </w:p>
  </w:endnote>
  <w:endnote w:type="continuationSeparator" w:id="0">
    <w:p w:rsidR="00A77852" w:rsidRDefault="00A7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PL Switzerland">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608" w:rsidRDefault="007C1608">
    <w:pPr>
      <w:pStyle w:val="Stopka"/>
      <w:rPr>
        <w:sz w:val="20"/>
      </w:rPr>
    </w:pP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852" w:rsidRDefault="00A77852">
      <w:r>
        <w:separator/>
      </w:r>
    </w:p>
  </w:footnote>
  <w:footnote w:type="continuationSeparator" w:id="0">
    <w:p w:rsidR="00A77852" w:rsidRDefault="00A77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2A2AE7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B"/>
    <w:multiLevelType w:val="multilevel"/>
    <w:tmpl w:val="BF1C0A4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3" w15:restartNumberingAfterBreak="0">
    <w:nsid w:val="0000000F"/>
    <w:multiLevelType w:val="multilevel"/>
    <w:tmpl w:val="64DCBE6A"/>
    <w:name w:val="WW8Num27"/>
    <w:lvl w:ilvl="0">
      <w:start w:val="1"/>
      <w:numFmt w:val="bullet"/>
      <w:lvlText w:val=""/>
      <w:lvlJc w:val="center"/>
      <w:pPr>
        <w:tabs>
          <w:tab w:val="num" w:pos="720"/>
        </w:tabs>
        <w:ind w:left="720" w:hanging="360"/>
      </w:pPr>
      <w:rPr>
        <w:rFonts w:ascii="Symbol" w:hAnsi="Symbol" w:hint="default"/>
        <w:color w:val="auto"/>
      </w:rPr>
    </w:lvl>
    <w:lvl w:ilvl="1">
      <w:start w:val="1"/>
      <w:numFmt w:val="bullet"/>
      <w:lvlText w:val="-"/>
      <w:lvlJc w:val="left"/>
      <w:pPr>
        <w:tabs>
          <w:tab w:val="num" w:pos="1250"/>
        </w:tabs>
        <w:ind w:left="1364" w:hanging="284"/>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2F"/>
    <w:multiLevelType w:val="multilevel"/>
    <w:tmpl w:val="0000002E"/>
    <w:name w:val="WW8Num6"/>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5" w15:restartNumberingAfterBreak="0">
    <w:nsid w:val="0000003F"/>
    <w:multiLevelType w:val="multilevel"/>
    <w:tmpl w:val="0000003E"/>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6" w15:restartNumberingAfterBreak="0">
    <w:nsid w:val="004A4E68"/>
    <w:multiLevelType w:val="hybridMultilevel"/>
    <w:tmpl w:val="41FA85D8"/>
    <w:lvl w:ilvl="0" w:tplc="8640E722">
      <w:start w:val="1"/>
      <w:numFmt w:val="bullet"/>
      <w:lvlText w:val=""/>
      <w:lvlJc w:val="left"/>
      <w:pPr>
        <w:ind w:left="966" w:hanging="360"/>
      </w:pPr>
      <w:rPr>
        <w:rFonts w:ascii="Symbol" w:hAnsi="Symbol" w:hint="default"/>
      </w:rPr>
    </w:lvl>
    <w:lvl w:ilvl="1" w:tplc="04150003" w:tentative="1">
      <w:start w:val="1"/>
      <w:numFmt w:val="bullet"/>
      <w:lvlText w:val="o"/>
      <w:lvlJc w:val="left"/>
      <w:pPr>
        <w:ind w:left="1686" w:hanging="360"/>
      </w:pPr>
      <w:rPr>
        <w:rFonts w:ascii="Courier New" w:hAnsi="Courier New" w:cs="Courier New" w:hint="default"/>
      </w:rPr>
    </w:lvl>
    <w:lvl w:ilvl="2" w:tplc="04150005" w:tentative="1">
      <w:start w:val="1"/>
      <w:numFmt w:val="bullet"/>
      <w:lvlText w:val=""/>
      <w:lvlJc w:val="left"/>
      <w:pPr>
        <w:ind w:left="2406" w:hanging="360"/>
      </w:pPr>
      <w:rPr>
        <w:rFonts w:ascii="Wingdings" w:hAnsi="Wingdings" w:hint="default"/>
      </w:rPr>
    </w:lvl>
    <w:lvl w:ilvl="3" w:tplc="04150001" w:tentative="1">
      <w:start w:val="1"/>
      <w:numFmt w:val="bullet"/>
      <w:lvlText w:val=""/>
      <w:lvlJc w:val="left"/>
      <w:pPr>
        <w:ind w:left="3126" w:hanging="360"/>
      </w:pPr>
      <w:rPr>
        <w:rFonts w:ascii="Symbol" w:hAnsi="Symbol" w:hint="default"/>
      </w:rPr>
    </w:lvl>
    <w:lvl w:ilvl="4" w:tplc="04150003" w:tentative="1">
      <w:start w:val="1"/>
      <w:numFmt w:val="bullet"/>
      <w:lvlText w:val="o"/>
      <w:lvlJc w:val="left"/>
      <w:pPr>
        <w:ind w:left="3846" w:hanging="360"/>
      </w:pPr>
      <w:rPr>
        <w:rFonts w:ascii="Courier New" w:hAnsi="Courier New" w:cs="Courier New" w:hint="default"/>
      </w:rPr>
    </w:lvl>
    <w:lvl w:ilvl="5" w:tplc="04150005" w:tentative="1">
      <w:start w:val="1"/>
      <w:numFmt w:val="bullet"/>
      <w:lvlText w:val=""/>
      <w:lvlJc w:val="left"/>
      <w:pPr>
        <w:ind w:left="4566" w:hanging="360"/>
      </w:pPr>
      <w:rPr>
        <w:rFonts w:ascii="Wingdings" w:hAnsi="Wingdings" w:hint="default"/>
      </w:rPr>
    </w:lvl>
    <w:lvl w:ilvl="6" w:tplc="04150001" w:tentative="1">
      <w:start w:val="1"/>
      <w:numFmt w:val="bullet"/>
      <w:lvlText w:val=""/>
      <w:lvlJc w:val="left"/>
      <w:pPr>
        <w:ind w:left="5286" w:hanging="360"/>
      </w:pPr>
      <w:rPr>
        <w:rFonts w:ascii="Symbol" w:hAnsi="Symbol" w:hint="default"/>
      </w:rPr>
    </w:lvl>
    <w:lvl w:ilvl="7" w:tplc="04150003" w:tentative="1">
      <w:start w:val="1"/>
      <w:numFmt w:val="bullet"/>
      <w:lvlText w:val="o"/>
      <w:lvlJc w:val="left"/>
      <w:pPr>
        <w:ind w:left="6006" w:hanging="360"/>
      </w:pPr>
      <w:rPr>
        <w:rFonts w:ascii="Courier New" w:hAnsi="Courier New" w:cs="Courier New" w:hint="default"/>
      </w:rPr>
    </w:lvl>
    <w:lvl w:ilvl="8" w:tplc="04150005" w:tentative="1">
      <w:start w:val="1"/>
      <w:numFmt w:val="bullet"/>
      <w:lvlText w:val=""/>
      <w:lvlJc w:val="left"/>
      <w:pPr>
        <w:ind w:left="6726" w:hanging="360"/>
      </w:pPr>
      <w:rPr>
        <w:rFonts w:ascii="Wingdings" w:hAnsi="Wingdings" w:hint="default"/>
      </w:rPr>
    </w:lvl>
  </w:abstractNum>
  <w:abstractNum w:abstractNumId="7" w15:restartNumberingAfterBreak="0">
    <w:nsid w:val="006D10C9"/>
    <w:multiLevelType w:val="hybridMultilevel"/>
    <w:tmpl w:val="60BA28CA"/>
    <w:lvl w:ilvl="0" w:tplc="04150017">
      <w:start w:val="1"/>
      <w:numFmt w:val="lowerLetter"/>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01F074C7"/>
    <w:multiLevelType w:val="hybridMultilevel"/>
    <w:tmpl w:val="8E76B2BE"/>
    <w:lvl w:ilvl="0" w:tplc="0415000F">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A65B3E"/>
    <w:multiLevelType w:val="multilevel"/>
    <w:tmpl w:val="A21C811E"/>
    <w:lvl w:ilvl="0">
      <w:start w:val="1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abstractNum>
  <w:abstractNum w:abstractNumId="10" w15:restartNumberingAfterBreak="0">
    <w:nsid w:val="06C72A27"/>
    <w:multiLevelType w:val="hybridMultilevel"/>
    <w:tmpl w:val="93744780"/>
    <w:lvl w:ilvl="0" w:tplc="FFFFFFFF">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8246E8D"/>
    <w:multiLevelType w:val="hybridMultilevel"/>
    <w:tmpl w:val="8CA05454"/>
    <w:lvl w:ilvl="0" w:tplc="50CC1FB0">
      <w:start w:val="1"/>
      <w:numFmt w:val="lowerLetter"/>
      <w:lvlText w:val="%1)"/>
      <w:lvlJc w:val="left"/>
      <w:pPr>
        <w:ind w:left="1004" w:hanging="360"/>
      </w:pPr>
      <w:rPr>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9467265"/>
    <w:multiLevelType w:val="hybridMultilevel"/>
    <w:tmpl w:val="BF0CE20E"/>
    <w:lvl w:ilvl="0" w:tplc="751AF914">
      <w:start w:val="7"/>
      <w:numFmt w:val="bullet"/>
      <w:lvlText w:val="-"/>
      <w:lvlJc w:val="left"/>
      <w:pPr>
        <w:ind w:left="720" w:hanging="360"/>
      </w:pPr>
      <w:rPr>
        <w:rFonts w:ascii="Arial" w:eastAsia="Calibri"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09757888"/>
    <w:multiLevelType w:val="hybridMultilevel"/>
    <w:tmpl w:val="C65C2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B9624DB"/>
    <w:multiLevelType w:val="hybridMultilevel"/>
    <w:tmpl w:val="4380D7A0"/>
    <w:lvl w:ilvl="0" w:tplc="FFFFFFFF">
      <w:start w:val="1"/>
      <w:numFmt w:val="bullet"/>
      <w:lvlText w:val="­"/>
      <w:lvlJc w:val="left"/>
      <w:pPr>
        <w:ind w:left="789" w:hanging="360"/>
      </w:pPr>
      <w:rPr>
        <w:rFonts w:ascii="Courier New" w:hAnsi="Courier New"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6" w15:restartNumberingAfterBreak="0">
    <w:nsid w:val="0BB54614"/>
    <w:multiLevelType w:val="hybridMultilevel"/>
    <w:tmpl w:val="6A70D844"/>
    <w:lvl w:ilvl="0" w:tplc="5240E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FC2434"/>
    <w:multiLevelType w:val="multilevel"/>
    <w:tmpl w:val="F8BAB1E8"/>
    <w:lvl w:ilvl="0">
      <w:start w:val="6"/>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15:restartNumberingAfterBreak="0">
    <w:nsid w:val="0EA575B4"/>
    <w:multiLevelType w:val="hybridMultilevel"/>
    <w:tmpl w:val="8494B14E"/>
    <w:lvl w:ilvl="0" w:tplc="04150017">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0" w15:restartNumberingAfterBreak="0">
    <w:nsid w:val="142B6CC2"/>
    <w:multiLevelType w:val="hybridMultilevel"/>
    <w:tmpl w:val="3F96D7DE"/>
    <w:lvl w:ilvl="0" w:tplc="051C6D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22" w15:restartNumberingAfterBreak="0">
    <w:nsid w:val="156339EF"/>
    <w:multiLevelType w:val="hybridMultilevel"/>
    <w:tmpl w:val="7396C42C"/>
    <w:lvl w:ilvl="0" w:tplc="5D4CCAA6">
      <w:start w:val="6"/>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6914E9"/>
    <w:multiLevelType w:val="hybridMultilevel"/>
    <w:tmpl w:val="E0384E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FA536F"/>
    <w:multiLevelType w:val="hybridMultilevel"/>
    <w:tmpl w:val="CA409D32"/>
    <w:lvl w:ilvl="0" w:tplc="EF344FDA">
      <w:start w:val="1"/>
      <w:numFmt w:val="lowerLetter"/>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19F32F37"/>
    <w:multiLevelType w:val="hybridMultilevel"/>
    <w:tmpl w:val="346A2D9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A7A6999"/>
    <w:multiLevelType w:val="hybridMultilevel"/>
    <w:tmpl w:val="A68855F6"/>
    <w:lvl w:ilvl="0" w:tplc="751AF914">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D416C3"/>
    <w:multiLevelType w:val="hybridMultilevel"/>
    <w:tmpl w:val="BB6A687E"/>
    <w:lvl w:ilvl="0" w:tplc="EF344FDA">
      <w:start w:val="7"/>
      <w:numFmt w:val="bullet"/>
      <w:lvlText w:val="-"/>
      <w:lvlJc w:val="left"/>
      <w:pPr>
        <w:ind w:left="720" w:hanging="360"/>
      </w:pPr>
      <w:rPr>
        <w:rFonts w:ascii="Arial" w:eastAsia="Calibri"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DC3C86"/>
    <w:multiLevelType w:val="hybridMultilevel"/>
    <w:tmpl w:val="143A5A3A"/>
    <w:lvl w:ilvl="0" w:tplc="C3C27E52">
      <w:start w:val="1"/>
      <w:numFmt w:val="decimal"/>
      <w:lvlText w:val="%1)"/>
      <w:lvlJc w:val="left"/>
      <w:pPr>
        <w:ind w:left="644"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C46C7E"/>
    <w:multiLevelType w:val="hybridMultilevel"/>
    <w:tmpl w:val="CA5CD0AC"/>
    <w:lvl w:ilvl="0" w:tplc="95F4187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480F9E"/>
    <w:multiLevelType w:val="hybridMultilevel"/>
    <w:tmpl w:val="0CB28F14"/>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A560FE"/>
    <w:multiLevelType w:val="hybridMultilevel"/>
    <w:tmpl w:val="7E6C74B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1D642E7"/>
    <w:multiLevelType w:val="hybridMultilevel"/>
    <w:tmpl w:val="9822E916"/>
    <w:lvl w:ilvl="0" w:tplc="5914BE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1EF14FF"/>
    <w:multiLevelType w:val="hybridMultilevel"/>
    <w:tmpl w:val="5BD4293E"/>
    <w:lvl w:ilvl="0" w:tplc="751AF914">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030B85"/>
    <w:multiLevelType w:val="hybridMultilevel"/>
    <w:tmpl w:val="0712B816"/>
    <w:lvl w:ilvl="0" w:tplc="F614E59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222B005B"/>
    <w:multiLevelType w:val="hybridMultilevel"/>
    <w:tmpl w:val="862AA01E"/>
    <w:lvl w:ilvl="0" w:tplc="EF344FD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6" w15:restartNumberingAfterBreak="0">
    <w:nsid w:val="239A149B"/>
    <w:multiLevelType w:val="hybridMultilevel"/>
    <w:tmpl w:val="5862FF6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6C47D3"/>
    <w:multiLevelType w:val="hybridMultilevel"/>
    <w:tmpl w:val="5EC62E32"/>
    <w:lvl w:ilvl="0" w:tplc="FF449B2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15:restartNumberingAfterBreak="0">
    <w:nsid w:val="25F43DBD"/>
    <w:multiLevelType w:val="hybridMultilevel"/>
    <w:tmpl w:val="BB96DA3A"/>
    <w:lvl w:ilvl="0" w:tplc="68EE1008">
      <w:start w:val="1"/>
      <w:numFmt w:val="lowerLetter"/>
      <w:lvlText w:val="%1)"/>
      <w:lvlJc w:val="left"/>
      <w:pPr>
        <w:ind w:left="720" w:hanging="360"/>
      </w:pPr>
      <w:rPr>
        <w:b w:val="0"/>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9" w15:restartNumberingAfterBreak="0">
    <w:nsid w:val="263A29D1"/>
    <w:multiLevelType w:val="hybridMultilevel"/>
    <w:tmpl w:val="6A6C2014"/>
    <w:lvl w:ilvl="0" w:tplc="F620ED68">
      <w:start w:val="1"/>
      <w:numFmt w:val="lowerRoman"/>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6F948FB"/>
    <w:multiLevelType w:val="hybridMultilevel"/>
    <w:tmpl w:val="38A0AE00"/>
    <w:lvl w:ilvl="0" w:tplc="E5C2E40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27192FB0"/>
    <w:multiLevelType w:val="hybridMultilevel"/>
    <w:tmpl w:val="52E45204"/>
    <w:lvl w:ilvl="0" w:tplc="04150011">
      <w:start w:val="1"/>
      <w:numFmt w:val="decimal"/>
      <w:lvlText w:val="%1)"/>
      <w:lvlJc w:val="left"/>
      <w:pPr>
        <w:ind w:left="2345"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8BC7C1D"/>
    <w:multiLevelType w:val="hybridMultilevel"/>
    <w:tmpl w:val="320684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E343AD"/>
    <w:multiLevelType w:val="hybridMultilevel"/>
    <w:tmpl w:val="F15E2D0C"/>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445C6C"/>
    <w:multiLevelType w:val="hybridMultilevel"/>
    <w:tmpl w:val="135C156A"/>
    <w:lvl w:ilvl="0" w:tplc="D2AEF5D2">
      <w:start w:val="1"/>
      <w:numFmt w:val="bullet"/>
      <w:lvlText w:val=""/>
      <w:lvlJc w:val="left"/>
      <w:pPr>
        <w:ind w:left="720" w:hanging="360"/>
      </w:pPr>
      <w:rPr>
        <w:rFonts w:ascii="Symbol" w:hAnsi="Symbol" w:hint="default"/>
      </w:rPr>
    </w:lvl>
    <w:lvl w:ilvl="1" w:tplc="5240E24E">
      <w:start w:val="1"/>
      <w:numFmt w:val="bullet"/>
      <w:lvlText w:val=""/>
      <w:lvlJc w:val="left"/>
      <w:pPr>
        <w:ind w:left="1440" w:hanging="360"/>
      </w:pPr>
      <w:rPr>
        <w:rFonts w:ascii="Symbol" w:hAnsi="Symbol" w:hint="default"/>
      </w:rPr>
    </w:lvl>
    <w:lvl w:ilvl="2" w:tplc="FDD8010A">
      <w:start w:val="1"/>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A40386"/>
    <w:multiLevelType w:val="hybridMultilevel"/>
    <w:tmpl w:val="D402D46C"/>
    <w:lvl w:ilvl="0" w:tplc="F9BC3BF4">
      <w:start w:val="6"/>
      <w:numFmt w:val="lowerLetter"/>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20746E"/>
    <w:multiLevelType w:val="hybridMultilevel"/>
    <w:tmpl w:val="BBDC61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D2B12B5"/>
    <w:multiLevelType w:val="hybridMultilevel"/>
    <w:tmpl w:val="C5E2E8DA"/>
    <w:lvl w:ilvl="0" w:tplc="EF344FDA">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9" w15:restartNumberingAfterBreak="0">
    <w:nsid w:val="2DE4304E"/>
    <w:multiLevelType w:val="multilevel"/>
    <w:tmpl w:val="D0723FAA"/>
    <w:lvl w:ilvl="0">
      <w:start w:val="35"/>
      <w:numFmt w:val="decimal"/>
      <w:lvlText w:val="%1"/>
      <w:lvlJc w:val="left"/>
      <w:pPr>
        <w:ind w:left="585" w:hanging="585"/>
      </w:pPr>
      <w:rPr>
        <w:rFonts w:hint="default"/>
      </w:rPr>
    </w:lvl>
    <w:lvl w:ilvl="1">
      <w:start w:val="10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E2D329B"/>
    <w:multiLevelType w:val="hybridMultilevel"/>
    <w:tmpl w:val="6250F5F0"/>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AB3DF9"/>
    <w:multiLevelType w:val="hybridMultilevel"/>
    <w:tmpl w:val="7B9EF782"/>
    <w:lvl w:ilvl="0" w:tplc="CA62C2B6">
      <w:start w:val="1"/>
      <w:numFmt w:val="lowerRoman"/>
      <w:lvlText w:val="(%1)"/>
      <w:lvlJc w:val="left"/>
      <w:pPr>
        <w:ind w:left="720" w:hanging="360"/>
      </w:pPr>
      <w:rPr>
        <w:rFonts w:ascii="CG Times" w:eastAsia="Times New Roman" w:hAnsi="CG Times"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33557EBD"/>
    <w:multiLevelType w:val="hybridMultilevel"/>
    <w:tmpl w:val="671AC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40843E8"/>
    <w:multiLevelType w:val="hybridMultilevel"/>
    <w:tmpl w:val="18B4339C"/>
    <w:lvl w:ilvl="0" w:tplc="45984F1E">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55" w15:restartNumberingAfterBreak="0">
    <w:nsid w:val="353571E5"/>
    <w:multiLevelType w:val="hybridMultilevel"/>
    <w:tmpl w:val="5D10AD30"/>
    <w:lvl w:ilvl="0" w:tplc="EF344FDA">
      <w:start w:val="1"/>
      <w:numFmt w:val="lowerLetter"/>
      <w:lvlText w:val="%1)"/>
      <w:lvlJc w:val="left"/>
      <w:pPr>
        <w:ind w:left="760" w:hanging="360"/>
      </w:pPr>
    </w:lvl>
    <w:lvl w:ilvl="1" w:tplc="04150003">
      <w:start w:val="1"/>
      <w:numFmt w:val="lowerLetter"/>
      <w:lvlText w:val="%2."/>
      <w:lvlJc w:val="left"/>
      <w:pPr>
        <w:ind w:left="1480" w:hanging="360"/>
      </w:pPr>
    </w:lvl>
    <w:lvl w:ilvl="2" w:tplc="04150005">
      <w:start w:val="1"/>
      <w:numFmt w:val="lowerRoman"/>
      <w:lvlText w:val="%3."/>
      <w:lvlJc w:val="right"/>
      <w:pPr>
        <w:ind w:left="2200" w:hanging="180"/>
      </w:pPr>
    </w:lvl>
    <w:lvl w:ilvl="3" w:tplc="04150001">
      <w:start w:val="1"/>
      <w:numFmt w:val="decimal"/>
      <w:lvlText w:val="%4."/>
      <w:lvlJc w:val="left"/>
      <w:pPr>
        <w:ind w:left="2920" w:hanging="360"/>
      </w:pPr>
    </w:lvl>
    <w:lvl w:ilvl="4" w:tplc="04150003">
      <w:start w:val="1"/>
      <w:numFmt w:val="lowerLetter"/>
      <w:lvlText w:val="%5."/>
      <w:lvlJc w:val="left"/>
      <w:pPr>
        <w:ind w:left="3640" w:hanging="360"/>
      </w:pPr>
    </w:lvl>
    <w:lvl w:ilvl="5" w:tplc="04150005">
      <w:start w:val="1"/>
      <w:numFmt w:val="lowerRoman"/>
      <w:lvlText w:val="%6."/>
      <w:lvlJc w:val="right"/>
      <w:pPr>
        <w:ind w:left="4360" w:hanging="180"/>
      </w:pPr>
    </w:lvl>
    <w:lvl w:ilvl="6" w:tplc="04150001">
      <w:start w:val="1"/>
      <w:numFmt w:val="decimal"/>
      <w:lvlText w:val="%7."/>
      <w:lvlJc w:val="left"/>
      <w:pPr>
        <w:ind w:left="5080" w:hanging="360"/>
      </w:pPr>
    </w:lvl>
    <w:lvl w:ilvl="7" w:tplc="04150003">
      <w:start w:val="1"/>
      <w:numFmt w:val="lowerLetter"/>
      <w:lvlText w:val="%8."/>
      <w:lvlJc w:val="left"/>
      <w:pPr>
        <w:ind w:left="5800" w:hanging="360"/>
      </w:pPr>
    </w:lvl>
    <w:lvl w:ilvl="8" w:tplc="04150005">
      <w:start w:val="1"/>
      <w:numFmt w:val="lowerRoman"/>
      <w:lvlText w:val="%9."/>
      <w:lvlJc w:val="right"/>
      <w:pPr>
        <w:ind w:left="6520" w:hanging="180"/>
      </w:pPr>
    </w:lvl>
  </w:abstractNum>
  <w:abstractNum w:abstractNumId="56" w15:restartNumberingAfterBreak="0">
    <w:nsid w:val="37416847"/>
    <w:multiLevelType w:val="hybridMultilevel"/>
    <w:tmpl w:val="1A2ED172"/>
    <w:lvl w:ilvl="0" w:tplc="67E89872">
      <w:start w:val="1"/>
      <w:numFmt w:val="upperRoman"/>
      <w:lvlText w:val="%1."/>
      <w:lvlJc w:val="left"/>
      <w:pPr>
        <w:tabs>
          <w:tab w:val="num" w:pos="360"/>
        </w:tabs>
        <w:ind w:left="683" w:hanging="323"/>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7D063F1"/>
    <w:multiLevelType w:val="hybridMultilevel"/>
    <w:tmpl w:val="EB664858"/>
    <w:lvl w:ilvl="0" w:tplc="B5E0C13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87A5AB3"/>
    <w:multiLevelType w:val="hybridMultilevel"/>
    <w:tmpl w:val="BBF2ED02"/>
    <w:lvl w:ilvl="0" w:tplc="1640E5A6">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1C3177"/>
    <w:multiLevelType w:val="hybridMultilevel"/>
    <w:tmpl w:val="4C363E18"/>
    <w:lvl w:ilvl="0" w:tplc="4D287C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93313A"/>
    <w:multiLevelType w:val="hybridMultilevel"/>
    <w:tmpl w:val="9C1090E4"/>
    <w:lvl w:ilvl="0" w:tplc="5A060510">
      <w:start w:val="5"/>
      <w:numFmt w:val="lowerLetter"/>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860AAA"/>
    <w:multiLevelType w:val="hybridMultilevel"/>
    <w:tmpl w:val="A746A752"/>
    <w:lvl w:ilvl="0" w:tplc="89AE51F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C43745"/>
    <w:multiLevelType w:val="hybridMultilevel"/>
    <w:tmpl w:val="101E9A26"/>
    <w:lvl w:ilvl="0" w:tplc="5240E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1A00E5"/>
    <w:multiLevelType w:val="hybridMultilevel"/>
    <w:tmpl w:val="DB783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955A29"/>
    <w:multiLevelType w:val="hybridMultilevel"/>
    <w:tmpl w:val="38C09352"/>
    <w:lvl w:ilvl="0" w:tplc="EF344FDA">
      <w:start w:val="7"/>
      <w:numFmt w:val="bullet"/>
      <w:lvlText w:val="-"/>
      <w:lvlJc w:val="left"/>
      <w:pPr>
        <w:ind w:left="1113" w:hanging="360"/>
      </w:pPr>
      <w:rPr>
        <w:rFonts w:ascii="Arial" w:eastAsia="Calibri" w:hAnsi="Arial" w:cs="Arial" w:hint="default"/>
        <w:sz w:val="22"/>
        <w:szCs w:val="22"/>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65" w15:restartNumberingAfterBreak="0">
    <w:nsid w:val="41261E36"/>
    <w:multiLevelType w:val="hybridMultilevel"/>
    <w:tmpl w:val="2B105E26"/>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142CBA"/>
    <w:multiLevelType w:val="hybridMultilevel"/>
    <w:tmpl w:val="7A78BDBA"/>
    <w:lvl w:ilvl="0" w:tplc="2A1CC7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385E5D"/>
    <w:multiLevelType w:val="hybridMultilevel"/>
    <w:tmpl w:val="BE6E0ABE"/>
    <w:lvl w:ilvl="0" w:tplc="8640E72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15:restartNumberingAfterBreak="0">
    <w:nsid w:val="45E63B37"/>
    <w:multiLevelType w:val="hybridMultilevel"/>
    <w:tmpl w:val="DAEE6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9E51CB"/>
    <w:multiLevelType w:val="hybridMultilevel"/>
    <w:tmpl w:val="475E3178"/>
    <w:lvl w:ilvl="0" w:tplc="3142367C">
      <w:start w:val="4"/>
      <w:numFmt w:val="lowerLetter"/>
      <w:lvlText w:val="%1)"/>
      <w:lvlJc w:val="left"/>
      <w:pPr>
        <w:ind w:left="83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A85DFE"/>
    <w:multiLevelType w:val="hybridMultilevel"/>
    <w:tmpl w:val="4D90FAEA"/>
    <w:lvl w:ilvl="0" w:tplc="1640E5A6">
      <w:start w:val="1"/>
      <w:numFmt w:val="bullet"/>
      <w:lvlText w:val=""/>
      <w:lvlJc w:val="left"/>
      <w:pPr>
        <w:tabs>
          <w:tab w:val="num" w:pos="360"/>
        </w:tabs>
        <w:ind w:left="36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481757E3"/>
    <w:multiLevelType w:val="hybridMultilevel"/>
    <w:tmpl w:val="46F21E48"/>
    <w:lvl w:ilvl="0" w:tplc="00000009">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39E6868A">
      <w:start w:val="1"/>
      <w:numFmt w:val="decimal"/>
      <w:lvlText w:val="%4."/>
      <w:lvlJc w:val="left"/>
      <w:pPr>
        <w:ind w:left="2880" w:hanging="360"/>
      </w:pPr>
      <w:rPr>
        <w:b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2" w15:restartNumberingAfterBreak="0">
    <w:nsid w:val="4B2F1D8F"/>
    <w:multiLevelType w:val="hybridMultilevel"/>
    <w:tmpl w:val="70EA64AC"/>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4A11D1"/>
    <w:multiLevelType w:val="hybridMultilevel"/>
    <w:tmpl w:val="9210F992"/>
    <w:lvl w:ilvl="0" w:tplc="FF449B2E">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4" w15:restartNumberingAfterBreak="0">
    <w:nsid w:val="50BC0A54"/>
    <w:multiLevelType w:val="hybridMultilevel"/>
    <w:tmpl w:val="DF984D40"/>
    <w:lvl w:ilvl="0" w:tplc="4FCCD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BC397A"/>
    <w:multiLevelType w:val="hybridMultilevel"/>
    <w:tmpl w:val="5428FEEA"/>
    <w:lvl w:ilvl="0" w:tplc="3C5A9A4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77" w15:restartNumberingAfterBreak="0">
    <w:nsid w:val="53297FE1"/>
    <w:multiLevelType w:val="hybridMultilevel"/>
    <w:tmpl w:val="4D401408"/>
    <w:lvl w:ilvl="0" w:tplc="FFFFFFFF">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4D94C45"/>
    <w:multiLevelType w:val="hybridMultilevel"/>
    <w:tmpl w:val="AB405B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5502C29"/>
    <w:multiLevelType w:val="hybridMultilevel"/>
    <w:tmpl w:val="C0C28872"/>
    <w:lvl w:ilvl="0" w:tplc="04150017">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80" w15:restartNumberingAfterBreak="0">
    <w:nsid w:val="56391563"/>
    <w:multiLevelType w:val="hybridMultilevel"/>
    <w:tmpl w:val="4DBC8D94"/>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375B46"/>
    <w:multiLevelType w:val="hybridMultilevel"/>
    <w:tmpl w:val="E830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7A603C"/>
    <w:multiLevelType w:val="hybridMultilevel"/>
    <w:tmpl w:val="6FD0DA86"/>
    <w:lvl w:ilvl="0" w:tplc="04150017">
      <w:start w:val="1"/>
      <w:numFmt w:val="lowerLetter"/>
      <w:lvlText w:val="%1)"/>
      <w:lvlJc w:val="left"/>
      <w:pPr>
        <w:ind w:left="394" w:hanging="360"/>
      </w:pPr>
      <w:rPr>
        <w:b w:val="0"/>
      </w:r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84" w15:restartNumberingAfterBreak="0">
    <w:nsid w:val="59C93767"/>
    <w:multiLevelType w:val="hybridMultilevel"/>
    <w:tmpl w:val="2FF8869C"/>
    <w:lvl w:ilvl="0" w:tplc="EF344FDA">
      <w:start w:val="1"/>
      <w:numFmt w:val="lowerLetter"/>
      <w:lvlText w:val="%1."/>
      <w:lvlJc w:val="left"/>
      <w:pPr>
        <w:ind w:left="1060" w:hanging="360"/>
      </w:pPr>
    </w:lvl>
    <w:lvl w:ilvl="1" w:tplc="04150003">
      <w:start w:val="1"/>
      <w:numFmt w:val="lowerLetter"/>
      <w:lvlText w:val="%2."/>
      <w:lvlJc w:val="left"/>
      <w:pPr>
        <w:ind w:left="1780" w:hanging="360"/>
      </w:pPr>
    </w:lvl>
    <w:lvl w:ilvl="2" w:tplc="04150005">
      <w:start w:val="1"/>
      <w:numFmt w:val="lowerRoman"/>
      <w:lvlText w:val="%3."/>
      <w:lvlJc w:val="right"/>
      <w:pPr>
        <w:ind w:left="2500" w:hanging="180"/>
      </w:pPr>
    </w:lvl>
    <w:lvl w:ilvl="3" w:tplc="04150001">
      <w:start w:val="1"/>
      <w:numFmt w:val="decimal"/>
      <w:lvlText w:val="%4."/>
      <w:lvlJc w:val="left"/>
      <w:pPr>
        <w:ind w:left="3220" w:hanging="360"/>
      </w:pPr>
    </w:lvl>
    <w:lvl w:ilvl="4" w:tplc="04150003">
      <w:start w:val="1"/>
      <w:numFmt w:val="lowerLetter"/>
      <w:lvlText w:val="%5."/>
      <w:lvlJc w:val="left"/>
      <w:pPr>
        <w:ind w:left="3940" w:hanging="360"/>
      </w:pPr>
    </w:lvl>
    <w:lvl w:ilvl="5" w:tplc="04150005">
      <w:start w:val="1"/>
      <w:numFmt w:val="lowerRoman"/>
      <w:lvlText w:val="%6."/>
      <w:lvlJc w:val="right"/>
      <w:pPr>
        <w:ind w:left="4660" w:hanging="180"/>
      </w:pPr>
    </w:lvl>
    <w:lvl w:ilvl="6" w:tplc="04150001">
      <w:start w:val="1"/>
      <w:numFmt w:val="decimal"/>
      <w:lvlText w:val="%7."/>
      <w:lvlJc w:val="left"/>
      <w:pPr>
        <w:ind w:left="5380" w:hanging="360"/>
      </w:pPr>
    </w:lvl>
    <w:lvl w:ilvl="7" w:tplc="04150003">
      <w:start w:val="1"/>
      <w:numFmt w:val="lowerLetter"/>
      <w:lvlText w:val="%8."/>
      <w:lvlJc w:val="left"/>
      <w:pPr>
        <w:ind w:left="6100" w:hanging="360"/>
      </w:pPr>
    </w:lvl>
    <w:lvl w:ilvl="8" w:tplc="04150005">
      <w:start w:val="1"/>
      <w:numFmt w:val="lowerRoman"/>
      <w:lvlText w:val="%9."/>
      <w:lvlJc w:val="right"/>
      <w:pPr>
        <w:ind w:left="6820" w:hanging="180"/>
      </w:pPr>
    </w:lvl>
  </w:abstractNum>
  <w:abstractNum w:abstractNumId="85" w15:restartNumberingAfterBreak="0">
    <w:nsid w:val="5A0F2FF5"/>
    <w:multiLevelType w:val="hybridMultilevel"/>
    <w:tmpl w:val="56EC24CA"/>
    <w:lvl w:ilvl="0" w:tplc="C1F698B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0F6BA9"/>
    <w:multiLevelType w:val="hybridMultilevel"/>
    <w:tmpl w:val="3AD45DA2"/>
    <w:lvl w:ilvl="0" w:tplc="8640E722">
      <w:start w:val="1"/>
      <w:numFmt w:val="lowerLetter"/>
      <w:lvlText w:val="%1)"/>
      <w:lvlJc w:val="left"/>
      <w:pPr>
        <w:ind w:left="1004" w:hanging="360"/>
      </w:pPr>
      <w:rPr>
        <w:b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87" w15:restartNumberingAfterBreak="0">
    <w:nsid w:val="5C3D6014"/>
    <w:multiLevelType w:val="hybridMultilevel"/>
    <w:tmpl w:val="61BCE56E"/>
    <w:lvl w:ilvl="0" w:tplc="FFFFFFFF">
      <w:start w:val="1"/>
      <w:numFmt w:val="bullet"/>
      <w:lvlText w:val="­"/>
      <w:lvlJc w:val="left"/>
      <w:pPr>
        <w:ind w:left="1091" w:hanging="360"/>
      </w:pPr>
      <w:rPr>
        <w:rFonts w:ascii="Courier New" w:hAnsi="Courier New"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88" w15:restartNumberingAfterBreak="0">
    <w:nsid w:val="5C766C70"/>
    <w:multiLevelType w:val="hybridMultilevel"/>
    <w:tmpl w:val="BF20D2F8"/>
    <w:lvl w:ilvl="0" w:tplc="F01E6330">
      <w:start w:val="1"/>
      <w:numFmt w:val="lowerLetter"/>
      <w:lvlText w:val="%1)"/>
      <w:lvlJc w:val="left"/>
      <w:pPr>
        <w:ind w:left="720" w:hanging="360"/>
      </w:pPr>
      <w:rPr>
        <w:rFonts w:ascii="Arial" w:eastAsia="Times New Roman" w:hAnsi="Arial" w:cs="Arial"/>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89" w15:restartNumberingAfterBreak="0">
    <w:nsid w:val="5C9B75CE"/>
    <w:multiLevelType w:val="hybridMultilevel"/>
    <w:tmpl w:val="83083766"/>
    <w:lvl w:ilvl="0" w:tplc="8CB8EAF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90" w15:restartNumberingAfterBreak="0">
    <w:nsid w:val="5DA426C8"/>
    <w:multiLevelType w:val="hybridMultilevel"/>
    <w:tmpl w:val="06F43F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EE37D5C"/>
    <w:multiLevelType w:val="hybridMultilevel"/>
    <w:tmpl w:val="FB4C4E4A"/>
    <w:lvl w:ilvl="0" w:tplc="EF344FDA">
      <w:start w:val="7"/>
      <w:numFmt w:val="bullet"/>
      <w:lvlText w:val="-"/>
      <w:lvlJc w:val="left"/>
      <w:pPr>
        <w:ind w:left="720" w:hanging="360"/>
      </w:pPr>
      <w:rPr>
        <w:rFonts w:ascii="Arial" w:eastAsia="Calibri"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F2E36FE"/>
    <w:multiLevelType w:val="hybridMultilevel"/>
    <w:tmpl w:val="FD7AC1A8"/>
    <w:lvl w:ilvl="0" w:tplc="FFFFFFFF">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A45610"/>
    <w:multiLevelType w:val="hybridMultilevel"/>
    <w:tmpl w:val="FB46769C"/>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0CD6F1E"/>
    <w:multiLevelType w:val="hybridMultilevel"/>
    <w:tmpl w:val="2D2EB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1A83D4E"/>
    <w:multiLevelType w:val="hybridMultilevel"/>
    <w:tmpl w:val="33221E60"/>
    <w:lvl w:ilvl="0" w:tplc="F6BC4E0E">
      <w:start w:val="1"/>
      <w:numFmt w:val="bullet"/>
      <w:lvlText w:val=""/>
      <w:lvlJc w:val="left"/>
      <w:pPr>
        <w:ind w:left="777" w:hanging="360"/>
      </w:pPr>
      <w:rPr>
        <w:rFonts w:ascii="Symbol" w:hAnsi="Symbol" w:hint="default"/>
        <w:b w:val="0"/>
        <w:i w:val="0"/>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97" w15:restartNumberingAfterBreak="0">
    <w:nsid w:val="620C3BC7"/>
    <w:multiLevelType w:val="hybridMultilevel"/>
    <w:tmpl w:val="1326E288"/>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98" w15:restartNumberingAfterBreak="0">
    <w:nsid w:val="631263C4"/>
    <w:multiLevelType w:val="hybridMultilevel"/>
    <w:tmpl w:val="5E3A74BE"/>
    <w:lvl w:ilvl="0" w:tplc="1F682236">
      <w:start w:val="1"/>
      <w:numFmt w:val="lowerLetter"/>
      <w:lvlText w:val="%1)"/>
      <w:lvlJc w:val="left"/>
      <w:pPr>
        <w:ind w:left="1140" w:hanging="78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144B43"/>
    <w:multiLevelType w:val="hybridMultilevel"/>
    <w:tmpl w:val="F7A4EFA0"/>
    <w:lvl w:ilvl="0" w:tplc="04150017">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00"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101" w15:restartNumberingAfterBreak="0">
    <w:nsid w:val="656A55E7"/>
    <w:multiLevelType w:val="hybridMultilevel"/>
    <w:tmpl w:val="89C846C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5CF0FFE"/>
    <w:multiLevelType w:val="hybridMultilevel"/>
    <w:tmpl w:val="6D98E8C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5FD62B2"/>
    <w:multiLevelType w:val="hybridMultilevel"/>
    <w:tmpl w:val="21F03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678B0347"/>
    <w:multiLevelType w:val="singleLevel"/>
    <w:tmpl w:val="0415000F"/>
    <w:lvl w:ilvl="0">
      <w:start w:val="1"/>
      <w:numFmt w:val="decimal"/>
      <w:lvlText w:val="%1."/>
      <w:lvlJc w:val="left"/>
      <w:pPr>
        <w:tabs>
          <w:tab w:val="num" w:pos="360"/>
        </w:tabs>
        <w:ind w:left="360" w:hanging="360"/>
      </w:pPr>
    </w:lvl>
  </w:abstractNum>
  <w:abstractNum w:abstractNumId="105" w15:restartNumberingAfterBreak="0">
    <w:nsid w:val="6A551A20"/>
    <w:multiLevelType w:val="hybridMultilevel"/>
    <w:tmpl w:val="DD768364"/>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A602E55"/>
    <w:multiLevelType w:val="hybridMultilevel"/>
    <w:tmpl w:val="8E249B66"/>
    <w:lvl w:ilvl="0" w:tplc="11D8F7DE">
      <w:start w:val="1"/>
      <w:numFmt w:val="lowerRoman"/>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AC71B48"/>
    <w:multiLevelType w:val="singleLevel"/>
    <w:tmpl w:val="C2CA78AA"/>
    <w:lvl w:ilvl="0">
      <w:numFmt w:val="bullet"/>
      <w:lvlText w:val="-"/>
      <w:lvlJc w:val="left"/>
      <w:pPr>
        <w:tabs>
          <w:tab w:val="num" w:pos="360"/>
        </w:tabs>
        <w:ind w:left="360" w:hanging="360"/>
      </w:pPr>
      <w:rPr>
        <w:rFonts w:hint="default"/>
      </w:rPr>
    </w:lvl>
  </w:abstractNum>
  <w:abstractNum w:abstractNumId="108" w15:restartNumberingAfterBreak="0">
    <w:nsid w:val="6BD2291A"/>
    <w:multiLevelType w:val="hybridMultilevel"/>
    <w:tmpl w:val="569E40A0"/>
    <w:lvl w:ilvl="0" w:tplc="B426964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7E751F"/>
    <w:multiLevelType w:val="hybridMultilevel"/>
    <w:tmpl w:val="E8CEB426"/>
    <w:lvl w:ilvl="0" w:tplc="EF344F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6CEF6893"/>
    <w:multiLevelType w:val="hybridMultilevel"/>
    <w:tmpl w:val="34EEF7C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DF52E21"/>
    <w:multiLevelType w:val="hybridMultilevel"/>
    <w:tmpl w:val="2D1A8B00"/>
    <w:lvl w:ilvl="0" w:tplc="E03C1118">
      <w:start w:val="1"/>
      <w:numFmt w:val="lowerLetter"/>
      <w:lvlText w:val="%1)"/>
      <w:lvlJc w:val="left"/>
      <w:pPr>
        <w:ind w:left="1440" w:hanging="360"/>
      </w:pPr>
      <w:rPr>
        <w:b w:val="0"/>
        <w:i w:val="0"/>
      </w:r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112" w15:restartNumberingAfterBreak="0">
    <w:nsid w:val="6E797A20"/>
    <w:multiLevelType w:val="hybridMultilevel"/>
    <w:tmpl w:val="BB04307E"/>
    <w:lvl w:ilvl="0" w:tplc="B5CE2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6FD458FF"/>
    <w:multiLevelType w:val="hybridMultilevel"/>
    <w:tmpl w:val="D6ECB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4F526C"/>
    <w:multiLevelType w:val="hybridMultilevel"/>
    <w:tmpl w:val="7CECC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E72566"/>
    <w:multiLevelType w:val="hybridMultilevel"/>
    <w:tmpl w:val="E882580A"/>
    <w:lvl w:ilvl="0" w:tplc="CEB8F3A0">
      <w:start w:val="1"/>
      <w:numFmt w:val="decimal"/>
      <w:lvlText w:val="(%1)"/>
      <w:lvlJc w:val="left"/>
      <w:pPr>
        <w:ind w:left="447" w:hanging="360"/>
      </w:pPr>
      <w:rPr>
        <w:rFonts w:hint="default"/>
        <w:vertAlign w:val="superscrip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16"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7" w15:restartNumberingAfterBreak="0">
    <w:nsid w:val="72562245"/>
    <w:multiLevelType w:val="hybridMultilevel"/>
    <w:tmpl w:val="DBC826F2"/>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45373B0"/>
    <w:multiLevelType w:val="hybridMultilevel"/>
    <w:tmpl w:val="FFF61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120"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21" w15:restartNumberingAfterBreak="0">
    <w:nsid w:val="79A753BC"/>
    <w:multiLevelType w:val="hybridMultilevel"/>
    <w:tmpl w:val="2F7E740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A02787C"/>
    <w:multiLevelType w:val="hybridMultilevel"/>
    <w:tmpl w:val="19867C3E"/>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A625452"/>
    <w:multiLevelType w:val="hybridMultilevel"/>
    <w:tmpl w:val="198A2FDC"/>
    <w:lvl w:ilvl="0" w:tplc="BC1865B0">
      <w:start w:val="1"/>
      <w:numFmt w:val="bullet"/>
      <w:lvlText w:val=""/>
      <w:lvlJc w:val="left"/>
      <w:pPr>
        <w:ind w:left="1060" w:hanging="360"/>
      </w:pPr>
      <w:rPr>
        <w:rFonts w:ascii="Symbol" w:hAnsi="Symbol" w:hint="default"/>
      </w:rPr>
    </w:lvl>
    <w:lvl w:ilvl="1" w:tplc="6A98C084">
      <w:start w:val="1"/>
      <w:numFmt w:val="lowerLetter"/>
      <w:lvlText w:val="%2."/>
      <w:lvlJc w:val="left"/>
      <w:pPr>
        <w:ind w:left="1780" w:hanging="360"/>
      </w:pPr>
    </w:lvl>
    <w:lvl w:ilvl="2" w:tplc="0C0A328A">
      <w:start w:val="1"/>
      <w:numFmt w:val="lowerRoman"/>
      <w:lvlText w:val="%3."/>
      <w:lvlJc w:val="right"/>
      <w:pPr>
        <w:ind w:left="2500" w:hanging="180"/>
      </w:pPr>
    </w:lvl>
    <w:lvl w:ilvl="3" w:tplc="3D624FBE">
      <w:start w:val="1"/>
      <w:numFmt w:val="decimal"/>
      <w:lvlText w:val="%4."/>
      <w:lvlJc w:val="left"/>
      <w:pPr>
        <w:ind w:left="3220" w:hanging="360"/>
      </w:pPr>
    </w:lvl>
    <w:lvl w:ilvl="4" w:tplc="B9CEA840">
      <w:start w:val="1"/>
      <w:numFmt w:val="lowerLetter"/>
      <w:lvlText w:val="%5."/>
      <w:lvlJc w:val="left"/>
      <w:pPr>
        <w:ind w:left="3940" w:hanging="360"/>
      </w:pPr>
    </w:lvl>
    <w:lvl w:ilvl="5" w:tplc="107CB37A">
      <w:start w:val="1"/>
      <w:numFmt w:val="lowerRoman"/>
      <w:lvlText w:val="%6."/>
      <w:lvlJc w:val="right"/>
      <w:pPr>
        <w:ind w:left="4660" w:hanging="180"/>
      </w:pPr>
    </w:lvl>
    <w:lvl w:ilvl="6" w:tplc="C914A146">
      <w:start w:val="1"/>
      <w:numFmt w:val="decimal"/>
      <w:lvlText w:val="%7."/>
      <w:lvlJc w:val="left"/>
      <w:pPr>
        <w:ind w:left="5380" w:hanging="360"/>
      </w:pPr>
    </w:lvl>
    <w:lvl w:ilvl="7" w:tplc="6E2AD0CE">
      <w:start w:val="1"/>
      <w:numFmt w:val="lowerLetter"/>
      <w:lvlText w:val="%8."/>
      <w:lvlJc w:val="left"/>
      <w:pPr>
        <w:ind w:left="6100" w:hanging="360"/>
      </w:pPr>
    </w:lvl>
    <w:lvl w:ilvl="8" w:tplc="1F94C820">
      <w:start w:val="1"/>
      <w:numFmt w:val="lowerRoman"/>
      <w:lvlText w:val="%9."/>
      <w:lvlJc w:val="right"/>
      <w:pPr>
        <w:ind w:left="6820" w:hanging="180"/>
      </w:pPr>
    </w:lvl>
  </w:abstractNum>
  <w:abstractNum w:abstractNumId="124" w15:restartNumberingAfterBreak="0">
    <w:nsid w:val="7B611B0D"/>
    <w:multiLevelType w:val="hybridMultilevel"/>
    <w:tmpl w:val="F8405DA2"/>
    <w:lvl w:ilvl="0" w:tplc="1640E5A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C8F4E13"/>
    <w:multiLevelType w:val="hybridMultilevel"/>
    <w:tmpl w:val="BBA8B9FA"/>
    <w:lvl w:ilvl="0" w:tplc="E5C2E40E">
      <w:start w:val="1"/>
      <w:numFmt w:val="decimal"/>
      <w:lvlText w:val="%1."/>
      <w:lvlJc w:val="left"/>
      <w:pPr>
        <w:ind w:left="400" w:hanging="360"/>
      </w:pPr>
      <w:rPr>
        <w:color w:val="00000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27" w15:restartNumberingAfterBreak="0">
    <w:nsid w:val="7CBF6F7A"/>
    <w:multiLevelType w:val="hybridMultilevel"/>
    <w:tmpl w:val="F8FC5CD0"/>
    <w:lvl w:ilvl="0" w:tplc="182A5902">
      <w:start w:val="1"/>
      <w:numFmt w:val="decimal"/>
      <w:lvlText w:val="%1."/>
      <w:lvlJc w:val="left"/>
      <w:pPr>
        <w:ind w:left="720" w:hanging="360"/>
      </w:pPr>
      <w:rPr>
        <w:color w:val="000000"/>
      </w:rPr>
    </w:lvl>
    <w:lvl w:ilvl="1" w:tplc="1AB642B2">
      <w:start w:val="1"/>
      <w:numFmt w:val="lowerLetter"/>
      <w:lvlText w:val="%2."/>
      <w:lvlJc w:val="left"/>
      <w:pPr>
        <w:ind w:left="1440" w:hanging="360"/>
      </w:pPr>
    </w:lvl>
    <w:lvl w:ilvl="2" w:tplc="308237B4">
      <w:start w:val="1"/>
      <w:numFmt w:val="lowerRoman"/>
      <w:lvlText w:val="%3."/>
      <w:lvlJc w:val="right"/>
      <w:pPr>
        <w:ind w:left="2160" w:hanging="180"/>
      </w:pPr>
    </w:lvl>
    <w:lvl w:ilvl="3" w:tplc="53F8CE7A">
      <w:start w:val="1"/>
      <w:numFmt w:val="decimal"/>
      <w:lvlText w:val="%4."/>
      <w:lvlJc w:val="left"/>
      <w:pPr>
        <w:ind w:left="2880" w:hanging="360"/>
      </w:pPr>
    </w:lvl>
    <w:lvl w:ilvl="4" w:tplc="93B89FC4">
      <w:start w:val="1"/>
      <w:numFmt w:val="lowerLetter"/>
      <w:lvlText w:val="%5."/>
      <w:lvlJc w:val="left"/>
      <w:pPr>
        <w:ind w:left="3600" w:hanging="360"/>
      </w:pPr>
    </w:lvl>
    <w:lvl w:ilvl="5" w:tplc="A1D267D8">
      <w:start w:val="1"/>
      <w:numFmt w:val="lowerRoman"/>
      <w:lvlText w:val="%6."/>
      <w:lvlJc w:val="right"/>
      <w:pPr>
        <w:ind w:left="4320" w:hanging="180"/>
      </w:pPr>
    </w:lvl>
    <w:lvl w:ilvl="6" w:tplc="6062E6EE">
      <w:start w:val="1"/>
      <w:numFmt w:val="decimal"/>
      <w:lvlText w:val="%7."/>
      <w:lvlJc w:val="left"/>
      <w:pPr>
        <w:ind w:left="5040" w:hanging="360"/>
      </w:pPr>
    </w:lvl>
    <w:lvl w:ilvl="7" w:tplc="F176E5D0">
      <w:start w:val="1"/>
      <w:numFmt w:val="lowerLetter"/>
      <w:lvlText w:val="%8."/>
      <w:lvlJc w:val="left"/>
      <w:pPr>
        <w:ind w:left="5760" w:hanging="360"/>
      </w:pPr>
    </w:lvl>
    <w:lvl w:ilvl="8" w:tplc="E5941678">
      <w:start w:val="1"/>
      <w:numFmt w:val="lowerRoman"/>
      <w:lvlText w:val="%9."/>
      <w:lvlJc w:val="right"/>
      <w:pPr>
        <w:ind w:left="6480" w:hanging="180"/>
      </w:pPr>
    </w:lvl>
  </w:abstractNum>
  <w:abstractNum w:abstractNumId="128" w15:restartNumberingAfterBreak="0">
    <w:nsid w:val="7D1A1DCE"/>
    <w:multiLevelType w:val="hybridMultilevel"/>
    <w:tmpl w:val="2F424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EDF0590"/>
    <w:multiLevelType w:val="hybridMultilevel"/>
    <w:tmpl w:val="26D2B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F76A5F"/>
    <w:multiLevelType w:val="hybridMultilevel"/>
    <w:tmpl w:val="2E26D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091143">
    <w:abstractNumId w:val="28"/>
  </w:num>
  <w:num w:numId="2" w16cid:durableId="1246648174">
    <w:abstractNumId w:val="53"/>
  </w:num>
  <w:num w:numId="3" w16cid:durableId="14147374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52530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770570">
    <w:abstractNumId w:val="104"/>
  </w:num>
  <w:num w:numId="6" w16cid:durableId="590625618">
    <w:abstractNumId w:val="37"/>
  </w:num>
  <w:num w:numId="7" w16cid:durableId="2035110669">
    <w:abstractNumId w:val="65"/>
  </w:num>
  <w:num w:numId="8" w16cid:durableId="1851948454">
    <w:abstractNumId w:val="16"/>
  </w:num>
  <w:num w:numId="9" w16cid:durableId="430440577">
    <w:abstractNumId w:val="62"/>
  </w:num>
  <w:num w:numId="10" w16cid:durableId="253588812">
    <w:abstractNumId w:val="70"/>
  </w:num>
  <w:num w:numId="11" w16cid:durableId="992608445">
    <w:abstractNumId w:val="13"/>
  </w:num>
  <w:num w:numId="12" w16cid:durableId="182205462">
    <w:abstractNumId w:val="77"/>
  </w:num>
  <w:num w:numId="13" w16cid:durableId="1526092704">
    <w:abstractNumId w:val="41"/>
  </w:num>
  <w:num w:numId="14" w16cid:durableId="1653170865">
    <w:abstractNumId w:val="45"/>
  </w:num>
  <w:num w:numId="15" w16cid:durableId="1886983725">
    <w:abstractNumId w:val="56"/>
  </w:num>
  <w:num w:numId="16" w16cid:durableId="1756054593">
    <w:abstractNumId w:val="124"/>
  </w:num>
  <w:num w:numId="17" w16cid:durableId="894270744">
    <w:abstractNumId w:val="58"/>
  </w:num>
  <w:num w:numId="18" w16cid:durableId="1638144040">
    <w:abstractNumId w:val="114"/>
  </w:num>
  <w:num w:numId="19" w16cid:durableId="2067794987">
    <w:abstractNumId w:val="29"/>
  </w:num>
  <w:num w:numId="20" w16cid:durableId="1831479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3187529">
    <w:abstractNumId w:val="97"/>
  </w:num>
  <w:num w:numId="22" w16cid:durableId="2102873221">
    <w:abstractNumId w:val="105"/>
  </w:num>
  <w:num w:numId="23" w16cid:durableId="13327609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640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440672">
    <w:abstractNumId w:val="50"/>
  </w:num>
  <w:num w:numId="26" w16cid:durableId="951058860">
    <w:abstractNumId w:val="81"/>
  </w:num>
  <w:num w:numId="27" w16cid:durableId="1472400128">
    <w:abstractNumId w:val="74"/>
  </w:num>
  <w:num w:numId="28" w16cid:durableId="836307315">
    <w:abstractNumId w:val="103"/>
  </w:num>
  <w:num w:numId="29" w16cid:durableId="910382441">
    <w:abstractNumId w:val="20"/>
  </w:num>
  <w:num w:numId="30" w16cid:durableId="1500580178">
    <w:abstractNumId w:val="106"/>
  </w:num>
  <w:num w:numId="31" w16cid:durableId="954367089">
    <w:abstractNumId w:val="55"/>
  </w:num>
  <w:num w:numId="32" w16cid:durableId="1163744669">
    <w:abstractNumId w:val="51"/>
  </w:num>
  <w:num w:numId="33" w16cid:durableId="902257125">
    <w:abstractNumId w:val="115"/>
  </w:num>
  <w:num w:numId="34" w16cid:durableId="1762024933">
    <w:abstractNumId w:val="12"/>
  </w:num>
  <w:num w:numId="35" w16cid:durableId="15027715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2358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30622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0968937">
    <w:abstractNumId w:val="24"/>
  </w:num>
  <w:num w:numId="39" w16cid:durableId="1936400606">
    <w:abstractNumId w:val="39"/>
  </w:num>
  <w:num w:numId="40" w16cid:durableId="777605958">
    <w:abstractNumId w:val="57"/>
  </w:num>
  <w:num w:numId="41" w16cid:durableId="1902904730">
    <w:abstractNumId w:val="112"/>
  </w:num>
  <w:num w:numId="42" w16cid:durableId="597715267">
    <w:abstractNumId w:val="80"/>
  </w:num>
  <w:num w:numId="43" w16cid:durableId="66466156">
    <w:abstractNumId w:val="89"/>
  </w:num>
  <w:num w:numId="44" w16cid:durableId="1107507480">
    <w:abstractNumId w:val="47"/>
  </w:num>
  <w:num w:numId="45" w16cid:durableId="236792706">
    <w:abstractNumId w:val="109"/>
  </w:num>
  <w:num w:numId="46" w16cid:durableId="1422414408">
    <w:abstractNumId w:val="86"/>
  </w:num>
  <w:num w:numId="47" w16cid:durableId="1323049739">
    <w:abstractNumId w:val="11"/>
  </w:num>
  <w:num w:numId="48" w16cid:durableId="516621246">
    <w:abstractNumId w:val="79"/>
  </w:num>
  <w:num w:numId="49" w16cid:durableId="1323041072">
    <w:abstractNumId w:val="35"/>
  </w:num>
  <w:num w:numId="50" w16cid:durableId="1294679248">
    <w:abstractNumId w:val="17"/>
  </w:num>
  <w:num w:numId="51" w16cid:durableId="885526156">
    <w:abstractNumId w:val="21"/>
  </w:num>
  <w:num w:numId="52" w16cid:durableId="1334644849">
    <w:abstractNumId w:val="0"/>
  </w:num>
  <w:num w:numId="53" w16cid:durableId="1842550711">
    <w:abstractNumId w:val="54"/>
  </w:num>
  <w:num w:numId="54" w16cid:durableId="202256433">
    <w:abstractNumId w:val="94"/>
  </w:num>
  <w:num w:numId="55" w16cid:durableId="2038386652">
    <w:abstractNumId w:val="1"/>
  </w:num>
  <w:num w:numId="56" w16cid:durableId="1825968938">
    <w:abstractNumId w:val="125"/>
  </w:num>
  <w:num w:numId="57" w16cid:durableId="1798404372">
    <w:abstractNumId w:val="120"/>
  </w:num>
  <w:num w:numId="58" w16cid:durableId="1211840152">
    <w:abstractNumId w:val="19"/>
  </w:num>
  <w:num w:numId="59" w16cid:durableId="388502545">
    <w:abstractNumId w:val="76"/>
  </w:num>
  <w:num w:numId="60" w16cid:durableId="111478553">
    <w:abstractNumId w:val="14"/>
  </w:num>
  <w:num w:numId="61" w16cid:durableId="2045445879">
    <w:abstractNumId w:val="119"/>
  </w:num>
  <w:num w:numId="62" w16cid:durableId="1518497243">
    <w:abstractNumId w:val="116"/>
  </w:num>
  <w:num w:numId="63" w16cid:durableId="753474157">
    <w:abstractNumId w:val="42"/>
  </w:num>
  <w:num w:numId="64" w16cid:durableId="1823350628">
    <w:abstractNumId w:val="100"/>
  </w:num>
  <w:num w:numId="65" w16cid:durableId="6912338">
    <w:abstractNumId w:val="93"/>
  </w:num>
  <w:num w:numId="66" w16cid:durableId="348920079">
    <w:abstractNumId w:val="73"/>
  </w:num>
  <w:num w:numId="67" w16cid:durableId="319698399">
    <w:abstractNumId w:val="5"/>
  </w:num>
  <w:num w:numId="68" w16cid:durableId="18522527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7019853">
    <w:abstractNumId w:val="95"/>
  </w:num>
  <w:num w:numId="70" w16cid:durableId="1702934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5422123">
    <w:abstractNumId w:val="23"/>
  </w:num>
  <w:num w:numId="72" w16cid:durableId="4790078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3217457">
    <w:abstractNumId w:val="4"/>
  </w:num>
  <w:num w:numId="74" w16cid:durableId="1968509557">
    <w:abstractNumId w:val="32"/>
  </w:num>
  <w:num w:numId="75" w16cid:durableId="1257254913">
    <w:abstractNumId w:val="40"/>
  </w:num>
  <w:num w:numId="76" w16cid:durableId="1142504183">
    <w:abstractNumId w:val="67"/>
  </w:num>
  <w:num w:numId="77" w16cid:durableId="1725903610">
    <w:abstractNumId w:val="48"/>
  </w:num>
  <w:num w:numId="78" w16cid:durableId="1882743653">
    <w:abstractNumId w:val="123"/>
  </w:num>
  <w:num w:numId="79" w16cid:durableId="1502694537">
    <w:abstractNumId w:val="72"/>
  </w:num>
  <w:num w:numId="80" w16cid:durableId="1461877423">
    <w:abstractNumId w:val="84"/>
  </w:num>
  <w:num w:numId="81" w16cid:durableId="1468937080">
    <w:abstractNumId w:val="96"/>
  </w:num>
  <w:num w:numId="82" w16cid:durableId="1381436765">
    <w:abstractNumId w:val="92"/>
  </w:num>
  <w:num w:numId="83" w16cid:durableId="1575318577">
    <w:abstractNumId w:val="102"/>
  </w:num>
  <w:num w:numId="84" w16cid:durableId="1374966715">
    <w:abstractNumId w:val="122"/>
  </w:num>
  <w:num w:numId="85" w16cid:durableId="2026900868">
    <w:abstractNumId w:val="44"/>
  </w:num>
  <w:num w:numId="86" w16cid:durableId="911426113">
    <w:abstractNumId w:val="59"/>
  </w:num>
  <w:num w:numId="87" w16cid:durableId="191383521">
    <w:abstractNumId w:val="90"/>
  </w:num>
  <w:num w:numId="88" w16cid:durableId="1286740333">
    <w:abstractNumId w:val="78"/>
  </w:num>
  <w:num w:numId="89" w16cid:durableId="541749932">
    <w:abstractNumId w:val="43"/>
  </w:num>
  <w:num w:numId="90" w16cid:durableId="311521781">
    <w:abstractNumId w:val="121"/>
  </w:num>
  <w:num w:numId="91" w16cid:durableId="119155648">
    <w:abstractNumId w:val="6"/>
  </w:num>
  <w:num w:numId="92" w16cid:durableId="725570995">
    <w:abstractNumId w:val="7"/>
  </w:num>
  <w:num w:numId="93" w16cid:durableId="1837649877">
    <w:abstractNumId w:val="10"/>
  </w:num>
  <w:num w:numId="94" w16cid:durableId="1930039686">
    <w:abstractNumId w:val="110"/>
  </w:num>
  <w:num w:numId="95" w16cid:durableId="1865629290">
    <w:abstractNumId w:val="83"/>
  </w:num>
  <w:num w:numId="96" w16cid:durableId="468206186">
    <w:abstractNumId w:val="130"/>
  </w:num>
  <w:num w:numId="97" w16cid:durableId="231937280">
    <w:abstractNumId w:val="18"/>
  </w:num>
  <w:num w:numId="98" w16cid:durableId="1423457324">
    <w:abstractNumId w:val="38"/>
  </w:num>
  <w:num w:numId="99" w16cid:durableId="885874930">
    <w:abstractNumId w:val="25"/>
  </w:num>
  <w:num w:numId="100" w16cid:durableId="1957059948">
    <w:abstractNumId w:val="87"/>
  </w:num>
  <w:num w:numId="101" w16cid:durableId="1267426050">
    <w:abstractNumId w:val="22"/>
  </w:num>
  <w:num w:numId="102" w16cid:durableId="65542856">
    <w:abstractNumId w:val="99"/>
  </w:num>
  <w:num w:numId="103" w16cid:durableId="505948865">
    <w:abstractNumId w:val="117"/>
  </w:num>
  <w:num w:numId="104" w16cid:durableId="1655913816">
    <w:abstractNumId w:val="31"/>
  </w:num>
  <w:num w:numId="105" w16cid:durableId="529412948">
    <w:abstractNumId w:val="36"/>
  </w:num>
  <w:num w:numId="106" w16cid:durableId="1772117337">
    <w:abstractNumId w:val="66"/>
  </w:num>
  <w:num w:numId="107" w16cid:durableId="1948149093">
    <w:abstractNumId w:val="9"/>
  </w:num>
  <w:num w:numId="108" w16cid:durableId="757681136">
    <w:abstractNumId w:val="128"/>
  </w:num>
  <w:num w:numId="109" w16cid:durableId="2096169747">
    <w:abstractNumId w:val="27"/>
  </w:num>
  <w:num w:numId="110" w16cid:durableId="580525894">
    <w:abstractNumId w:val="64"/>
  </w:num>
  <w:num w:numId="111" w16cid:durableId="1814637304">
    <w:abstractNumId w:val="91"/>
  </w:num>
  <w:num w:numId="112" w16cid:durableId="681130475">
    <w:abstractNumId w:val="26"/>
  </w:num>
  <w:num w:numId="113" w16cid:durableId="981348653">
    <w:abstractNumId w:val="61"/>
  </w:num>
  <w:num w:numId="114" w16cid:durableId="1387148635">
    <w:abstractNumId w:val="85"/>
  </w:num>
  <w:num w:numId="115" w16cid:durableId="294794790">
    <w:abstractNumId w:val="33"/>
  </w:num>
  <w:num w:numId="116" w16cid:durableId="431316553">
    <w:abstractNumId w:val="30"/>
  </w:num>
  <w:num w:numId="117" w16cid:durableId="1715502537">
    <w:abstractNumId w:val="113"/>
  </w:num>
  <w:num w:numId="118" w16cid:durableId="1761951768">
    <w:abstractNumId w:val="63"/>
  </w:num>
  <w:num w:numId="119" w16cid:durableId="325979222">
    <w:abstractNumId w:val="98"/>
  </w:num>
  <w:num w:numId="120" w16cid:durableId="1773089042">
    <w:abstractNumId w:val="69"/>
  </w:num>
  <w:num w:numId="121" w16cid:durableId="1135761333">
    <w:abstractNumId w:val="60"/>
  </w:num>
  <w:num w:numId="122" w16cid:durableId="273445750">
    <w:abstractNumId w:val="46"/>
  </w:num>
  <w:num w:numId="123" w16cid:durableId="1428188113">
    <w:abstractNumId w:val="129"/>
  </w:num>
  <w:num w:numId="124" w16cid:durableId="1923446569">
    <w:abstractNumId w:val="101"/>
  </w:num>
  <w:num w:numId="125" w16cid:durableId="934361801">
    <w:abstractNumId w:val="15"/>
  </w:num>
  <w:num w:numId="126" w16cid:durableId="1785072943">
    <w:abstractNumId w:val="8"/>
  </w:num>
  <w:num w:numId="127" w16cid:durableId="2144224409">
    <w:abstractNumId w:val="118"/>
  </w:num>
  <w:num w:numId="128" w16cid:durableId="1998217829">
    <w:abstractNumId w:val="68"/>
  </w:num>
  <w:num w:numId="129" w16cid:durableId="74210227">
    <w:abstractNumId w:val="108"/>
  </w:num>
  <w:num w:numId="130" w16cid:durableId="3523417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42114567">
    <w:abstractNumId w:val="82"/>
  </w:num>
  <w:num w:numId="132" w16cid:durableId="1717778674">
    <w:abstractNumId w:val="49"/>
  </w:num>
  <w:num w:numId="133" w16cid:durableId="475490286">
    <w:abstractNumId w:val="10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0"/>
    <w:rsid w:val="000018FF"/>
    <w:rsid w:val="0000451B"/>
    <w:rsid w:val="00004BA8"/>
    <w:rsid w:val="000058AB"/>
    <w:rsid w:val="000062D5"/>
    <w:rsid w:val="000062F4"/>
    <w:rsid w:val="00006E22"/>
    <w:rsid w:val="00007384"/>
    <w:rsid w:val="00007C9F"/>
    <w:rsid w:val="00010A2C"/>
    <w:rsid w:val="00010D6F"/>
    <w:rsid w:val="000117D8"/>
    <w:rsid w:val="000121BC"/>
    <w:rsid w:val="00012DA6"/>
    <w:rsid w:val="00014D87"/>
    <w:rsid w:val="00015A12"/>
    <w:rsid w:val="000166CA"/>
    <w:rsid w:val="00016BAA"/>
    <w:rsid w:val="00021238"/>
    <w:rsid w:val="00022E33"/>
    <w:rsid w:val="00022F91"/>
    <w:rsid w:val="0002683B"/>
    <w:rsid w:val="00032321"/>
    <w:rsid w:val="00032917"/>
    <w:rsid w:val="00033118"/>
    <w:rsid w:val="000331B2"/>
    <w:rsid w:val="00033D2E"/>
    <w:rsid w:val="00035631"/>
    <w:rsid w:val="00035BFE"/>
    <w:rsid w:val="00040839"/>
    <w:rsid w:val="00040F57"/>
    <w:rsid w:val="00041A24"/>
    <w:rsid w:val="000422E3"/>
    <w:rsid w:val="00044EDD"/>
    <w:rsid w:val="00044F58"/>
    <w:rsid w:val="00046296"/>
    <w:rsid w:val="00047C20"/>
    <w:rsid w:val="00050D3A"/>
    <w:rsid w:val="00053579"/>
    <w:rsid w:val="0005371E"/>
    <w:rsid w:val="000537E3"/>
    <w:rsid w:val="00054F59"/>
    <w:rsid w:val="00057590"/>
    <w:rsid w:val="00057CBB"/>
    <w:rsid w:val="0006305E"/>
    <w:rsid w:val="0006365E"/>
    <w:rsid w:val="000636C6"/>
    <w:rsid w:val="00063B0F"/>
    <w:rsid w:val="00064F6B"/>
    <w:rsid w:val="00065024"/>
    <w:rsid w:val="00067C34"/>
    <w:rsid w:val="00067E1A"/>
    <w:rsid w:val="00070C43"/>
    <w:rsid w:val="0007104C"/>
    <w:rsid w:val="00072511"/>
    <w:rsid w:val="00073CE6"/>
    <w:rsid w:val="00077023"/>
    <w:rsid w:val="00077E5B"/>
    <w:rsid w:val="00080760"/>
    <w:rsid w:val="00080E8D"/>
    <w:rsid w:val="00082A53"/>
    <w:rsid w:val="0008307A"/>
    <w:rsid w:val="000834E4"/>
    <w:rsid w:val="000836CA"/>
    <w:rsid w:val="000851A6"/>
    <w:rsid w:val="00085581"/>
    <w:rsid w:val="00086283"/>
    <w:rsid w:val="00087EA3"/>
    <w:rsid w:val="00090316"/>
    <w:rsid w:val="0009194C"/>
    <w:rsid w:val="00091D9E"/>
    <w:rsid w:val="00091DD3"/>
    <w:rsid w:val="00092EFF"/>
    <w:rsid w:val="00093761"/>
    <w:rsid w:val="000945D7"/>
    <w:rsid w:val="000954C5"/>
    <w:rsid w:val="00095F81"/>
    <w:rsid w:val="00096F31"/>
    <w:rsid w:val="000A0B6A"/>
    <w:rsid w:val="000A1281"/>
    <w:rsid w:val="000A1667"/>
    <w:rsid w:val="000A2FE3"/>
    <w:rsid w:val="000A6481"/>
    <w:rsid w:val="000A65D9"/>
    <w:rsid w:val="000A66B0"/>
    <w:rsid w:val="000A6F9D"/>
    <w:rsid w:val="000A75DE"/>
    <w:rsid w:val="000A78B7"/>
    <w:rsid w:val="000A7D0D"/>
    <w:rsid w:val="000A7F1B"/>
    <w:rsid w:val="000B0767"/>
    <w:rsid w:val="000B0854"/>
    <w:rsid w:val="000B0960"/>
    <w:rsid w:val="000B0E81"/>
    <w:rsid w:val="000B1088"/>
    <w:rsid w:val="000B1448"/>
    <w:rsid w:val="000B1E58"/>
    <w:rsid w:val="000B1ECD"/>
    <w:rsid w:val="000B2807"/>
    <w:rsid w:val="000B2834"/>
    <w:rsid w:val="000B285D"/>
    <w:rsid w:val="000B2F7C"/>
    <w:rsid w:val="000B406A"/>
    <w:rsid w:val="000B48A9"/>
    <w:rsid w:val="000B5596"/>
    <w:rsid w:val="000B55D2"/>
    <w:rsid w:val="000B5A7F"/>
    <w:rsid w:val="000C09C6"/>
    <w:rsid w:val="000C3D51"/>
    <w:rsid w:val="000C5442"/>
    <w:rsid w:val="000C6F6C"/>
    <w:rsid w:val="000C7DE6"/>
    <w:rsid w:val="000D0C95"/>
    <w:rsid w:val="000D3446"/>
    <w:rsid w:val="000D378A"/>
    <w:rsid w:val="000D3F5B"/>
    <w:rsid w:val="000D57A6"/>
    <w:rsid w:val="000D7183"/>
    <w:rsid w:val="000D74B1"/>
    <w:rsid w:val="000E1AF2"/>
    <w:rsid w:val="000E40E7"/>
    <w:rsid w:val="000E4286"/>
    <w:rsid w:val="000E5066"/>
    <w:rsid w:val="000E5B54"/>
    <w:rsid w:val="000E5BF0"/>
    <w:rsid w:val="000E5CAF"/>
    <w:rsid w:val="000E7265"/>
    <w:rsid w:val="000F0389"/>
    <w:rsid w:val="000F0B60"/>
    <w:rsid w:val="000F115C"/>
    <w:rsid w:val="000F1493"/>
    <w:rsid w:val="000F14E6"/>
    <w:rsid w:val="000F2615"/>
    <w:rsid w:val="000F278E"/>
    <w:rsid w:val="000F3F23"/>
    <w:rsid w:val="000F6406"/>
    <w:rsid w:val="000F65B8"/>
    <w:rsid w:val="000F6F13"/>
    <w:rsid w:val="000F7C98"/>
    <w:rsid w:val="000F7D5A"/>
    <w:rsid w:val="0010028A"/>
    <w:rsid w:val="00100A4E"/>
    <w:rsid w:val="00101ED9"/>
    <w:rsid w:val="0010318E"/>
    <w:rsid w:val="00103336"/>
    <w:rsid w:val="001059DF"/>
    <w:rsid w:val="0010646F"/>
    <w:rsid w:val="00106AD9"/>
    <w:rsid w:val="0011069C"/>
    <w:rsid w:val="00110DC9"/>
    <w:rsid w:val="001120CF"/>
    <w:rsid w:val="00112D74"/>
    <w:rsid w:val="00112EC0"/>
    <w:rsid w:val="00113214"/>
    <w:rsid w:val="001140C8"/>
    <w:rsid w:val="00114431"/>
    <w:rsid w:val="00114C4D"/>
    <w:rsid w:val="00116097"/>
    <w:rsid w:val="0011779A"/>
    <w:rsid w:val="00120E64"/>
    <w:rsid w:val="001215C0"/>
    <w:rsid w:val="00122F60"/>
    <w:rsid w:val="00124B90"/>
    <w:rsid w:val="00124C95"/>
    <w:rsid w:val="00125894"/>
    <w:rsid w:val="00126FBE"/>
    <w:rsid w:val="00130655"/>
    <w:rsid w:val="001333EB"/>
    <w:rsid w:val="00133881"/>
    <w:rsid w:val="0013441F"/>
    <w:rsid w:val="001367AA"/>
    <w:rsid w:val="00140860"/>
    <w:rsid w:val="001453C6"/>
    <w:rsid w:val="00145EC4"/>
    <w:rsid w:val="00146CC6"/>
    <w:rsid w:val="00147727"/>
    <w:rsid w:val="00147A23"/>
    <w:rsid w:val="00147E40"/>
    <w:rsid w:val="00151C64"/>
    <w:rsid w:val="00151C9D"/>
    <w:rsid w:val="0015248F"/>
    <w:rsid w:val="00154120"/>
    <w:rsid w:val="001544A4"/>
    <w:rsid w:val="00154755"/>
    <w:rsid w:val="00154931"/>
    <w:rsid w:val="00156B9E"/>
    <w:rsid w:val="00160670"/>
    <w:rsid w:val="0016152F"/>
    <w:rsid w:val="0016281B"/>
    <w:rsid w:val="001634FD"/>
    <w:rsid w:val="00164322"/>
    <w:rsid w:val="00165629"/>
    <w:rsid w:val="0016651F"/>
    <w:rsid w:val="0016798F"/>
    <w:rsid w:val="00172351"/>
    <w:rsid w:val="001728CA"/>
    <w:rsid w:val="00172AF6"/>
    <w:rsid w:val="00173172"/>
    <w:rsid w:val="00176049"/>
    <w:rsid w:val="00176A8C"/>
    <w:rsid w:val="00181650"/>
    <w:rsid w:val="00181D88"/>
    <w:rsid w:val="00182535"/>
    <w:rsid w:val="00183B68"/>
    <w:rsid w:val="001848F2"/>
    <w:rsid w:val="00186463"/>
    <w:rsid w:val="00186818"/>
    <w:rsid w:val="00191557"/>
    <w:rsid w:val="00191584"/>
    <w:rsid w:val="00191A9E"/>
    <w:rsid w:val="00192152"/>
    <w:rsid w:val="00192A57"/>
    <w:rsid w:val="00193D19"/>
    <w:rsid w:val="001943DA"/>
    <w:rsid w:val="00194F93"/>
    <w:rsid w:val="00195856"/>
    <w:rsid w:val="0019633C"/>
    <w:rsid w:val="00196CE3"/>
    <w:rsid w:val="00196F5D"/>
    <w:rsid w:val="001A095F"/>
    <w:rsid w:val="001A3378"/>
    <w:rsid w:val="001A4B44"/>
    <w:rsid w:val="001A59A8"/>
    <w:rsid w:val="001A7C94"/>
    <w:rsid w:val="001A7D0C"/>
    <w:rsid w:val="001B2033"/>
    <w:rsid w:val="001B24CA"/>
    <w:rsid w:val="001B2A01"/>
    <w:rsid w:val="001B2DBA"/>
    <w:rsid w:val="001B2E77"/>
    <w:rsid w:val="001B4F09"/>
    <w:rsid w:val="001B5370"/>
    <w:rsid w:val="001B65DF"/>
    <w:rsid w:val="001B6616"/>
    <w:rsid w:val="001B747D"/>
    <w:rsid w:val="001B759E"/>
    <w:rsid w:val="001C0B39"/>
    <w:rsid w:val="001C0D79"/>
    <w:rsid w:val="001C230D"/>
    <w:rsid w:val="001C2504"/>
    <w:rsid w:val="001C3E97"/>
    <w:rsid w:val="001C440A"/>
    <w:rsid w:val="001C57CD"/>
    <w:rsid w:val="001C6010"/>
    <w:rsid w:val="001C6CA5"/>
    <w:rsid w:val="001C7761"/>
    <w:rsid w:val="001C78A6"/>
    <w:rsid w:val="001D1A32"/>
    <w:rsid w:val="001D3179"/>
    <w:rsid w:val="001D4A34"/>
    <w:rsid w:val="001D4D08"/>
    <w:rsid w:val="001D5F19"/>
    <w:rsid w:val="001D5FDD"/>
    <w:rsid w:val="001D6734"/>
    <w:rsid w:val="001D69AF"/>
    <w:rsid w:val="001D70D8"/>
    <w:rsid w:val="001D7164"/>
    <w:rsid w:val="001D7E13"/>
    <w:rsid w:val="001E01B4"/>
    <w:rsid w:val="001E042A"/>
    <w:rsid w:val="001E04B0"/>
    <w:rsid w:val="001E05BF"/>
    <w:rsid w:val="001E0B58"/>
    <w:rsid w:val="001E0F66"/>
    <w:rsid w:val="001E0FC5"/>
    <w:rsid w:val="001E232E"/>
    <w:rsid w:val="001E31FD"/>
    <w:rsid w:val="001E42E1"/>
    <w:rsid w:val="001E57ED"/>
    <w:rsid w:val="001E5D26"/>
    <w:rsid w:val="001F09A6"/>
    <w:rsid w:val="001F1848"/>
    <w:rsid w:val="001F23C2"/>
    <w:rsid w:val="001F3185"/>
    <w:rsid w:val="001F331B"/>
    <w:rsid w:val="001F3AB3"/>
    <w:rsid w:val="001F3E9A"/>
    <w:rsid w:val="001F5AFE"/>
    <w:rsid w:val="001F630B"/>
    <w:rsid w:val="001F77E2"/>
    <w:rsid w:val="00200063"/>
    <w:rsid w:val="002002BA"/>
    <w:rsid w:val="0020288C"/>
    <w:rsid w:val="00203142"/>
    <w:rsid w:val="00203642"/>
    <w:rsid w:val="00203AEC"/>
    <w:rsid w:val="002040E9"/>
    <w:rsid w:val="002069E4"/>
    <w:rsid w:val="002069E8"/>
    <w:rsid w:val="00210226"/>
    <w:rsid w:val="00210DE9"/>
    <w:rsid w:val="002120DD"/>
    <w:rsid w:val="002133F2"/>
    <w:rsid w:val="00213502"/>
    <w:rsid w:val="002135FA"/>
    <w:rsid w:val="00213664"/>
    <w:rsid w:val="00215303"/>
    <w:rsid w:val="00217667"/>
    <w:rsid w:val="00217687"/>
    <w:rsid w:val="00220712"/>
    <w:rsid w:val="00222235"/>
    <w:rsid w:val="00222C68"/>
    <w:rsid w:val="00223343"/>
    <w:rsid w:val="00223A68"/>
    <w:rsid w:val="002243A1"/>
    <w:rsid w:val="002246FC"/>
    <w:rsid w:val="00224E70"/>
    <w:rsid w:val="00225AA0"/>
    <w:rsid w:val="00225B60"/>
    <w:rsid w:val="00226DA6"/>
    <w:rsid w:val="00227CE7"/>
    <w:rsid w:val="00230DF6"/>
    <w:rsid w:val="002315F0"/>
    <w:rsid w:val="0023271E"/>
    <w:rsid w:val="002329D0"/>
    <w:rsid w:val="0023425B"/>
    <w:rsid w:val="002348A5"/>
    <w:rsid w:val="00235650"/>
    <w:rsid w:val="00235AEF"/>
    <w:rsid w:val="00236002"/>
    <w:rsid w:val="00237210"/>
    <w:rsid w:val="00237540"/>
    <w:rsid w:val="00237FC9"/>
    <w:rsid w:val="00240CC0"/>
    <w:rsid w:val="00240E03"/>
    <w:rsid w:val="00240EBC"/>
    <w:rsid w:val="00241C5A"/>
    <w:rsid w:val="00241C99"/>
    <w:rsid w:val="002423D8"/>
    <w:rsid w:val="00242D44"/>
    <w:rsid w:val="002456C4"/>
    <w:rsid w:val="00247BF4"/>
    <w:rsid w:val="002503E6"/>
    <w:rsid w:val="002512AC"/>
    <w:rsid w:val="00251970"/>
    <w:rsid w:val="00251ED7"/>
    <w:rsid w:val="00252866"/>
    <w:rsid w:val="00252B5D"/>
    <w:rsid w:val="00254094"/>
    <w:rsid w:val="00254336"/>
    <w:rsid w:val="00254D66"/>
    <w:rsid w:val="00255955"/>
    <w:rsid w:val="00255F43"/>
    <w:rsid w:val="00256104"/>
    <w:rsid w:val="00256B3D"/>
    <w:rsid w:val="0025704C"/>
    <w:rsid w:val="0025733B"/>
    <w:rsid w:val="00257433"/>
    <w:rsid w:val="0026144B"/>
    <w:rsid w:val="00261B42"/>
    <w:rsid w:val="00263BF0"/>
    <w:rsid w:val="00263E73"/>
    <w:rsid w:val="0026470B"/>
    <w:rsid w:val="002648A4"/>
    <w:rsid w:val="00266424"/>
    <w:rsid w:val="00267A8A"/>
    <w:rsid w:val="002708A0"/>
    <w:rsid w:val="00270F0F"/>
    <w:rsid w:val="00273267"/>
    <w:rsid w:val="002745C8"/>
    <w:rsid w:val="00274680"/>
    <w:rsid w:val="00274B38"/>
    <w:rsid w:val="00275485"/>
    <w:rsid w:val="00276475"/>
    <w:rsid w:val="00276FB6"/>
    <w:rsid w:val="00277325"/>
    <w:rsid w:val="002820A4"/>
    <w:rsid w:val="0028267D"/>
    <w:rsid w:val="00283CAB"/>
    <w:rsid w:val="00283E16"/>
    <w:rsid w:val="00284576"/>
    <w:rsid w:val="00287CFD"/>
    <w:rsid w:val="00290407"/>
    <w:rsid w:val="002905DB"/>
    <w:rsid w:val="0029117E"/>
    <w:rsid w:val="0029280C"/>
    <w:rsid w:val="00293BF4"/>
    <w:rsid w:val="0029452C"/>
    <w:rsid w:val="0029520F"/>
    <w:rsid w:val="0029542A"/>
    <w:rsid w:val="002970B7"/>
    <w:rsid w:val="002A030C"/>
    <w:rsid w:val="002A034D"/>
    <w:rsid w:val="002A05E7"/>
    <w:rsid w:val="002A07BD"/>
    <w:rsid w:val="002A233A"/>
    <w:rsid w:val="002A3D23"/>
    <w:rsid w:val="002A411E"/>
    <w:rsid w:val="002A4BF5"/>
    <w:rsid w:val="002A4C2B"/>
    <w:rsid w:val="002A5162"/>
    <w:rsid w:val="002A535C"/>
    <w:rsid w:val="002A5988"/>
    <w:rsid w:val="002A61FE"/>
    <w:rsid w:val="002A6366"/>
    <w:rsid w:val="002A64CD"/>
    <w:rsid w:val="002B0DC2"/>
    <w:rsid w:val="002B3BC0"/>
    <w:rsid w:val="002B3C6B"/>
    <w:rsid w:val="002B4F11"/>
    <w:rsid w:val="002B5EBA"/>
    <w:rsid w:val="002B5F25"/>
    <w:rsid w:val="002C3AE4"/>
    <w:rsid w:val="002C3DA3"/>
    <w:rsid w:val="002C5286"/>
    <w:rsid w:val="002C5536"/>
    <w:rsid w:val="002C673F"/>
    <w:rsid w:val="002D069C"/>
    <w:rsid w:val="002D0A73"/>
    <w:rsid w:val="002D0DF4"/>
    <w:rsid w:val="002D1C7F"/>
    <w:rsid w:val="002D2244"/>
    <w:rsid w:val="002D22AD"/>
    <w:rsid w:val="002D241A"/>
    <w:rsid w:val="002D3CB8"/>
    <w:rsid w:val="002D4487"/>
    <w:rsid w:val="002D4683"/>
    <w:rsid w:val="002D4DC5"/>
    <w:rsid w:val="002D62AC"/>
    <w:rsid w:val="002D64E4"/>
    <w:rsid w:val="002D7DF7"/>
    <w:rsid w:val="002E1B40"/>
    <w:rsid w:val="002E29CB"/>
    <w:rsid w:val="002E2EDC"/>
    <w:rsid w:val="002E42C3"/>
    <w:rsid w:val="002E731B"/>
    <w:rsid w:val="002E73F1"/>
    <w:rsid w:val="002E7FA1"/>
    <w:rsid w:val="002F1C6D"/>
    <w:rsid w:val="002F2140"/>
    <w:rsid w:val="002F2390"/>
    <w:rsid w:val="002F2D0A"/>
    <w:rsid w:val="002F6879"/>
    <w:rsid w:val="003034AD"/>
    <w:rsid w:val="003036A0"/>
    <w:rsid w:val="00303B28"/>
    <w:rsid w:val="00304DC6"/>
    <w:rsid w:val="003055A8"/>
    <w:rsid w:val="0030608B"/>
    <w:rsid w:val="0030781D"/>
    <w:rsid w:val="00312545"/>
    <w:rsid w:val="00313916"/>
    <w:rsid w:val="0031418D"/>
    <w:rsid w:val="003141ED"/>
    <w:rsid w:val="00314723"/>
    <w:rsid w:val="00314920"/>
    <w:rsid w:val="003154C0"/>
    <w:rsid w:val="0031563B"/>
    <w:rsid w:val="00315A60"/>
    <w:rsid w:val="00316489"/>
    <w:rsid w:val="00316566"/>
    <w:rsid w:val="00316A54"/>
    <w:rsid w:val="00316C40"/>
    <w:rsid w:val="00316EC6"/>
    <w:rsid w:val="00320DF4"/>
    <w:rsid w:val="00320F90"/>
    <w:rsid w:val="003213B4"/>
    <w:rsid w:val="00322568"/>
    <w:rsid w:val="00322F87"/>
    <w:rsid w:val="00322F91"/>
    <w:rsid w:val="003230B8"/>
    <w:rsid w:val="00323C5E"/>
    <w:rsid w:val="00324122"/>
    <w:rsid w:val="00324CB0"/>
    <w:rsid w:val="003250DA"/>
    <w:rsid w:val="00327127"/>
    <w:rsid w:val="00330873"/>
    <w:rsid w:val="00330E9D"/>
    <w:rsid w:val="00332287"/>
    <w:rsid w:val="003334E7"/>
    <w:rsid w:val="00334305"/>
    <w:rsid w:val="00335B06"/>
    <w:rsid w:val="00335E51"/>
    <w:rsid w:val="00336445"/>
    <w:rsid w:val="00336498"/>
    <w:rsid w:val="0033718B"/>
    <w:rsid w:val="00337811"/>
    <w:rsid w:val="0034047B"/>
    <w:rsid w:val="00340C7E"/>
    <w:rsid w:val="00342C89"/>
    <w:rsid w:val="00343617"/>
    <w:rsid w:val="00343CB6"/>
    <w:rsid w:val="00343D78"/>
    <w:rsid w:val="0034612B"/>
    <w:rsid w:val="00347623"/>
    <w:rsid w:val="00347DE5"/>
    <w:rsid w:val="00350BE7"/>
    <w:rsid w:val="003513AB"/>
    <w:rsid w:val="00352292"/>
    <w:rsid w:val="00352AAB"/>
    <w:rsid w:val="003540CD"/>
    <w:rsid w:val="003544F0"/>
    <w:rsid w:val="003563AA"/>
    <w:rsid w:val="00361A08"/>
    <w:rsid w:val="0036200E"/>
    <w:rsid w:val="0036239C"/>
    <w:rsid w:val="00367CD2"/>
    <w:rsid w:val="00370505"/>
    <w:rsid w:val="00370636"/>
    <w:rsid w:val="0037096C"/>
    <w:rsid w:val="00371119"/>
    <w:rsid w:val="00371884"/>
    <w:rsid w:val="00372731"/>
    <w:rsid w:val="0037306F"/>
    <w:rsid w:val="003733EB"/>
    <w:rsid w:val="0037544F"/>
    <w:rsid w:val="0037614B"/>
    <w:rsid w:val="00377EDC"/>
    <w:rsid w:val="00380707"/>
    <w:rsid w:val="00380884"/>
    <w:rsid w:val="00380EAA"/>
    <w:rsid w:val="00381750"/>
    <w:rsid w:val="00381E93"/>
    <w:rsid w:val="00382FC5"/>
    <w:rsid w:val="00383D79"/>
    <w:rsid w:val="00383FD6"/>
    <w:rsid w:val="00384D39"/>
    <w:rsid w:val="00385471"/>
    <w:rsid w:val="00386AD2"/>
    <w:rsid w:val="003878A7"/>
    <w:rsid w:val="0039206E"/>
    <w:rsid w:val="00392457"/>
    <w:rsid w:val="00394C43"/>
    <w:rsid w:val="003955E9"/>
    <w:rsid w:val="00396266"/>
    <w:rsid w:val="00396F14"/>
    <w:rsid w:val="003A019C"/>
    <w:rsid w:val="003A0B4D"/>
    <w:rsid w:val="003A1BF5"/>
    <w:rsid w:val="003A1EFF"/>
    <w:rsid w:val="003A1F63"/>
    <w:rsid w:val="003A2495"/>
    <w:rsid w:val="003A38E8"/>
    <w:rsid w:val="003A4E66"/>
    <w:rsid w:val="003A52DE"/>
    <w:rsid w:val="003A67A3"/>
    <w:rsid w:val="003A6843"/>
    <w:rsid w:val="003A684F"/>
    <w:rsid w:val="003A6A07"/>
    <w:rsid w:val="003A7064"/>
    <w:rsid w:val="003A7648"/>
    <w:rsid w:val="003B1188"/>
    <w:rsid w:val="003B2545"/>
    <w:rsid w:val="003B3FB7"/>
    <w:rsid w:val="003B41C5"/>
    <w:rsid w:val="003B423E"/>
    <w:rsid w:val="003B6BA8"/>
    <w:rsid w:val="003B6C6A"/>
    <w:rsid w:val="003C1ED5"/>
    <w:rsid w:val="003C54B4"/>
    <w:rsid w:val="003C5596"/>
    <w:rsid w:val="003C7AD4"/>
    <w:rsid w:val="003D18AF"/>
    <w:rsid w:val="003D2B44"/>
    <w:rsid w:val="003D4403"/>
    <w:rsid w:val="003D5080"/>
    <w:rsid w:val="003D67C1"/>
    <w:rsid w:val="003D7437"/>
    <w:rsid w:val="003E129E"/>
    <w:rsid w:val="003E14B2"/>
    <w:rsid w:val="003E189D"/>
    <w:rsid w:val="003E434E"/>
    <w:rsid w:val="003E4DE4"/>
    <w:rsid w:val="003E62CC"/>
    <w:rsid w:val="003E790C"/>
    <w:rsid w:val="003F10D0"/>
    <w:rsid w:val="003F4B79"/>
    <w:rsid w:val="003F5579"/>
    <w:rsid w:val="003F68F6"/>
    <w:rsid w:val="003F6F92"/>
    <w:rsid w:val="003F7506"/>
    <w:rsid w:val="004013D3"/>
    <w:rsid w:val="004013FD"/>
    <w:rsid w:val="00401B43"/>
    <w:rsid w:val="0040240E"/>
    <w:rsid w:val="00403015"/>
    <w:rsid w:val="00405660"/>
    <w:rsid w:val="00405C93"/>
    <w:rsid w:val="00406094"/>
    <w:rsid w:val="00406376"/>
    <w:rsid w:val="004065B8"/>
    <w:rsid w:val="004069FE"/>
    <w:rsid w:val="00407BD1"/>
    <w:rsid w:val="00410C50"/>
    <w:rsid w:val="00411795"/>
    <w:rsid w:val="00413EDD"/>
    <w:rsid w:val="0041429D"/>
    <w:rsid w:val="0041597C"/>
    <w:rsid w:val="00416059"/>
    <w:rsid w:val="00416112"/>
    <w:rsid w:val="00416D4D"/>
    <w:rsid w:val="00421B9E"/>
    <w:rsid w:val="00421EC5"/>
    <w:rsid w:val="00423D70"/>
    <w:rsid w:val="00424627"/>
    <w:rsid w:val="004253E2"/>
    <w:rsid w:val="004276B8"/>
    <w:rsid w:val="00427A13"/>
    <w:rsid w:val="00435098"/>
    <w:rsid w:val="00437CA0"/>
    <w:rsid w:val="00440D91"/>
    <w:rsid w:val="004438D1"/>
    <w:rsid w:val="0044643F"/>
    <w:rsid w:val="00446A5D"/>
    <w:rsid w:val="00446D30"/>
    <w:rsid w:val="0045003D"/>
    <w:rsid w:val="004504CC"/>
    <w:rsid w:val="00450802"/>
    <w:rsid w:val="00453D9E"/>
    <w:rsid w:val="00454D4F"/>
    <w:rsid w:val="00455642"/>
    <w:rsid w:val="00455D91"/>
    <w:rsid w:val="0046267E"/>
    <w:rsid w:val="00465B10"/>
    <w:rsid w:val="004668D3"/>
    <w:rsid w:val="004704C2"/>
    <w:rsid w:val="00471903"/>
    <w:rsid w:val="00473381"/>
    <w:rsid w:val="004747DF"/>
    <w:rsid w:val="00474F55"/>
    <w:rsid w:val="004766A9"/>
    <w:rsid w:val="0047703A"/>
    <w:rsid w:val="004778A7"/>
    <w:rsid w:val="00477A71"/>
    <w:rsid w:val="00480739"/>
    <w:rsid w:val="00481038"/>
    <w:rsid w:val="004820D7"/>
    <w:rsid w:val="00483FE6"/>
    <w:rsid w:val="00484784"/>
    <w:rsid w:val="0048508E"/>
    <w:rsid w:val="0048671E"/>
    <w:rsid w:val="00487701"/>
    <w:rsid w:val="00490D6B"/>
    <w:rsid w:val="00490D85"/>
    <w:rsid w:val="00492A4D"/>
    <w:rsid w:val="00492E5E"/>
    <w:rsid w:val="00493F5C"/>
    <w:rsid w:val="004959E5"/>
    <w:rsid w:val="0049665C"/>
    <w:rsid w:val="004970BA"/>
    <w:rsid w:val="004975EF"/>
    <w:rsid w:val="004A1243"/>
    <w:rsid w:val="004A147D"/>
    <w:rsid w:val="004A23D8"/>
    <w:rsid w:val="004A25D1"/>
    <w:rsid w:val="004A3103"/>
    <w:rsid w:val="004A32F7"/>
    <w:rsid w:val="004A40B1"/>
    <w:rsid w:val="004A4C12"/>
    <w:rsid w:val="004A59AF"/>
    <w:rsid w:val="004A6CE6"/>
    <w:rsid w:val="004B0B90"/>
    <w:rsid w:val="004B0E5F"/>
    <w:rsid w:val="004B192B"/>
    <w:rsid w:val="004B378A"/>
    <w:rsid w:val="004B3A06"/>
    <w:rsid w:val="004B45C7"/>
    <w:rsid w:val="004B46E1"/>
    <w:rsid w:val="004B5F7B"/>
    <w:rsid w:val="004B744B"/>
    <w:rsid w:val="004C0F64"/>
    <w:rsid w:val="004C166A"/>
    <w:rsid w:val="004C4399"/>
    <w:rsid w:val="004C5840"/>
    <w:rsid w:val="004C6228"/>
    <w:rsid w:val="004C673B"/>
    <w:rsid w:val="004C7927"/>
    <w:rsid w:val="004C7AC7"/>
    <w:rsid w:val="004C7AF2"/>
    <w:rsid w:val="004C7F20"/>
    <w:rsid w:val="004D51E8"/>
    <w:rsid w:val="004D5AED"/>
    <w:rsid w:val="004D6075"/>
    <w:rsid w:val="004D64DB"/>
    <w:rsid w:val="004D773C"/>
    <w:rsid w:val="004E1ACC"/>
    <w:rsid w:val="004E28AA"/>
    <w:rsid w:val="004E28C3"/>
    <w:rsid w:val="004E5FA5"/>
    <w:rsid w:val="004E7718"/>
    <w:rsid w:val="004F0AB3"/>
    <w:rsid w:val="004F0CB7"/>
    <w:rsid w:val="004F11E0"/>
    <w:rsid w:val="004F16D5"/>
    <w:rsid w:val="004F2411"/>
    <w:rsid w:val="004F24ED"/>
    <w:rsid w:val="004F494D"/>
    <w:rsid w:val="004F71D2"/>
    <w:rsid w:val="004F750A"/>
    <w:rsid w:val="004F78E4"/>
    <w:rsid w:val="004F7C80"/>
    <w:rsid w:val="0050149B"/>
    <w:rsid w:val="00501950"/>
    <w:rsid w:val="00502095"/>
    <w:rsid w:val="00503818"/>
    <w:rsid w:val="005045C9"/>
    <w:rsid w:val="0050498C"/>
    <w:rsid w:val="00504EE7"/>
    <w:rsid w:val="00505018"/>
    <w:rsid w:val="005064CE"/>
    <w:rsid w:val="00510B10"/>
    <w:rsid w:val="00510BF5"/>
    <w:rsid w:val="00510C71"/>
    <w:rsid w:val="0051239F"/>
    <w:rsid w:val="005137DA"/>
    <w:rsid w:val="00513919"/>
    <w:rsid w:val="0051411A"/>
    <w:rsid w:val="005154A5"/>
    <w:rsid w:val="00516E9C"/>
    <w:rsid w:val="0051790C"/>
    <w:rsid w:val="00520202"/>
    <w:rsid w:val="00520774"/>
    <w:rsid w:val="00520CE6"/>
    <w:rsid w:val="005211ED"/>
    <w:rsid w:val="00522F44"/>
    <w:rsid w:val="00523768"/>
    <w:rsid w:val="00526559"/>
    <w:rsid w:val="00526FF3"/>
    <w:rsid w:val="00527BAA"/>
    <w:rsid w:val="005303A8"/>
    <w:rsid w:val="005303AE"/>
    <w:rsid w:val="00530E3F"/>
    <w:rsid w:val="00531C88"/>
    <w:rsid w:val="0053336C"/>
    <w:rsid w:val="0053426F"/>
    <w:rsid w:val="005353EC"/>
    <w:rsid w:val="0053670A"/>
    <w:rsid w:val="00541C34"/>
    <w:rsid w:val="005439E6"/>
    <w:rsid w:val="0054490A"/>
    <w:rsid w:val="005451BC"/>
    <w:rsid w:val="005452FD"/>
    <w:rsid w:val="0054695C"/>
    <w:rsid w:val="005519B6"/>
    <w:rsid w:val="005522C2"/>
    <w:rsid w:val="00552526"/>
    <w:rsid w:val="00552791"/>
    <w:rsid w:val="00553112"/>
    <w:rsid w:val="005548D0"/>
    <w:rsid w:val="00554A5A"/>
    <w:rsid w:val="00555BD2"/>
    <w:rsid w:val="00555DE7"/>
    <w:rsid w:val="00556876"/>
    <w:rsid w:val="00562FEE"/>
    <w:rsid w:val="005639BE"/>
    <w:rsid w:val="005643DD"/>
    <w:rsid w:val="0056572A"/>
    <w:rsid w:val="005658FA"/>
    <w:rsid w:val="00566284"/>
    <w:rsid w:val="00567177"/>
    <w:rsid w:val="005673B3"/>
    <w:rsid w:val="00567C65"/>
    <w:rsid w:val="0057075A"/>
    <w:rsid w:val="00572FC6"/>
    <w:rsid w:val="005740F8"/>
    <w:rsid w:val="00574310"/>
    <w:rsid w:val="005758C7"/>
    <w:rsid w:val="0057687A"/>
    <w:rsid w:val="0057691E"/>
    <w:rsid w:val="00580726"/>
    <w:rsid w:val="00580FF6"/>
    <w:rsid w:val="0058423E"/>
    <w:rsid w:val="00584677"/>
    <w:rsid w:val="005854BD"/>
    <w:rsid w:val="0058562F"/>
    <w:rsid w:val="00587E00"/>
    <w:rsid w:val="005903FE"/>
    <w:rsid w:val="005921CF"/>
    <w:rsid w:val="005922A7"/>
    <w:rsid w:val="00592F21"/>
    <w:rsid w:val="005938E8"/>
    <w:rsid w:val="0059413A"/>
    <w:rsid w:val="005957C1"/>
    <w:rsid w:val="00596EBB"/>
    <w:rsid w:val="005A2C77"/>
    <w:rsid w:val="005A4465"/>
    <w:rsid w:val="005A44DA"/>
    <w:rsid w:val="005A4F33"/>
    <w:rsid w:val="005A4F99"/>
    <w:rsid w:val="005A52CB"/>
    <w:rsid w:val="005A5B10"/>
    <w:rsid w:val="005A5F3A"/>
    <w:rsid w:val="005A6784"/>
    <w:rsid w:val="005B1358"/>
    <w:rsid w:val="005B17FD"/>
    <w:rsid w:val="005B19CB"/>
    <w:rsid w:val="005B37B2"/>
    <w:rsid w:val="005B5663"/>
    <w:rsid w:val="005C1381"/>
    <w:rsid w:val="005C141D"/>
    <w:rsid w:val="005C2E88"/>
    <w:rsid w:val="005C3E95"/>
    <w:rsid w:val="005C47AD"/>
    <w:rsid w:val="005C481F"/>
    <w:rsid w:val="005C4E0E"/>
    <w:rsid w:val="005C58B2"/>
    <w:rsid w:val="005C5921"/>
    <w:rsid w:val="005C6605"/>
    <w:rsid w:val="005C661E"/>
    <w:rsid w:val="005C6AEF"/>
    <w:rsid w:val="005C6CF8"/>
    <w:rsid w:val="005D0A60"/>
    <w:rsid w:val="005D125F"/>
    <w:rsid w:val="005D253C"/>
    <w:rsid w:val="005D3AF6"/>
    <w:rsid w:val="005D4AAF"/>
    <w:rsid w:val="005D581F"/>
    <w:rsid w:val="005D5B34"/>
    <w:rsid w:val="005D7032"/>
    <w:rsid w:val="005D7046"/>
    <w:rsid w:val="005E0355"/>
    <w:rsid w:val="005E17AD"/>
    <w:rsid w:val="005E466E"/>
    <w:rsid w:val="005E48B2"/>
    <w:rsid w:val="005E4D1D"/>
    <w:rsid w:val="005E50B6"/>
    <w:rsid w:val="005E6BC8"/>
    <w:rsid w:val="005E76AF"/>
    <w:rsid w:val="005E7C96"/>
    <w:rsid w:val="005F0825"/>
    <w:rsid w:val="005F1977"/>
    <w:rsid w:val="005F23BB"/>
    <w:rsid w:val="005F26A9"/>
    <w:rsid w:val="005F4A5E"/>
    <w:rsid w:val="005F4B48"/>
    <w:rsid w:val="005F4BBC"/>
    <w:rsid w:val="005F55C3"/>
    <w:rsid w:val="005F563E"/>
    <w:rsid w:val="005F61DF"/>
    <w:rsid w:val="005F6743"/>
    <w:rsid w:val="005F6D9C"/>
    <w:rsid w:val="005F71E3"/>
    <w:rsid w:val="005F7465"/>
    <w:rsid w:val="005F79CA"/>
    <w:rsid w:val="00601107"/>
    <w:rsid w:val="00601690"/>
    <w:rsid w:val="00602F74"/>
    <w:rsid w:val="006039C2"/>
    <w:rsid w:val="006041E3"/>
    <w:rsid w:val="00604A38"/>
    <w:rsid w:val="0060562B"/>
    <w:rsid w:val="0060753A"/>
    <w:rsid w:val="00607A91"/>
    <w:rsid w:val="006118CA"/>
    <w:rsid w:val="00612457"/>
    <w:rsid w:val="006126C2"/>
    <w:rsid w:val="00613D12"/>
    <w:rsid w:val="00613E2B"/>
    <w:rsid w:val="00615575"/>
    <w:rsid w:val="006155A2"/>
    <w:rsid w:val="00615692"/>
    <w:rsid w:val="006177F7"/>
    <w:rsid w:val="0062180C"/>
    <w:rsid w:val="00621A5A"/>
    <w:rsid w:val="00623915"/>
    <w:rsid w:val="00624B0C"/>
    <w:rsid w:val="00624D23"/>
    <w:rsid w:val="00625888"/>
    <w:rsid w:val="00625BF9"/>
    <w:rsid w:val="00625E4B"/>
    <w:rsid w:val="00626F68"/>
    <w:rsid w:val="006312A1"/>
    <w:rsid w:val="006322D2"/>
    <w:rsid w:val="00634721"/>
    <w:rsid w:val="00636DD2"/>
    <w:rsid w:val="00637315"/>
    <w:rsid w:val="006403CA"/>
    <w:rsid w:val="0064059D"/>
    <w:rsid w:val="00641DAB"/>
    <w:rsid w:val="006428B1"/>
    <w:rsid w:val="0064332C"/>
    <w:rsid w:val="00647761"/>
    <w:rsid w:val="00650169"/>
    <w:rsid w:val="00652135"/>
    <w:rsid w:val="00652B0A"/>
    <w:rsid w:val="00655496"/>
    <w:rsid w:val="00657821"/>
    <w:rsid w:val="006600E5"/>
    <w:rsid w:val="00661DF1"/>
    <w:rsid w:val="006649DC"/>
    <w:rsid w:val="006712DA"/>
    <w:rsid w:val="0067195E"/>
    <w:rsid w:val="00671D73"/>
    <w:rsid w:val="00673336"/>
    <w:rsid w:val="0067447B"/>
    <w:rsid w:val="006746E4"/>
    <w:rsid w:val="0068076A"/>
    <w:rsid w:val="00680786"/>
    <w:rsid w:val="006814F1"/>
    <w:rsid w:val="00684858"/>
    <w:rsid w:val="00684B62"/>
    <w:rsid w:val="00686F13"/>
    <w:rsid w:val="00687396"/>
    <w:rsid w:val="00692B45"/>
    <w:rsid w:val="00692DE3"/>
    <w:rsid w:val="006939D3"/>
    <w:rsid w:val="006939D5"/>
    <w:rsid w:val="006946A0"/>
    <w:rsid w:val="006947D7"/>
    <w:rsid w:val="00694AC4"/>
    <w:rsid w:val="0069525C"/>
    <w:rsid w:val="00695832"/>
    <w:rsid w:val="00697890"/>
    <w:rsid w:val="006A024B"/>
    <w:rsid w:val="006A07A2"/>
    <w:rsid w:val="006A0AA1"/>
    <w:rsid w:val="006A1125"/>
    <w:rsid w:val="006A1233"/>
    <w:rsid w:val="006A1DFF"/>
    <w:rsid w:val="006A242E"/>
    <w:rsid w:val="006A25F6"/>
    <w:rsid w:val="006A6017"/>
    <w:rsid w:val="006A6469"/>
    <w:rsid w:val="006A6C35"/>
    <w:rsid w:val="006B2691"/>
    <w:rsid w:val="006B386E"/>
    <w:rsid w:val="006B5CE9"/>
    <w:rsid w:val="006C0296"/>
    <w:rsid w:val="006C0B9B"/>
    <w:rsid w:val="006C197E"/>
    <w:rsid w:val="006C255E"/>
    <w:rsid w:val="006C6F3B"/>
    <w:rsid w:val="006C70EB"/>
    <w:rsid w:val="006C7217"/>
    <w:rsid w:val="006C79DC"/>
    <w:rsid w:val="006D0040"/>
    <w:rsid w:val="006D0B6D"/>
    <w:rsid w:val="006D14B1"/>
    <w:rsid w:val="006D17A8"/>
    <w:rsid w:val="006D397D"/>
    <w:rsid w:val="006D407F"/>
    <w:rsid w:val="006D42C6"/>
    <w:rsid w:val="006D43BA"/>
    <w:rsid w:val="006D4B7C"/>
    <w:rsid w:val="006D4E55"/>
    <w:rsid w:val="006D57DC"/>
    <w:rsid w:val="006D5EF7"/>
    <w:rsid w:val="006D5F4B"/>
    <w:rsid w:val="006E0D32"/>
    <w:rsid w:val="006E1E4E"/>
    <w:rsid w:val="006E3402"/>
    <w:rsid w:val="006E49A7"/>
    <w:rsid w:val="006E4EA8"/>
    <w:rsid w:val="006E5D09"/>
    <w:rsid w:val="006E75D3"/>
    <w:rsid w:val="006E7601"/>
    <w:rsid w:val="006E78F8"/>
    <w:rsid w:val="006E79F4"/>
    <w:rsid w:val="006E7E7E"/>
    <w:rsid w:val="006F023C"/>
    <w:rsid w:val="006F10B1"/>
    <w:rsid w:val="006F2DE7"/>
    <w:rsid w:val="006F4392"/>
    <w:rsid w:val="006F595F"/>
    <w:rsid w:val="006F7A59"/>
    <w:rsid w:val="00700F18"/>
    <w:rsid w:val="00701B53"/>
    <w:rsid w:val="007032BC"/>
    <w:rsid w:val="00704AFB"/>
    <w:rsid w:val="00704C0A"/>
    <w:rsid w:val="0070522C"/>
    <w:rsid w:val="0070628E"/>
    <w:rsid w:val="0070671D"/>
    <w:rsid w:val="00711D47"/>
    <w:rsid w:val="00711DD6"/>
    <w:rsid w:val="00712D0B"/>
    <w:rsid w:val="00714D38"/>
    <w:rsid w:val="00716248"/>
    <w:rsid w:val="00720473"/>
    <w:rsid w:val="0072069F"/>
    <w:rsid w:val="0072074C"/>
    <w:rsid w:val="007214BD"/>
    <w:rsid w:val="00721711"/>
    <w:rsid w:val="0072248D"/>
    <w:rsid w:val="0072392E"/>
    <w:rsid w:val="00723C80"/>
    <w:rsid w:val="00724841"/>
    <w:rsid w:val="00724A0C"/>
    <w:rsid w:val="00724AE1"/>
    <w:rsid w:val="00724F88"/>
    <w:rsid w:val="007254F5"/>
    <w:rsid w:val="00726362"/>
    <w:rsid w:val="00726409"/>
    <w:rsid w:val="00730120"/>
    <w:rsid w:val="007301EA"/>
    <w:rsid w:val="0073036C"/>
    <w:rsid w:val="00730C3C"/>
    <w:rsid w:val="00733155"/>
    <w:rsid w:val="00734534"/>
    <w:rsid w:val="00736509"/>
    <w:rsid w:val="00737070"/>
    <w:rsid w:val="00737A18"/>
    <w:rsid w:val="0074007E"/>
    <w:rsid w:val="00741D0A"/>
    <w:rsid w:val="007425A6"/>
    <w:rsid w:val="00743512"/>
    <w:rsid w:val="00743F08"/>
    <w:rsid w:val="00745589"/>
    <w:rsid w:val="007464AF"/>
    <w:rsid w:val="007474B3"/>
    <w:rsid w:val="00747748"/>
    <w:rsid w:val="007502E9"/>
    <w:rsid w:val="00750EC4"/>
    <w:rsid w:val="007528B5"/>
    <w:rsid w:val="00752A7B"/>
    <w:rsid w:val="0075333F"/>
    <w:rsid w:val="00753BF2"/>
    <w:rsid w:val="00753F58"/>
    <w:rsid w:val="00757936"/>
    <w:rsid w:val="00757F38"/>
    <w:rsid w:val="007611A4"/>
    <w:rsid w:val="007621ED"/>
    <w:rsid w:val="0076269E"/>
    <w:rsid w:val="00763197"/>
    <w:rsid w:val="007635D5"/>
    <w:rsid w:val="00764885"/>
    <w:rsid w:val="007658CF"/>
    <w:rsid w:val="00767179"/>
    <w:rsid w:val="007676E2"/>
    <w:rsid w:val="00767B53"/>
    <w:rsid w:val="007701CF"/>
    <w:rsid w:val="00771CA9"/>
    <w:rsid w:val="007724D3"/>
    <w:rsid w:val="00772AC2"/>
    <w:rsid w:val="00773336"/>
    <w:rsid w:val="00774BFC"/>
    <w:rsid w:val="00777618"/>
    <w:rsid w:val="00777950"/>
    <w:rsid w:val="00780A01"/>
    <w:rsid w:val="00780DAC"/>
    <w:rsid w:val="007819C0"/>
    <w:rsid w:val="0078225A"/>
    <w:rsid w:val="00782DB4"/>
    <w:rsid w:val="0078349F"/>
    <w:rsid w:val="007834F3"/>
    <w:rsid w:val="007836D0"/>
    <w:rsid w:val="00783922"/>
    <w:rsid w:val="00784C7F"/>
    <w:rsid w:val="00786619"/>
    <w:rsid w:val="0078683A"/>
    <w:rsid w:val="00786C7A"/>
    <w:rsid w:val="00787999"/>
    <w:rsid w:val="007905C1"/>
    <w:rsid w:val="00791531"/>
    <w:rsid w:val="00791C3F"/>
    <w:rsid w:val="007922B0"/>
    <w:rsid w:val="007923F4"/>
    <w:rsid w:val="00793758"/>
    <w:rsid w:val="0079441B"/>
    <w:rsid w:val="0079447C"/>
    <w:rsid w:val="00794496"/>
    <w:rsid w:val="00794620"/>
    <w:rsid w:val="0079562F"/>
    <w:rsid w:val="00795939"/>
    <w:rsid w:val="00797D2C"/>
    <w:rsid w:val="007A0236"/>
    <w:rsid w:val="007A060F"/>
    <w:rsid w:val="007A12C4"/>
    <w:rsid w:val="007A13E3"/>
    <w:rsid w:val="007A1472"/>
    <w:rsid w:val="007A1583"/>
    <w:rsid w:val="007A1A25"/>
    <w:rsid w:val="007A2D15"/>
    <w:rsid w:val="007A4854"/>
    <w:rsid w:val="007A5A24"/>
    <w:rsid w:val="007A60FE"/>
    <w:rsid w:val="007A6975"/>
    <w:rsid w:val="007A7F24"/>
    <w:rsid w:val="007B02FF"/>
    <w:rsid w:val="007B1B4D"/>
    <w:rsid w:val="007B2968"/>
    <w:rsid w:val="007B2C60"/>
    <w:rsid w:val="007B3042"/>
    <w:rsid w:val="007B3B6E"/>
    <w:rsid w:val="007B6C3F"/>
    <w:rsid w:val="007B6CEF"/>
    <w:rsid w:val="007B6FFB"/>
    <w:rsid w:val="007C012B"/>
    <w:rsid w:val="007C018D"/>
    <w:rsid w:val="007C02AF"/>
    <w:rsid w:val="007C1608"/>
    <w:rsid w:val="007C1796"/>
    <w:rsid w:val="007C276B"/>
    <w:rsid w:val="007C27AB"/>
    <w:rsid w:val="007C4C6B"/>
    <w:rsid w:val="007C521D"/>
    <w:rsid w:val="007C5613"/>
    <w:rsid w:val="007C5753"/>
    <w:rsid w:val="007C5CA8"/>
    <w:rsid w:val="007C66C5"/>
    <w:rsid w:val="007C6904"/>
    <w:rsid w:val="007C77EA"/>
    <w:rsid w:val="007C7BC9"/>
    <w:rsid w:val="007C7F30"/>
    <w:rsid w:val="007D2004"/>
    <w:rsid w:val="007D49F7"/>
    <w:rsid w:val="007E0950"/>
    <w:rsid w:val="007E1D5C"/>
    <w:rsid w:val="007E2FBE"/>
    <w:rsid w:val="007E48B8"/>
    <w:rsid w:val="007E53BD"/>
    <w:rsid w:val="007E54F5"/>
    <w:rsid w:val="007E5C54"/>
    <w:rsid w:val="007E7CA3"/>
    <w:rsid w:val="007F10C9"/>
    <w:rsid w:val="007F2ABF"/>
    <w:rsid w:val="007F2EA1"/>
    <w:rsid w:val="007F34E5"/>
    <w:rsid w:val="007F3DC3"/>
    <w:rsid w:val="007F3E9B"/>
    <w:rsid w:val="007F3FCA"/>
    <w:rsid w:val="007F4AEC"/>
    <w:rsid w:val="007F6F01"/>
    <w:rsid w:val="007F789E"/>
    <w:rsid w:val="00801DA1"/>
    <w:rsid w:val="008038BD"/>
    <w:rsid w:val="00803907"/>
    <w:rsid w:val="00803CD2"/>
    <w:rsid w:val="00805CFB"/>
    <w:rsid w:val="00806CFC"/>
    <w:rsid w:val="008073F8"/>
    <w:rsid w:val="00810217"/>
    <w:rsid w:val="00810A50"/>
    <w:rsid w:val="008113C6"/>
    <w:rsid w:val="00811995"/>
    <w:rsid w:val="00813CFA"/>
    <w:rsid w:val="0081421E"/>
    <w:rsid w:val="0081481E"/>
    <w:rsid w:val="00814D7C"/>
    <w:rsid w:val="008157C0"/>
    <w:rsid w:val="00815ADC"/>
    <w:rsid w:val="00815BE3"/>
    <w:rsid w:val="00816A5D"/>
    <w:rsid w:val="00816BC7"/>
    <w:rsid w:val="00820144"/>
    <w:rsid w:val="00821C77"/>
    <w:rsid w:val="00822540"/>
    <w:rsid w:val="00822EAC"/>
    <w:rsid w:val="00823AAE"/>
    <w:rsid w:val="00824B1F"/>
    <w:rsid w:val="00824D73"/>
    <w:rsid w:val="00824EA7"/>
    <w:rsid w:val="00826DCB"/>
    <w:rsid w:val="00830D2B"/>
    <w:rsid w:val="00832D64"/>
    <w:rsid w:val="008365AC"/>
    <w:rsid w:val="00836D90"/>
    <w:rsid w:val="008405D2"/>
    <w:rsid w:val="00840A54"/>
    <w:rsid w:val="00841150"/>
    <w:rsid w:val="008412DE"/>
    <w:rsid w:val="00842356"/>
    <w:rsid w:val="008424D3"/>
    <w:rsid w:val="008432E7"/>
    <w:rsid w:val="00843E5D"/>
    <w:rsid w:val="008451A5"/>
    <w:rsid w:val="00847160"/>
    <w:rsid w:val="008473E4"/>
    <w:rsid w:val="008513F6"/>
    <w:rsid w:val="00851BF1"/>
    <w:rsid w:val="0085269C"/>
    <w:rsid w:val="00853FD4"/>
    <w:rsid w:val="00854765"/>
    <w:rsid w:val="008552DC"/>
    <w:rsid w:val="00860E31"/>
    <w:rsid w:val="00861BE5"/>
    <w:rsid w:val="00861C04"/>
    <w:rsid w:val="00862288"/>
    <w:rsid w:val="00864863"/>
    <w:rsid w:val="00865371"/>
    <w:rsid w:val="0086546A"/>
    <w:rsid w:val="008657B2"/>
    <w:rsid w:val="00870770"/>
    <w:rsid w:val="00871417"/>
    <w:rsid w:val="00873254"/>
    <w:rsid w:val="0087398B"/>
    <w:rsid w:val="00875611"/>
    <w:rsid w:val="00876734"/>
    <w:rsid w:val="008779DB"/>
    <w:rsid w:val="0088005D"/>
    <w:rsid w:val="00880258"/>
    <w:rsid w:val="00880923"/>
    <w:rsid w:val="00880C6C"/>
    <w:rsid w:val="00881146"/>
    <w:rsid w:val="008819A5"/>
    <w:rsid w:val="00882EEC"/>
    <w:rsid w:val="00884415"/>
    <w:rsid w:val="00884E45"/>
    <w:rsid w:val="0088690B"/>
    <w:rsid w:val="008871FB"/>
    <w:rsid w:val="00887BAA"/>
    <w:rsid w:val="00890AE9"/>
    <w:rsid w:val="00890CCB"/>
    <w:rsid w:val="00891957"/>
    <w:rsid w:val="00892A8C"/>
    <w:rsid w:val="00893DD7"/>
    <w:rsid w:val="00895938"/>
    <w:rsid w:val="0089691F"/>
    <w:rsid w:val="008976D2"/>
    <w:rsid w:val="00897BFA"/>
    <w:rsid w:val="008A11BE"/>
    <w:rsid w:val="008A2A97"/>
    <w:rsid w:val="008A5A2D"/>
    <w:rsid w:val="008A6510"/>
    <w:rsid w:val="008A7445"/>
    <w:rsid w:val="008A7C11"/>
    <w:rsid w:val="008B02B9"/>
    <w:rsid w:val="008B05B4"/>
    <w:rsid w:val="008B15FE"/>
    <w:rsid w:val="008B3BAD"/>
    <w:rsid w:val="008B506E"/>
    <w:rsid w:val="008B5CA5"/>
    <w:rsid w:val="008B6560"/>
    <w:rsid w:val="008B6CD9"/>
    <w:rsid w:val="008C2A40"/>
    <w:rsid w:val="008C2BC4"/>
    <w:rsid w:val="008C2FC4"/>
    <w:rsid w:val="008C3387"/>
    <w:rsid w:val="008C40C7"/>
    <w:rsid w:val="008C4F0F"/>
    <w:rsid w:val="008C518D"/>
    <w:rsid w:val="008C627D"/>
    <w:rsid w:val="008C6B20"/>
    <w:rsid w:val="008C6F03"/>
    <w:rsid w:val="008C71BC"/>
    <w:rsid w:val="008C71F0"/>
    <w:rsid w:val="008D17DD"/>
    <w:rsid w:val="008D1E0F"/>
    <w:rsid w:val="008D2601"/>
    <w:rsid w:val="008D3938"/>
    <w:rsid w:val="008D3997"/>
    <w:rsid w:val="008D4A7F"/>
    <w:rsid w:val="008D56B5"/>
    <w:rsid w:val="008D5BF4"/>
    <w:rsid w:val="008E062F"/>
    <w:rsid w:val="008E0ADC"/>
    <w:rsid w:val="008E0ED2"/>
    <w:rsid w:val="008E1AD6"/>
    <w:rsid w:val="008E1FF9"/>
    <w:rsid w:val="008E3B2C"/>
    <w:rsid w:val="008E3B52"/>
    <w:rsid w:val="008E4516"/>
    <w:rsid w:val="008E6D0B"/>
    <w:rsid w:val="008F024D"/>
    <w:rsid w:val="008F078A"/>
    <w:rsid w:val="008F10EC"/>
    <w:rsid w:val="008F1146"/>
    <w:rsid w:val="008F16BA"/>
    <w:rsid w:val="008F490F"/>
    <w:rsid w:val="008F64FB"/>
    <w:rsid w:val="00900CE7"/>
    <w:rsid w:val="00902955"/>
    <w:rsid w:val="00902EED"/>
    <w:rsid w:val="0090365F"/>
    <w:rsid w:val="009040FD"/>
    <w:rsid w:val="00904518"/>
    <w:rsid w:val="00904AB4"/>
    <w:rsid w:val="00905F71"/>
    <w:rsid w:val="009064B4"/>
    <w:rsid w:val="009066EF"/>
    <w:rsid w:val="0090705F"/>
    <w:rsid w:val="009118EB"/>
    <w:rsid w:val="0091403D"/>
    <w:rsid w:val="009141C3"/>
    <w:rsid w:val="00914AD3"/>
    <w:rsid w:val="00915B05"/>
    <w:rsid w:val="00917A99"/>
    <w:rsid w:val="009207C7"/>
    <w:rsid w:val="009207DD"/>
    <w:rsid w:val="009209D6"/>
    <w:rsid w:val="00920AD7"/>
    <w:rsid w:val="00921858"/>
    <w:rsid w:val="0092242A"/>
    <w:rsid w:val="009227B2"/>
    <w:rsid w:val="00922DCE"/>
    <w:rsid w:val="00924D5E"/>
    <w:rsid w:val="00930348"/>
    <w:rsid w:val="00930998"/>
    <w:rsid w:val="00931FC7"/>
    <w:rsid w:val="00933B57"/>
    <w:rsid w:val="00933C59"/>
    <w:rsid w:val="009345EC"/>
    <w:rsid w:val="00935C1C"/>
    <w:rsid w:val="00936A1D"/>
    <w:rsid w:val="00942815"/>
    <w:rsid w:val="00942822"/>
    <w:rsid w:val="009434DB"/>
    <w:rsid w:val="00944254"/>
    <w:rsid w:val="0094440C"/>
    <w:rsid w:val="009448F6"/>
    <w:rsid w:val="0094795B"/>
    <w:rsid w:val="00952003"/>
    <w:rsid w:val="009521DC"/>
    <w:rsid w:val="009523D7"/>
    <w:rsid w:val="0095368D"/>
    <w:rsid w:val="00954054"/>
    <w:rsid w:val="009543C7"/>
    <w:rsid w:val="0095481E"/>
    <w:rsid w:val="00955D4F"/>
    <w:rsid w:val="0095666C"/>
    <w:rsid w:val="009573C1"/>
    <w:rsid w:val="00960D40"/>
    <w:rsid w:val="009611D3"/>
    <w:rsid w:val="00963B6F"/>
    <w:rsid w:val="009662C1"/>
    <w:rsid w:val="00966912"/>
    <w:rsid w:val="00966FAB"/>
    <w:rsid w:val="00967327"/>
    <w:rsid w:val="00967691"/>
    <w:rsid w:val="00970102"/>
    <w:rsid w:val="009707EE"/>
    <w:rsid w:val="00971152"/>
    <w:rsid w:val="009728CF"/>
    <w:rsid w:val="00972B71"/>
    <w:rsid w:val="00972D37"/>
    <w:rsid w:val="00973F08"/>
    <w:rsid w:val="00974A15"/>
    <w:rsid w:val="00974A58"/>
    <w:rsid w:val="00975062"/>
    <w:rsid w:val="00976AF6"/>
    <w:rsid w:val="00977317"/>
    <w:rsid w:val="00977386"/>
    <w:rsid w:val="00977880"/>
    <w:rsid w:val="009802F3"/>
    <w:rsid w:val="00980A73"/>
    <w:rsid w:val="009816D6"/>
    <w:rsid w:val="0098174D"/>
    <w:rsid w:val="0098348A"/>
    <w:rsid w:val="00984363"/>
    <w:rsid w:val="009848E9"/>
    <w:rsid w:val="00986FBE"/>
    <w:rsid w:val="009871DB"/>
    <w:rsid w:val="0098720F"/>
    <w:rsid w:val="00993C30"/>
    <w:rsid w:val="00993F66"/>
    <w:rsid w:val="00994767"/>
    <w:rsid w:val="0099507E"/>
    <w:rsid w:val="00995D1B"/>
    <w:rsid w:val="00996CE6"/>
    <w:rsid w:val="009A0110"/>
    <w:rsid w:val="009A1E0B"/>
    <w:rsid w:val="009A2F25"/>
    <w:rsid w:val="009A37E2"/>
    <w:rsid w:val="009A3959"/>
    <w:rsid w:val="009A3B2B"/>
    <w:rsid w:val="009A616F"/>
    <w:rsid w:val="009A6C14"/>
    <w:rsid w:val="009A6D58"/>
    <w:rsid w:val="009B10DF"/>
    <w:rsid w:val="009B15F3"/>
    <w:rsid w:val="009B1FD1"/>
    <w:rsid w:val="009B3305"/>
    <w:rsid w:val="009B41D5"/>
    <w:rsid w:val="009B726B"/>
    <w:rsid w:val="009B793D"/>
    <w:rsid w:val="009B7B0F"/>
    <w:rsid w:val="009C2F26"/>
    <w:rsid w:val="009C53EE"/>
    <w:rsid w:val="009C569D"/>
    <w:rsid w:val="009C6333"/>
    <w:rsid w:val="009C65F2"/>
    <w:rsid w:val="009C68E2"/>
    <w:rsid w:val="009C7FBC"/>
    <w:rsid w:val="009D0F17"/>
    <w:rsid w:val="009D12EB"/>
    <w:rsid w:val="009D2143"/>
    <w:rsid w:val="009D3220"/>
    <w:rsid w:val="009D339B"/>
    <w:rsid w:val="009D5916"/>
    <w:rsid w:val="009D5E5E"/>
    <w:rsid w:val="009D7685"/>
    <w:rsid w:val="009D78DF"/>
    <w:rsid w:val="009D7CE8"/>
    <w:rsid w:val="009E02E2"/>
    <w:rsid w:val="009E0889"/>
    <w:rsid w:val="009E0E4C"/>
    <w:rsid w:val="009E1FA7"/>
    <w:rsid w:val="009E3169"/>
    <w:rsid w:val="009E3E85"/>
    <w:rsid w:val="009E6011"/>
    <w:rsid w:val="009E7282"/>
    <w:rsid w:val="009E7F5F"/>
    <w:rsid w:val="009F0AC1"/>
    <w:rsid w:val="009F3405"/>
    <w:rsid w:val="009F3B4F"/>
    <w:rsid w:val="009F41F4"/>
    <w:rsid w:val="009F7E61"/>
    <w:rsid w:val="00A00461"/>
    <w:rsid w:val="00A012F9"/>
    <w:rsid w:val="00A0157C"/>
    <w:rsid w:val="00A01E06"/>
    <w:rsid w:val="00A02B7C"/>
    <w:rsid w:val="00A03D54"/>
    <w:rsid w:val="00A04C05"/>
    <w:rsid w:val="00A04E72"/>
    <w:rsid w:val="00A05D4F"/>
    <w:rsid w:val="00A069FA"/>
    <w:rsid w:val="00A10623"/>
    <w:rsid w:val="00A1247F"/>
    <w:rsid w:val="00A12D8C"/>
    <w:rsid w:val="00A1391A"/>
    <w:rsid w:val="00A15C1C"/>
    <w:rsid w:val="00A167AC"/>
    <w:rsid w:val="00A16B87"/>
    <w:rsid w:val="00A17089"/>
    <w:rsid w:val="00A20BBF"/>
    <w:rsid w:val="00A20F43"/>
    <w:rsid w:val="00A239A0"/>
    <w:rsid w:val="00A253E1"/>
    <w:rsid w:val="00A25671"/>
    <w:rsid w:val="00A25CD4"/>
    <w:rsid w:val="00A303A8"/>
    <w:rsid w:val="00A332A8"/>
    <w:rsid w:val="00A3399B"/>
    <w:rsid w:val="00A340AD"/>
    <w:rsid w:val="00A34904"/>
    <w:rsid w:val="00A35558"/>
    <w:rsid w:val="00A4042C"/>
    <w:rsid w:val="00A445AA"/>
    <w:rsid w:val="00A44F13"/>
    <w:rsid w:val="00A44F62"/>
    <w:rsid w:val="00A5145C"/>
    <w:rsid w:val="00A51C4D"/>
    <w:rsid w:val="00A51DA3"/>
    <w:rsid w:val="00A52168"/>
    <w:rsid w:val="00A5528E"/>
    <w:rsid w:val="00A55AA3"/>
    <w:rsid w:val="00A564A4"/>
    <w:rsid w:val="00A5684A"/>
    <w:rsid w:val="00A56F9F"/>
    <w:rsid w:val="00A603FD"/>
    <w:rsid w:val="00A6206B"/>
    <w:rsid w:val="00A6228A"/>
    <w:rsid w:val="00A623CC"/>
    <w:rsid w:val="00A629F9"/>
    <w:rsid w:val="00A659E6"/>
    <w:rsid w:val="00A65AC5"/>
    <w:rsid w:val="00A66BBC"/>
    <w:rsid w:val="00A67721"/>
    <w:rsid w:val="00A67C76"/>
    <w:rsid w:val="00A70816"/>
    <w:rsid w:val="00A708F9"/>
    <w:rsid w:val="00A7145D"/>
    <w:rsid w:val="00A73226"/>
    <w:rsid w:val="00A739DF"/>
    <w:rsid w:val="00A7482D"/>
    <w:rsid w:val="00A757F6"/>
    <w:rsid w:val="00A76D67"/>
    <w:rsid w:val="00A770DC"/>
    <w:rsid w:val="00A77852"/>
    <w:rsid w:val="00A80EE2"/>
    <w:rsid w:val="00A81092"/>
    <w:rsid w:val="00A81EC9"/>
    <w:rsid w:val="00A825CC"/>
    <w:rsid w:val="00A83393"/>
    <w:rsid w:val="00A83D82"/>
    <w:rsid w:val="00A84270"/>
    <w:rsid w:val="00A8554B"/>
    <w:rsid w:val="00A85D1D"/>
    <w:rsid w:val="00A86369"/>
    <w:rsid w:val="00A8656C"/>
    <w:rsid w:val="00A906C0"/>
    <w:rsid w:val="00A91897"/>
    <w:rsid w:val="00A922A6"/>
    <w:rsid w:val="00A956A5"/>
    <w:rsid w:val="00A95E08"/>
    <w:rsid w:val="00A96861"/>
    <w:rsid w:val="00A97408"/>
    <w:rsid w:val="00A97B6C"/>
    <w:rsid w:val="00AA17AB"/>
    <w:rsid w:val="00AA1F8E"/>
    <w:rsid w:val="00AA23A4"/>
    <w:rsid w:val="00AA34B6"/>
    <w:rsid w:val="00AA56A7"/>
    <w:rsid w:val="00AA6451"/>
    <w:rsid w:val="00AA668C"/>
    <w:rsid w:val="00AA69D2"/>
    <w:rsid w:val="00AA7506"/>
    <w:rsid w:val="00AB1196"/>
    <w:rsid w:val="00AB18ED"/>
    <w:rsid w:val="00AB1DB2"/>
    <w:rsid w:val="00AB212F"/>
    <w:rsid w:val="00AB3444"/>
    <w:rsid w:val="00AB375F"/>
    <w:rsid w:val="00AB3F71"/>
    <w:rsid w:val="00AB445E"/>
    <w:rsid w:val="00AB58DF"/>
    <w:rsid w:val="00AB6F22"/>
    <w:rsid w:val="00AB79CA"/>
    <w:rsid w:val="00AC0386"/>
    <w:rsid w:val="00AC2381"/>
    <w:rsid w:val="00AC31CA"/>
    <w:rsid w:val="00AC3CA2"/>
    <w:rsid w:val="00AC49FC"/>
    <w:rsid w:val="00AC503D"/>
    <w:rsid w:val="00AC50F6"/>
    <w:rsid w:val="00AC526F"/>
    <w:rsid w:val="00AC67D3"/>
    <w:rsid w:val="00AD0AA9"/>
    <w:rsid w:val="00AD0E49"/>
    <w:rsid w:val="00AD12C0"/>
    <w:rsid w:val="00AD2A6E"/>
    <w:rsid w:val="00AD40D4"/>
    <w:rsid w:val="00AD441B"/>
    <w:rsid w:val="00AD4F46"/>
    <w:rsid w:val="00AD5560"/>
    <w:rsid w:val="00AD5BED"/>
    <w:rsid w:val="00AD6F32"/>
    <w:rsid w:val="00AD71A8"/>
    <w:rsid w:val="00AE1982"/>
    <w:rsid w:val="00AE19C4"/>
    <w:rsid w:val="00AE1C83"/>
    <w:rsid w:val="00AE1E55"/>
    <w:rsid w:val="00AE263E"/>
    <w:rsid w:val="00AE4867"/>
    <w:rsid w:val="00AE50C6"/>
    <w:rsid w:val="00AE53B7"/>
    <w:rsid w:val="00AE5A9D"/>
    <w:rsid w:val="00AE6090"/>
    <w:rsid w:val="00AE60BF"/>
    <w:rsid w:val="00AE673D"/>
    <w:rsid w:val="00AE6C21"/>
    <w:rsid w:val="00AE6C63"/>
    <w:rsid w:val="00AF2534"/>
    <w:rsid w:val="00AF3317"/>
    <w:rsid w:val="00AF5B7D"/>
    <w:rsid w:val="00AF66A1"/>
    <w:rsid w:val="00AF6AED"/>
    <w:rsid w:val="00AF73EB"/>
    <w:rsid w:val="00AF74F0"/>
    <w:rsid w:val="00AF7B04"/>
    <w:rsid w:val="00AF7DFA"/>
    <w:rsid w:val="00B01154"/>
    <w:rsid w:val="00B014B5"/>
    <w:rsid w:val="00B01E6A"/>
    <w:rsid w:val="00B02E19"/>
    <w:rsid w:val="00B03A2F"/>
    <w:rsid w:val="00B04841"/>
    <w:rsid w:val="00B049A2"/>
    <w:rsid w:val="00B05C14"/>
    <w:rsid w:val="00B0628F"/>
    <w:rsid w:val="00B06402"/>
    <w:rsid w:val="00B06EC2"/>
    <w:rsid w:val="00B0791B"/>
    <w:rsid w:val="00B07D76"/>
    <w:rsid w:val="00B07DCE"/>
    <w:rsid w:val="00B14282"/>
    <w:rsid w:val="00B14CE2"/>
    <w:rsid w:val="00B15899"/>
    <w:rsid w:val="00B1619A"/>
    <w:rsid w:val="00B175F3"/>
    <w:rsid w:val="00B17BDC"/>
    <w:rsid w:val="00B21FF1"/>
    <w:rsid w:val="00B222F9"/>
    <w:rsid w:val="00B22A41"/>
    <w:rsid w:val="00B22F72"/>
    <w:rsid w:val="00B23988"/>
    <w:rsid w:val="00B23BE6"/>
    <w:rsid w:val="00B25B37"/>
    <w:rsid w:val="00B25E25"/>
    <w:rsid w:val="00B26971"/>
    <w:rsid w:val="00B26D22"/>
    <w:rsid w:val="00B328E2"/>
    <w:rsid w:val="00B32A20"/>
    <w:rsid w:val="00B33878"/>
    <w:rsid w:val="00B34032"/>
    <w:rsid w:val="00B3449B"/>
    <w:rsid w:val="00B370EC"/>
    <w:rsid w:val="00B400F8"/>
    <w:rsid w:val="00B413B4"/>
    <w:rsid w:val="00B416D6"/>
    <w:rsid w:val="00B425D1"/>
    <w:rsid w:val="00B4295F"/>
    <w:rsid w:val="00B43A49"/>
    <w:rsid w:val="00B43DA3"/>
    <w:rsid w:val="00B4458E"/>
    <w:rsid w:val="00B45511"/>
    <w:rsid w:val="00B45A90"/>
    <w:rsid w:val="00B45B18"/>
    <w:rsid w:val="00B45B3E"/>
    <w:rsid w:val="00B466A8"/>
    <w:rsid w:val="00B46CFB"/>
    <w:rsid w:val="00B5036B"/>
    <w:rsid w:val="00B50CE3"/>
    <w:rsid w:val="00B51103"/>
    <w:rsid w:val="00B511E5"/>
    <w:rsid w:val="00B5164F"/>
    <w:rsid w:val="00B51CC1"/>
    <w:rsid w:val="00B51D16"/>
    <w:rsid w:val="00B51FF8"/>
    <w:rsid w:val="00B5231D"/>
    <w:rsid w:val="00B526F0"/>
    <w:rsid w:val="00B52B17"/>
    <w:rsid w:val="00B52FAF"/>
    <w:rsid w:val="00B538AE"/>
    <w:rsid w:val="00B54ED3"/>
    <w:rsid w:val="00B56153"/>
    <w:rsid w:val="00B56635"/>
    <w:rsid w:val="00B56863"/>
    <w:rsid w:val="00B572E2"/>
    <w:rsid w:val="00B60471"/>
    <w:rsid w:val="00B611C3"/>
    <w:rsid w:val="00B6176A"/>
    <w:rsid w:val="00B6287E"/>
    <w:rsid w:val="00B639E6"/>
    <w:rsid w:val="00B63A4E"/>
    <w:rsid w:val="00B64E2C"/>
    <w:rsid w:val="00B65786"/>
    <w:rsid w:val="00B658BA"/>
    <w:rsid w:val="00B66138"/>
    <w:rsid w:val="00B671EB"/>
    <w:rsid w:val="00B677F4"/>
    <w:rsid w:val="00B70F65"/>
    <w:rsid w:val="00B7101B"/>
    <w:rsid w:val="00B72C19"/>
    <w:rsid w:val="00B72EB9"/>
    <w:rsid w:val="00B7616F"/>
    <w:rsid w:val="00B77312"/>
    <w:rsid w:val="00B81F84"/>
    <w:rsid w:val="00B82243"/>
    <w:rsid w:val="00B82338"/>
    <w:rsid w:val="00B82A11"/>
    <w:rsid w:val="00B83185"/>
    <w:rsid w:val="00B832EF"/>
    <w:rsid w:val="00B83568"/>
    <w:rsid w:val="00B83A05"/>
    <w:rsid w:val="00B83AF1"/>
    <w:rsid w:val="00B84CBD"/>
    <w:rsid w:val="00B870C2"/>
    <w:rsid w:val="00B874CA"/>
    <w:rsid w:val="00B90564"/>
    <w:rsid w:val="00B9118E"/>
    <w:rsid w:val="00B9217B"/>
    <w:rsid w:val="00B933BC"/>
    <w:rsid w:val="00B93C07"/>
    <w:rsid w:val="00B947D7"/>
    <w:rsid w:val="00B9595B"/>
    <w:rsid w:val="00B96347"/>
    <w:rsid w:val="00B963C4"/>
    <w:rsid w:val="00B96650"/>
    <w:rsid w:val="00B96C9C"/>
    <w:rsid w:val="00B97F75"/>
    <w:rsid w:val="00BA06B5"/>
    <w:rsid w:val="00BA0C39"/>
    <w:rsid w:val="00BA1369"/>
    <w:rsid w:val="00BA1DC0"/>
    <w:rsid w:val="00BA1E0B"/>
    <w:rsid w:val="00BA2C31"/>
    <w:rsid w:val="00BA2D00"/>
    <w:rsid w:val="00BA37D0"/>
    <w:rsid w:val="00BA439E"/>
    <w:rsid w:val="00BA4756"/>
    <w:rsid w:val="00BA6648"/>
    <w:rsid w:val="00BA6689"/>
    <w:rsid w:val="00BA7F5B"/>
    <w:rsid w:val="00BB1116"/>
    <w:rsid w:val="00BB1F84"/>
    <w:rsid w:val="00BB2654"/>
    <w:rsid w:val="00BB327E"/>
    <w:rsid w:val="00BB42DD"/>
    <w:rsid w:val="00BB51CE"/>
    <w:rsid w:val="00BB5B2B"/>
    <w:rsid w:val="00BB6215"/>
    <w:rsid w:val="00BB6F77"/>
    <w:rsid w:val="00BB7572"/>
    <w:rsid w:val="00BB7EF4"/>
    <w:rsid w:val="00BC0D6F"/>
    <w:rsid w:val="00BC2308"/>
    <w:rsid w:val="00BC3598"/>
    <w:rsid w:val="00BC412A"/>
    <w:rsid w:val="00BC55BA"/>
    <w:rsid w:val="00BC6451"/>
    <w:rsid w:val="00BC70D7"/>
    <w:rsid w:val="00BC773D"/>
    <w:rsid w:val="00BD07C6"/>
    <w:rsid w:val="00BD1501"/>
    <w:rsid w:val="00BD18BB"/>
    <w:rsid w:val="00BD310D"/>
    <w:rsid w:val="00BD5E6E"/>
    <w:rsid w:val="00BD67BA"/>
    <w:rsid w:val="00BE0B6A"/>
    <w:rsid w:val="00BE0B6E"/>
    <w:rsid w:val="00BE1BB3"/>
    <w:rsid w:val="00BE25B2"/>
    <w:rsid w:val="00BE4071"/>
    <w:rsid w:val="00BE5594"/>
    <w:rsid w:val="00BE594B"/>
    <w:rsid w:val="00BE5C92"/>
    <w:rsid w:val="00BE63FB"/>
    <w:rsid w:val="00BE64A8"/>
    <w:rsid w:val="00BE64C8"/>
    <w:rsid w:val="00BF1135"/>
    <w:rsid w:val="00BF1FF4"/>
    <w:rsid w:val="00BF33A2"/>
    <w:rsid w:val="00BF3E7C"/>
    <w:rsid w:val="00BF40F5"/>
    <w:rsid w:val="00BF5428"/>
    <w:rsid w:val="00BF69CB"/>
    <w:rsid w:val="00C00503"/>
    <w:rsid w:val="00C00D60"/>
    <w:rsid w:val="00C014ED"/>
    <w:rsid w:val="00C02928"/>
    <w:rsid w:val="00C04036"/>
    <w:rsid w:val="00C04068"/>
    <w:rsid w:val="00C0581D"/>
    <w:rsid w:val="00C05D2B"/>
    <w:rsid w:val="00C06447"/>
    <w:rsid w:val="00C07D90"/>
    <w:rsid w:val="00C10835"/>
    <w:rsid w:val="00C117BA"/>
    <w:rsid w:val="00C11A50"/>
    <w:rsid w:val="00C12068"/>
    <w:rsid w:val="00C14F68"/>
    <w:rsid w:val="00C14F6C"/>
    <w:rsid w:val="00C14FFC"/>
    <w:rsid w:val="00C163B4"/>
    <w:rsid w:val="00C21066"/>
    <w:rsid w:val="00C218B4"/>
    <w:rsid w:val="00C21AEE"/>
    <w:rsid w:val="00C2261A"/>
    <w:rsid w:val="00C2278C"/>
    <w:rsid w:val="00C2317F"/>
    <w:rsid w:val="00C232D5"/>
    <w:rsid w:val="00C2369C"/>
    <w:rsid w:val="00C236F2"/>
    <w:rsid w:val="00C24D6B"/>
    <w:rsid w:val="00C25A1F"/>
    <w:rsid w:val="00C25EFF"/>
    <w:rsid w:val="00C25FC2"/>
    <w:rsid w:val="00C263B4"/>
    <w:rsid w:val="00C26ECE"/>
    <w:rsid w:val="00C30503"/>
    <w:rsid w:val="00C30C00"/>
    <w:rsid w:val="00C30E12"/>
    <w:rsid w:val="00C31E60"/>
    <w:rsid w:val="00C33858"/>
    <w:rsid w:val="00C34158"/>
    <w:rsid w:val="00C343DB"/>
    <w:rsid w:val="00C34997"/>
    <w:rsid w:val="00C34AC5"/>
    <w:rsid w:val="00C34C63"/>
    <w:rsid w:val="00C35705"/>
    <w:rsid w:val="00C35718"/>
    <w:rsid w:val="00C362F1"/>
    <w:rsid w:val="00C36AC2"/>
    <w:rsid w:val="00C37454"/>
    <w:rsid w:val="00C37EEE"/>
    <w:rsid w:val="00C40425"/>
    <w:rsid w:val="00C414F0"/>
    <w:rsid w:val="00C416E9"/>
    <w:rsid w:val="00C417E4"/>
    <w:rsid w:val="00C41C4C"/>
    <w:rsid w:val="00C42562"/>
    <w:rsid w:val="00C42688"/>
    <w:rsid w:val="00C42C4B"/>
    <w:rsid w:val="00C42F06"/>
    <w:rsid w:val="00C444F3"/>
    <w:rsid w:val="00C44888"/>
    <w:rsid w:val="00C44EC1"/>
    <w:rsid w:val="00C454F2"/>
    <w:rsid w:val="00C456D1"/>
    <w:rsid w:val="00C45786"/>
    <w:rsid w:val="00C47896"/>
    <w:rsid w:val="00C51AC1"/>
    <w:rsid w:val="00C51C78"/>
    <w:rsid w:val="00C51D2A"/>
    <w:rsid w:val="00C52861"/>
    <w:rsid w:val="00C53283"/>
    <w:rsid w:val="00C54765"/>
    <w:rsid w:val="00C55895"/>
    <w:rsid w:val="00C5609B"/>
    <w:rsid w:val="00C5628E"/>
    <w:rsid w:val="00C566E2"/>
    <w:rsid w:val="00C609B7"/>
    <w:rsid w:val="00C60AFE"/>
    <w:rsid w:val="00C611DF"/>
    <w:rsid w:val="00C6124A"/>
    <w:rsid w:val="00C61A79"/>
    <w:rsid w:val="00C63EA4"/>
    <w:rsid w:val="00C642D2"/>
    <w:rsid w:val="00C64FD2"/>
    <w:rsid w:val="00C664CC"/>
    <w:rsid w:val="00C66646"/>
    <w:rsid w:val="00C66B2A"/>
    <w:rsid w:val="00C66B69"/>
    <w:rsid w:val="00C672C7"/>
    <w:rsid w:val="00C6753B"/>
    <w:rsid w:val="00C7064F"/>
    <w:rsid w:val="00C706D5"/>
    <w:rsid w:val="00C711AD"/>
    <w:rsid w:val="00C74BC8"/>
    <w:rsid w:val="00C77007"/>
    <w:rsid w:val="00C771CC"/>
    <w:rsid w:val="00C778B3"/>
    <w:rsid w:val="00C80833"/>
    <w:rsid w:val="00C80F1C"/>
    <w:rsid w:val="00C83C7C"/>
    <w:rsid w:val="00C86237"/>
    <w:rsid w:val="00C86EB9"/>
    <w:rsid w:val="00C907D0"/>
    <w:rsid w:val="00C90979"/>
    <w:rsid w:val="00C92DDB"/>
    <w:rsid w:val="00C9308D"/>
    <w:rsid w:val="00C942BA"/>
    <w:rsid w:val="00C9490A"/>
    <w:rsid w:val="00CA42EE"/>
    <w:rsid w:val="00CB01C0"/>
    <w:rsid w:val="00CB0773"/>
    <w:rsid w:val="00CB0949"/>
    <w:rsid w:val="00CB1417"/>
    <w:rsid w:val="00CB1F02"/>
    <w:rsid w:val="00CB218F"/>
    <w:rsid w:val="00CB2D9F"/>
    <w:rsid w:val="00CB34D0"/>
    <w:rsid w:val="00CB3CC2"/>
    <w:rsid w:val="00CB416D"/>
    <w:rsid w:val="00CB6034"/>
    <w:rsid w:val="00CB6D36"/>
    <w:rsid w:val="00CB6E77"/>
    <w:rsid w:val="00CB7046"/>
    <w:rsid w:val="00CB7C38"/>
    <w:rsid w:val="00CC011D"/>
    <w:rsid w:val="00CC0A01"/>
    <w:rsid w:val="00CC0A64"/>
    <w:rsid w:val="00CC433E"/>
    <w:rsid w:val="00CC4980"/>
    <w:rsid w:val="00CC4A7A"/>
    <w:rsid w:val="00CC5829"/>
    <w:rsid w:val="00CC5FE7"/>
    <w:rsid w:val="00CC6AA8"/>
    <w:rsid w:val="00CC763F"/>
    <w:rsid w:val="00CC7953"/>
    <w:rsid w:val="00CD066A"/>
    <w:rsid w:val="00CD0D59"/>
    <w:rsid w:val="00CD2FF9"/>
    <w:rsid w:val="00CD49AB"/>
    <w:rsid w:val="00CD79A3"/>
    <w:rsid w:val="00CE341C"/>
    <w:rsid w:val="00CE3761"/>
    <w:rsid w:val="00CE4AB3"/>
    <w:rsid w:val="00CE5A00"/>
    <w:rsid w:val="00CE5AC8"/>
    <w:rsid w:val="00CE7AD7"/>
    <w:rsid w:val="00CE7E3B"/>
    <w:rsid w:val="00CF17A9"/>
    <w:rsid w:val="00CF28BC"/>
    <w:rsid w:val="00CF2D00"/>
    <w:rsid w:val="00CF3FD9"/>
    <w:rsid w:val="00CF431C"/>
    <w:rsid w:val="00CF4B44"/>
    <w:rsid w:val="00CF68AA"/>
    <w:rsid w:val="00CF69DA"/>
    <w:rsid w:val="00CF7022"/>
    <w:rsid w:val="00D013C8"/>
    <w:rsid w:val="00D015F7"/>
    <w:rsid w:val="00D01712"/>
    <w:rsid w:val="00D026AC"/>
    <w:rsid w:val="00D0327E"/>
    <w:rsid w:val="00D04496"/>
    <w:rsid w:val="00D048ED"/>
    <w:rsid w:val="00D06D88"/>
    <w:rsid w:val="00D0779B"/>
    <w:rsid w:val="00D079D1"/>
    <w:rsid w:val="00D1207C"/>
    <w:rsid w:val="00D14528"/>
    <w:rsid w:val="00D14700"/>
    <w:rsid w:val="00D15255"/>
    <w:rsid w:val="00D1745F"/>
    <w:rsid w:val="00D20811"/>
    <w:rsid w:val="00D21034"/>
    <w:rsid w:val="00D21680"/>
    <w:rsid w:val="00D2199F"/>
    <w:rsid w:val="00D22661"/>
    <w:rsid w:val="00D2374C"/>
    <w:rsid w:val="00D2444A"/>
    <w:rsid w:val="00D25951"/>
    <w:rsid w:val="00D301C1"/>
    <w:rsid w:val="00D307BF"/>
    <w:rsid w:val="00D356CF"/>
    <w:rsid w:val="00D35E98"/>
    <w:rsid w:val="00D35F44"/>
    <w:rsid w:val="00D3664E"/>
    <w:rsid w:val="00D37C2C"/>
    <w:rsid w:val="00D40216"/>
    <w:rsid w:val="00D40248"/>
    <w:rsid w:val="00D40330"/>
    <w:rsid w:val="00D419B7"/>
    <w:rsid w:val="00D41E02"/>
    <w:rsid w:val="00D41EA4"/>
    <w:rsid w:val="00D43AD8"/>
    <w:rsid w:val="00D45828"/>
    <w:rsid w:val="00D45FA8"/>
    <w:rsid w:val="00D46B48"/>
    <w:rsid w:val="00D503DE"/>
    <w:rsid w:val="00D509A0"/>
    <w:rsid w:val="00D50CC1"/>
    <w:rsid w:val="00D50EC5"/>
    <w:rsid w:val="00D51B16"/>
    <w:rsid w:val="00D532D4"/>
    <w:rsid w:val="00D54C83"/>
    <w:rsid w:val="00D5550F"/>
    <w:rsid w:val="00D55B10"/>
    <w:rsid w:val="00D55BB3"/>
    <w:rsid w:val="00D5628D"/>
    <w:rsid w:val="00D56FCA"/>
    <w:rsid w:val="00D6021F"/>
    <w:rsid w:val="00D6116A"/>
    <w:rsid w:val="00D62421"/>
    <w:rsid w:val="00D638CB"/>
    <w:rsid w:val="00D65ED2"/>
    <w:rsid w:val="00D661BD"/>
    <w:rsid w:val="00D66D67"/>
    <w:rsid w:val="00D706C9"/>
    <w:rsid w:val="00D7250E"/>
    <w:rsid w:val="00D732E6"/>
    <w:rsid w:val="00D74619"/>
    <w:rsid w:val="00D748B3"/>
    <w:rsid w:val="00D7596D"/>
    <w:rsid w:val="00D75C02"/>
    <w:rsid w:val="00D77110"/>
    <w:rsid w:val="00D7733A"/>
    <w:rsid w:val="00D77AEB"/>
    <w:rsid w:val="00D77ED1"/>
    <w:rsid w:val="00D80265"/>
    <w:rsid w:val="00D807E9"/>
    <w:rsid w:val="00D80E50"/>
    <w:rsid w:val="00D813FE"/>
    <w:rsid w:val="00D822A4"/>
    <w:rsid w:val="00D82519"/>
    <w:rsid w:val="00D83733"/>
    <w:rsid w:val="00D83F18"/>
    <w:rsid w:val="00D8402C"/>
    <w:rsid w:val="00D84724"/>
    <w:rsid w:val="00D847FB"/>
    <w:rsid w:val="00D850F9"/>
    <w:rsid w:val="00D8541F"/>
    <w:rsid w:val="00D85832"/>
    <w:rsid w:val="00D85A43"/>
    <w:rsid w:val="00D87D51"/>
    <w:rsid w:val="00D92ABA"/>
    <w:rsid w:val="00D93553"/>
    <w:rsid w:val="00D9382A"/>
    <w:rsid w:val="00D93DF4"/>
    <w:rsid w:val="00D96F47"/>
    <w:rsid w:val="00D96F90"/>
    <w:rsid w:val="00DA2867"/>
    <w:rsid w:val="00DA3B28"/>
    <w:rsid w:val="00DA4B15"/>
    <w:rsid w:val="00DA4CCF"/>
    <w:rsid w:val="00DA4D16"/>
    <w:rsid w:val="00DA5298"/>
    <w:rsid w:val="00DA566F"/>
    <w:rsid w:val="00DB0A1D"/>
    <w:rsid w:val="00DB19C7"/>
    <w:rsid w:val="00DB2E5B"/>
    <w:rsid w:val="00DB5792"/>
    <w:rsid w:val="00DB7033"/>
    <w:rsid w:val="00DB771B"/>
    <w:rsid w:val="00DB7A7D"/>
    <w:rsid w:val="00DC129C"/>
    <w:rsid w:val="00DC162E"/>
    <w:rsid w:val="00DC1858"/>
    <w:rsid w:val="00DC1889"/>
    <w:rsid w:val="00DC210F"/>
    <w:rsid w:val="00DC2D93"/>
    <w:rsid w:val="00DC56F9"/>
    <w:rsid w:val="00DC742D"/>
    <w:rsid w:val="00DC74E6"/>
    <w:rsid w:val="00DC7CA0"/>
    <w:rsid w:val="00DC7F17"/>
    <w:rsid w:val="00DD299C"/>
    <w:rsid w:val="00DD3A8B"/>
    <w:rsid w:val="00DD6916"/>
    <w:rsid w:val="00DD6C74"/>
    <w:rsid w:val="00DD7129"/>
    <w:rsid w:val="00DD779F"/>
    <w:rsid w:val="00DD7A10"/>
    <w:rsid w:val="00DE0623"/>
    <w:rsid w:val="00DE1C6E"/>
    <w:rsid w:val="00DE2505"/>
    <w:rsid w:val="00DE4074"/>
    <w:rsid w:val="00DE41B4"/>
    <w:rsid w:val="00DE43AE"/>
    <w:rsid w:val="00DE490C"/>
    <w:rsid w:val="00DE5258"/>
    <w:rsid w:val="00DE54C4"/>
    <w:rsid w:val="00DE5CCF"/>
    <w:rsid w:val="00DE68BA"/>
    <w:rsid w:val="00DF4D7B"/>
    <w:rsid w:val="00DF4ED9"/>
    <w:rsid w:val="00DF56A3"/>
    <w:rsid w:val="00DF630A"/>
    <w:rsid w:val="00DF67C5"/>
    <w:rsid w:val="00DF6B3E"/>
    <w:rsid w:val="00DF6C9C"/>
    <w:rsid w:val="00DF7A33"/>
    <w:rsid w:val="00E00964"/>
    <w:rsid w:val="00E00D15"/>
    <w:rsid w:val="00E00DF1"/>
    <w:rsid w:val="00E00F9E"/>
    <w:rsid w:val="00E013AF"/>
    <w:rsid w:val="00E0183B"/>
    <w:rsid w:val="00E01A66"/>
    <w:rsid w:val="00E03EAC"/>
    <w:rsid w:val="00E04946"/>
    <w:rsid w:val="00E0495B"/>
    <w:rsid w:val="00E05ED5"/>
    <w:rsid w:val="00E06740"/>
    <w:rsid w:val="00E13107"/>
    <w:rsid w:val="00E13674"/>
    <w:rsid w:val="00E136A1"/>
    <w:rsid w:val="00E17AA2"/>
    <w:rsid w:val="00E20683"/>
    <w:rsid w:val="00E21BB7"/>
    <w:rsid w:val="00E22CDA"/>
    <w:rsid w:val="00E2311B"/>
    <w:rsid w:val="00E25C3F"/>
    <w:rsid w:val="00E25EAA"/>
    <w:rsid w:val="00E27775"/>
    <w:rsid w:val="00E3062E"/>
    <w:rsid w:val="00E31094"/>
    <w:rsid w:val="00E32AA6"/>
    <w:rsid w:val="00E335AA"/>
    <w:rsid w:val="00E33CD5"/>
    <w:rsid w:val="00E36509"/>
    <w:rsid w:val="00E37102"/>
    <w:rsid w:val="00E3742C"/>
    <w:rsid w:val="00E37455"/>
    <w:rsid w:val="00E408C6"/>
    <w:rsid w:val="00E4094D"/>
    <w:rsid w:val="00E4136B"/>
    <w:rsid w:val="00E42C65"/>
    <w:rsid w:val="00E43031"/>
    <w:rsid w:val="00E445D1"/>
    <w:rsid w:val="00E44DE1"/>
    <w:rsid w:val="00E450C3"/>
    <w:rsid w:val="00E45C78"/>
    <w:rsid w:val="00E472D6"/>
    <w:rsid w:val="00E50A8D"/>
    <w:rsid w:val="00E50E2B"/>
    <w:rsid w:val="00E53713"/>
    <w:rsid w:val="00E540DA"/>
    <w:rsid w:val="00E557DD"/>
    <w:rsid w:val="00E55F2D"/>
    <w:rsid w:val="00E5729D"/>
    <w:rsid w:val="00E572C0"/>
    <w:rsid w:val="00E57DE0"/>
    <w:rsid w:val="00E60D00"/>
    <w:rsid w:val="00E62C4C"/>
    <w:rsid w:val="00E63454"/>
    <w:rsid w:val="00E64735"/>
    <w:rsid w:val="00E64AB9"/>
    <w:rsid w:val="00E65E8D"/>
    <w:rsid w:val="00E66DF9"/>
    <w:rsid w:val="00E674CD"/>
    <w:rsid w:val="00E67F9E"/>
    <w:rsid w:val="00E70175"/>
    <w:rsid w:val="00E70BD9"/>
    <w:rsid w:val="00E730BC"/>
    <w:rsid w:val="00E738B5"/>
    <w:rsid w:val="00E73AA8"/>
    <w:rsid w:val="00E73AF5"/>
    <w:rsid w:val="00E767BB"/>
    <w:rsid w:val="00E76E0C"/>
    <w:rsid w:val="00E76EDE"/>
    <w:rsid w:val="00E7704D"/>
    <w:rsid w:val="00E77B0C"/>
    <w:rsid w:val="00E77E89"/>
    <w:rsid w:val="00E818FA"/>
    <w:rsid w:val="00E81BED"/>
    <w:rsid w:val="00E830AB"/>
    <w:rsid w:val="00E86CD3"/>
    <w:rsid w:val="00E870ED"/>
    <w:rsid w:val="00E8714E"/>
    <w:rsid w:val="00E877C9"/>
    <w:rsid w:val="00E908E5"/>
    <w:rsid w:val="00E9141E"/>
    <w:rsid w:val="00E93868"/>
    <w:rsid w:val="00E94732"/>
    <w:rsid w:val="00E959F8"/>
    <w:rsid w:val="00E95E65"/>
    <w:rsid w:val="00E963C0"/>
    <w:rsid w:val="00E96CE1"/>
    <w:rsid w:val="00E974CF"/>
    <w:rsid w:val="00EA0D0E"/>
    <w:rsid w:val="00EA4045"/>
    <w:rsid w:val="00EA490A"/>
    <w:rsid w:val="00EA7397"/>
    <w:rsid w:val="00EA7D88"/>
    <w:rsid w:val="00EB1A40"/>
    <w:rsid w:val="00EB26E9"/>
    <w:rsid w:val="00EB3E75"/>
    <w:rsid w:val="00EB696E"/>
    <w:rsid w:val="00EB7C90"/>
    <w:rsid w:val="00EC119F"/>
    <w:rsid w:val="00EC11F6"/>
    <w:rsid w:val="00EC1659"/>
    <w:rsid w:val="00EC1CEA"/>
    <w:rsid w:val="00EC1D08"/>
    <w:rsid w:val="00EC20AF"/>
    <w:rsid w:val="00EC219D"/>
    <w:rsid w:val="00EC27A5"/>
    <w:rsid w:val="00EC28BA"/>
    <w:rsid w:val="00EC2A98"/>
    <w:rsid w:val="00EC34A6"/>
    <w:rsid w:val="00EC44A7"/>
    <w:rsid w:val="00EC47C4"/>
    <w:rsid w:val="00EC660A"/>
    <w:rsid w:val="00ED0A14"/>
    <w:rsid w:val="00ED0D82"/>
    <w:rsid w:val="00ED1A7C"/>
    <w:rsid w:val="00ED2628"/>
    <w:rsid w:val="00ED2EC5"/>
    <w:rsid w:val="00ED4151"/>
    <w:rsid w:val="00ED41B3"/>
    <w:rsid w:val="00ED4275"/>
    <w:rsid w:val="00ED6655"/>
    <w:rsid w:val="00ED755B"/>
    <w:rsid w:val="00EE0207"/>
    <w:rsid w:val="00EE0FDA"/>
    <w:rsid w:val="00EE1CD7"/>
    <w:rsid w:val="00EE2D8D"/>
    <w:rsid w:val="00EE396C"/>
    <w:rsid w:val="00EE3E3C"/>
    <w:rsid w:val="00EE4F4B"/>
    <w:rsid w:val="00EF0414"/>
    <w:rsid w:val="00EF0796"/>
    <w:rsid w:val="00EF07D6"/>
    <w:rsid w:val="00EF185A"/>
    <w:rsid w:val="00EF28AD"/>
    <w:rsid w:val="00EF2D22"/>
    <w:rsid w:val="00EF3776"/>
    <w:rsid w:val="00EF4489"/>
    <w:rsid w:val="00EF490A"/>
    <w:rsid w:val="00EF53D0"/>
    <w:rsid w:val="00EF55C7"/>
    <w:rsid w:val="00EF5DCC"/>
    <w:rsid w:val="00F02940"/>
    <w:rsid w:val="00F053A5"/>
    <w:rsid w:val="00F056CD"/>
    <w:rsid w:val="00F06E98"/>
    <w:rsid w:val="00F073A4"/>
    <w:rsid w:val="00F07411"/>
    <w:rsid w:val="00F07499"/>
    <w:rsid w:val="00F13205"/>
    <w:rsid w:val="00F13B90"/>
    <w:rsid w:val="00F1447C"/>
    <w:rsid w:val="00F15A1A"/>
    <w:rsid w:val="00F17A0C"/>
    <w:rsid w:val="00F2051C"/>
    <w:rsid w:val="00F20D99"/>
    <w:rsid w:val="00F20FAE"/>
    <w:rsid w:val="00F23441"/>
    <w:rsid w:val="00F248F1"/>
    <w:rsid w:val="00F26004"/>
    <w:rsid w:val="00F26247"/>
    <w:rsid w:val="00F2665B"/>
    <w:rsid w:val="00F26687"/>
    <w:rsid w:val="00F269ED"/>
    <w:rsid w:val="00F30CCC"/>
    <w:rsid w:val="00F329E8"/>
    <w:rsid w:val="00F3359A"/>
    <w:rsid w:val="00F3455B"/>
    <w:rsid w:val="00F34B74"/>
    <w:rsid w:val="00F3517A"/>
    <w:rsid w:val="00F360A3"/>
    <w:rsid w:val="00F36F7F"/>
    <w:rsid w:val="00F370B3"/>
    <w:rsid w:val="00F3730D"/>
    <w:rsid w:val="00F37633"/>
    <w:rsid w:val="00F410A8"/>
    <w:rsid w:val="00F41241"/>
    <w:rsid w:val="00F414CB"/>
    <w:rsid w:val="00F44418"/>
    <w:rsid w:val="00F469C3"/>
    <w:rsid w:val="00F51BED"/>
    <w:rsid w:val="00F53212"/>
    <w:rsid w:val="00F54B0F"/>
    <w:rsid w:val="00F55D07"/>
    <w:rsid w:val="00F5600D"/>
    <w:rsid w:val="00F56097"/>
    <w:rsid w:val="00F56C7D"/>
    <w:rsid w:val="00F57E50"/>
    <w:rsid w:val="00F6045E"/>
    <w:rsid w:val="00F60863"/>
    <w:rsid w:val="00F61A66"/>
    <w:rsid w:val="00F627A1"/>
    <w:rsid w:val="00F64BA4"/>
    <w:rsid w:val="00F66626"/>
    <w:rsid w:val="00F6713D"/>
    <w:rsid w:val="00F700F3"/>
    <w:rsid w:val="00F7143D"/>
    <w:rsid w:val="00F72B9D"/>
    <w:rsid w:val="00F732E3"/>
    <w:rsid w:val="00F75313"/>
    <w:rsid w:val="00F76D9C"/>
    <w:rsid w:val="00F81328"/>
    <w:rsid w:val="00F8144D"/>
    <w:rsid w:val="00F81498"/>
    <w:rsid w:val="00F81BD8"/>
    <w:rsid w:val="00F8248E"/>
    <w:rsid w:val="00F837B1"/>
    <w:rsid w:val="00F838FB"/>
    <w:rsid w:val="00F85A30"/>
    <w:rsid w:val="00F87153"/>
    <w:rsid w:val="00F8767E"/>
    <w:rsid w:val="00F87CA3"/>
    <w:rsid w:val="00F9082B"/>
    <w:rsid w:val="00F91B2D"/>
    <w:rsid w:val="00F928FA"/>
    <w:rsid w:val="00F94FB1"/>
    <w:rsid w:val="00F95195"/>
    <w:rsid w:val="00F95C79"/>
    <w:rsid w:val="00F96DE4"/>
    <w:rsid w:val="00FA260C"/>
    <w:rsid w:val="00FA3CF1"/>
    <w:rsid w:val="00FA488A"/>
    <w:rsid w:val="00FA4E61"/>
    <w:rsid w:val="00FA5C71"/>
    <w:rsid w:val="00FA5FF1"/>
    <w:rsid w:val="00FA6A65"/>
    <w:rsid w:val="00FA6D4E"/>
    <w:rsid w:val="00FB0301"/>
    <w:rsid w:val="00FB082B"/>
    <w:rsid w:val="00FB1DF1"/>
    <w:rsid w:val="00FB1E20"/>
    <w:rsid w:val="00FB4CF2"/>
    <w:rsid w:val="00FB4CFB"/>
    <w:rsid w:val="00FC1C51"/>
    <w:rsid w:val="00FC35E8"/>
    <w:rsid w:val="00FC3FB4"/>
    <w:rsid w:val="00FC6B9E"/>
    <w:rsid w:val="00FD0DDA"/>
    <w:rsid w:val="00FD11AB"/>
    <w:rsid w:val="00FD2CCA"/>
    <w:rsid w:val="00FD3471"/>
    <w:rsid w:val="00FD3DE4"/>
    <w:rsid w:val="00FD407F"/>
    <w:rsid w:val="00FD6440"/>
    <w:rsid w:val="00FD6892"/>
    <w:rsid w:val="00FD7F0F"/>
    <w:rsid w:val="00FE0E87"/>
    <w:rsid w:val="00FE0FF2"/>
    <w:rsid w:val="00FE12F8"/>
    <w:rsid w:val="00FE1FCE"/>
    <w:rsid w:val="00FE40E8"/>
    <w:rsid w:val="00FE4942"/>
    <w:rsid w:val="00FE514D"/>
    <w:rsid w:val="00FE5403"/>
    <w:rsid w:val="00FE5888"/>
    <w:rsid w:val="00FE6537"/>
    <w:rsid w:val="00FE6AA5"/>
    <w:rsid w:val="00FE7C3F"/>
    <w:rsid w:val="00FF14BB"/>
    <w:rsid w:val="00FF18AA"/>
    <w:rsid w:val="00FF2AEC"/>
    <w:rsid w:val="00FF2C17"/>
    <w:rsid w:val="00FF303E"/>
    <w:rsid w:val="00FF35E6"/>
    <w:rsid w:val="00FF3A53"/>
    <w:rsid w:val="00FF42DF"/>
    <w:rsid w:val="00FF50A8"/>
    <w:rsid w:val="00FF5703"/>
    <w:rsid w:val="00FF60C2"/>
    <w:rsid w:val="00FF7107"/>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9940B"/>
  <w15:chartTrackingRefBased/>
  <w15:docId w15:val="{0012DCEC-6C51-44A2-99E0-795D8B4A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04946"/>
    <w:pPr>
      <w:keepNext/>
      <w:spacing w:before="240" w:after="60"/>
      <w:jc w:val="center"/>
      <w:outlineLvl w:val="0"/>
    </w:pPr>
    <w:rPr>
      <w:rFonts w:ascii="Arial" w:hAnsi="Arial"/>
      <w:b/>
      <w:bCs/>
      <w:kern w:val="32"/>
      <w:szCs w:val="32"/>
    </w:rPr>
  </w:style>
  <w:style w:type="paragraph" w:styleId="Nagwek2">
    <w:name w:val="heading 2"/>
    <w:basedOn w:val="Normalny"/>
    <w:next w:val="Normalny"/>
    <w:link w:val="Nagwek2Znak"/>
    <w:qFormat/>
    <w:rsid w:val="00A757F6"/>
    <w:pPr>
      <w:keepNext/>
      <w:widowControl w:val="0"/>
      <w:adjustRightInd w:val="0"/>
      <w:spacing w:line="360" w:lineRule="atLeast"/>
      <w:jc w:val="both"/>
      <w:textAlignment w:val="baseline"/>
      <w:outlineLvl w:val="1"/>
    </w:pPr>
    <w:rPr>
      <w:rFonts w:ascii="Arial" w:hAnsi="Arial"/>
      <w:b/>
      <w:szCs w:val="20"/>
    </w:rPr>
  </w:style>
  <w:style w:type="paragraph" w:styleId="Nagwek3">
    <w:name w:val="heading 3"/>
    <w:aliases w:val="Org Heading 1,h1"/>
    <w:basedOn w:val="Normalny"/>
    <w:next w:val="Normalny"/>
    <w:link w:val="Nagwek3Znak"/>
    <w:qFormat/>
    <w:pPr>
      <w:keepNext/>
      <w:widowControl w:val="0"/>
      <w:adjustRightInd w:val="0"/>
      <w:spacing w:line="360" w:lineRule="atLeast"/>
      <w:jc w:val="center"/>
      <w:textAlignment w:val="baseline"/>
      <w:outlineLvl w:val="2"/>
    </w:pPr>
    <w:rPr>
      <w:b/>
      <w:szCs w:val="20"/>
    </w:rPr>
  </w:style>
  <w:style w:type="paragraph" w:styleId="Nagwek4">
    <w:name w:val="heading 4"/>
    <w:aliases w:val="Org Heading 2,h2"/>
    <w:basedOn w:val="Normalny"/>
    <w:next w:val="Normalny"/>
    <w:link w:val="Nagwek4Znak"/>
    <w:qFormat/>
    <w:rsid w:val="00B97F75"/>
    <w:pPr>
      <w:keepNext/>
      <w:keepLines/>
      <w:tabs>
        <w:tab w:val="num" w:pos="1080"/>
      </w:tabs>
      <w:spacing w:before="240" w:after="240"/>
      <w:jc w:val="both"/>
      <w:outlineLvl w:val="3"/>
    </w:pPr>
    <w:rPr>
      <w:rFonts w:ascii="Arial" w:hAnsi="Arial"/>
      <w:i/>
      <w:iCs/>
      <w:color w:val="000000"/>
      <w:lang w:eastAsia="ar-SA"/>
    </w:rPr>
  </w:style>
  <w:style w:type="paragraph" w:styleId="Nagwek5">
    <w:name w:val="heading 5"/>
    <w:aliases w:val="Org Heading 3,h3"/>
    <w:basedOn w:val="Normalny"/>
    <w:next w:val="Normalny"/>
    <w:link w:val="Nagwek5Znak"/>
    <w:qFormat/>
    <w:rsid w:val="00B97F75"/>
    <w:pPr>
      <w:keepNext/>
      <w:keepLines/>
      <w:tabs>
        <w:tab w:val="num" w:pos="1440"/>
      </w:tabs>
      <w:spacing w:before="240" w:after="240"/>
      <w:jc w:val="both"/>
      <w:outlineLvl w:val="4"/>
    </w:pPr>
    <w:rPr>
      <w:rFonts w:ascii="Arial" w:hAnsi="Arial"/>
      <w:i/>
      <w:iCs/>
      <w:color w:val="000000"/>
      <w:lang w:eastAsia="ar-SA"/>
    </w:rPr>
  </w:style>
  <w:style w:type="paragraph" w:styleId="Nagwek6">
    <w:name w:val="heading 6"/>
    <w:basedOn w:val="Normalny"/>
    <w:next w:val="Normalny"/>
    <w:link w:val="Nagwek6Znak"/>
    <w:qFormat/>
    <w:rsid w:val="00B97F75"/>
    <w:pPr>
      <w:keepLines/>
      <w:tabs>
        <w:tab w:val="num" w:pos="1440"/>
      </w:tabs>
      <w:spacing w:before="240" w:after="60" w:line="312" w:lineRule="auto"/>
      <w:jc w:val="both"/>
      <w:outlineLvl w:val="5"/>
    </w:pPr>
    <w:rPr>
      <w:rFonts w:ascii="PL Switzerland" w:hAnsi="PL Switzerland"/>
      <w:i/>
      <w:iCs/>
      <w:smallCaps/>
      <w:color w:val="000000"/>
      <w:lang w:val="en-GB" w:eastAsia="ar-SA"/>
    </w:rPr>
  </w:style>
  <w:style w:type="paragraph" w:styleId="Nagwek7">
    <w:name w:val="heading 7"/>
    <w:basedOn w:val="Normalny"/>
    <w:next w:val="Normalny"/>
    <w:link w:val="Nagwek7Znak"/>
    <w:qFormat/>
    <w:rsid w:val="00B97F75"/>
    <w:pPr>
      <w:keepNext/>
      <w:spacing w:before="120" w:after="120"/>
      <w:outlineLvl w:val="6"/>
    </w:pPr>
    <w:rPr>
      <w:b/>
      <w:bCs/>
      <w:i/>
      <w:iCs/>
      <w:color w:val="000000"/>
      <w:lang w:eastAsia="ar-SA"/>
    </w:rPr>
  </w:style>
  <w:style w:type="paragraph" w:styleId="Nagwek8">
    <w:name w:val="heading 8"/>
    <w:basedOn w:val="Normalny"/>
    <w:next w:val="Normalny"/>
    <w:link w:val="Nagwek8Znak"/>
    <w:qFormat/>
    <w:rsid w:val="00B97F75"/>
    <w:pPr>
      <w:keepNext/>
      <w:ind w:hanging="284"/>
      <w:jc w:val="center"/>
      <w:outlineLvl w:val="7"/>
    </w:pPr>
    <w:rPr>
      <w:rFonts w:ascii="Arial" w:hAnsi="Arial"/>
      <w:b/>
      <w:bCs/>
      <w:color w:val="000000"/>
      <w:sz w:val="28"/>
      <w:szCs w:val="28"/>
      <w:lang w:eastAsia="ar-SA"/>
    </w:rPr>
  </w:style>
  <w:style w:type="paragraph" w:styleId="Nagwek9">
    <w:name w:val="heading 9"/>
    <w:basedOn w:val="Normalny"/>
    <w:next w:val="Normalny"/>
    <w:link w:val="Nagwek9Znak"/>
    <w:qFormat/>
    <w:rsid w:val="00B97F75"/>
    <w:pPr>
      <w:numPr>
        <w:ilvl w:val="8"/>
        <w:numId w:val="50"/>
      </w:numPr>
      <w:spacing w:before="240" w:after="60"/>
      <w:outlineLvl w:val="8"/>
    </w:pPr>
    <w:rPr>
      <w:rFonts w:ascii="Arial" w:hAnsi="Arial"/>
      <w:b/>
      <w:bCs/>
      <w:i/>
      <w:iCs/>
      <w:color w:val="000000"/>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Odstęp,Tekst podstawowy  Ja,anita1,a2,Tekst podstawowy Znak,block style,Brødtekst Tegn Tegn,Corps de texte Car,termo,Tekst podstawowy Znak Znak,Body Text Char2 Znak,Body Text Char Char Znak,Body Text Char1 Char1 Char Znak,bt"/>
    <w:basedOn w:val="Normalny"/>
    <w:link w:val="TekstpodstawowyZnak1"/>
    <w:pPr>
      <w:widowControl w:val="0"/>
      <w:adjustRightInd w:val="0"/>
      <w:spacing w:line="360" w:lineRule="atLeast"/>
      <w:jc w:val="both"/>
      <w:textAlignment w:val="baseline"/>
    </w:pPr>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customStyle="1" w:styleId="JSpodstawowy">
    <w:name w:val="JSpodstawowy"/>
    <w:basedOn w:val="Normalny"/>
    <w:pPr>
      <w:widowControl w:val="0"/>
      <w:overflowPunct w:val="0"/>
      <w:autoSpaceDE w:val="0"/>
      <w:autoSpaceDN w:val="0"/>
      <w:adjustRightInd w:val="0"/>
      <w:spacing w:after="120"/>
      <w:jc w:val="both"/>
    </w:pPr>
    <w:rPr>
      <w:szCs w:val="20"/>
    </w:rPr>
  </w:style>
  <w:style w:type="paragraph" w:styleId="Tekstpodstawowywcity">
    <w:name w:val="Body Text Indent"/>
    <w:basedOn w:val="Normalny"/>
    <w:link w:val="TekstpodstawowywcityZnak1"/>
    <w:pPr>
      <w:ind w:right="75" w:firstLine="708"/>
      <w:jc w:val="both"/>
    </w:pPr>
    <w:rPr>
      <w:rFonts w:ascii="Arial" w:hAnsi="Arial" w:cs="Arial"/>
    </w:rPr>
  </w:style>
  <w:style w:type="paragraph" w:styleId="Tekstpodstawowywcity2">
    <w:name w:val="Body Text Indent 2"/>
    <w:basedOn w:val="Normalny"/>
    <w:link w:val="Tekstpodstawowywcity2Znak"/>
    <w:pPr>
      <w:ind w:firstLine="708"/>
      <w:jc w:val="both"/>
    </w:pPr>
    <w:rPr>
      <w:rFonts w:ascii="Arial" w:hAnsi="Arial" w:cs="Ari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Zwykytekst">
    <w:name w:val="Plain Text"/>
    <w:basedOn w:val="Normalny"/>
    <w:link w:val="ZwykytekstZnak"/>
    <w:pPr>
      <w:ind w:firstLine="340"/>
      <w:jc w:val="both"/>
    </w:pPr>
    <w:rPr>
      <w:rFonts w:ascii="Arial" w:hAnsi="Arial" w:cs="Arial"/>
      <w:iCs/>
      <w:color w:val="000000"/>
      <w:sz w:val="21"/>
    </w:rPr>
  </w:style>
  <w:style w:type="paragraph" w:customStyle="1" w:styleId="Normalny12just">
    <w:name w:val="Normalny 12 just"/>
    <w:basedOn w:val="Normalny"/>
    <w:rsid w:val="000E5BF0"/>
    <w:pPr>
      <w:jc w:val="both"/>
    </w:pPr>
  </w:style>
  <w:style w:type="paragraph" w:customStyle="1" w:styleId="BodyText22">
    <w:name w:val="Body Text 22"/>
    <w:basedOn w:val="Normalny"/>
    <w:rsid w:val="00567177"/>
    <w:pPr>
      <w:widowControl w:val="0"/>
      <w:jc w:val="both"/>
    </w:pPr>
    <w:rPr>
      <w:b/>
      <w:szCs w:val="20"/>
    </w:rPr>
  </w:style>
  <w:style w:type="paragraph" w:styleId="Tekstprzypisukocowego">
    <w:name w:val="endnote text"/>
    <w:basedOn w:val="Normalny"/>
    <w:link w:val="TekstprzypisukocowegoZnak"/>
    <w:semiHidden/>
    <w:rsid w:val="00567177"/>
    <w:rPr>
      <w:sz w:val="20"/>
      <w:szCs w:val="20"/>
    </w:rPr>
  </w:style>
  <w:style w:type="character" w:customStyle="1" w:styleId="TekstprzypisukocowegoZnak">
    <w:name w:val="Tekst przypisu końcowego Znak"/>
    <w:basedOn w:val="Domylnaczcionkaakapitu"/>
    <w:link w:val="Tekstprzypisukocowego"/>
    <w:semiHidden/>
    <w:rsid w:val="00567177"/>
  </w:style>
  <w:style w:type="paragraph" w:customStyle="1" w:styleId="Gwnytekst">
    <w:name w:val="Główny tekst"/>
    <w:basedOn w:val="Normalny"/>
    <w:rsid w:val="00E76EDE"/>
    <w:pPr>
      <w:spacing w:before="240" w:line="360" w:lineRule="auto"/>
      <w:jc w:val="both"/>
    </w:pPr>
  </w:style>
  <w:style w:type="character" w:customStyle="1" w:styleId="tabulatory">
    <w:name w:val="tabulatory"/>
    <w:basedOn w:val="Domylnaczcionkaakapitu"/>
    <w:rsid w:val="009521DC"/>
  </w:style>
  <w:style w:type="character" w:customStyle="1" w:styleId="txt-new">
    <w:name w:val="txt-new"/>
    <w:basedOn w:val="Domylnaczcionkaakapitu"/>
    <w:rsid w:val="00D85A43"/>
  </w:style>
  <w:style w:type="paragraph" w:styleId="Akapitzlist">
    <w:name w:val="List Paragraph"/>
    <w:aliases w:val="Akapit z listą3,normalny tekst,Normal,Akapit z listą31,Wypunktowanie,Normal2,List Paragraph"/>
    <w:basedOn w:val="Normalny"/>
    <w:link w:val="AkapitzlistZnak"/>
    <w:uiPriority w:val="34"/>
    <w:qFormat/>
    <w:rsid w:val="007B02FF"/>
    <w:pPr>
      <w:spacing w:after="200" w:line="276" w:lineRule="auto"/>
      <w:ind w:left="720"/>
      <w:contextualSpacing/>
    </w:pPr>
    <w:rPr>
      <w:rFonts w:ascii="Calibri" w:eastAsia="Calibri" w:hAnsi="Calibri"/>
      <w:sz w:val="22"/>
      <w:szCs w:val="22"/>
      <w:lang w:eastAsia="en-US"/>
    </w:rPr>
  </w:style>
  <w:style w:type="paragraph" w:styleId="Lista">
    <w:name w:val="List"/>
    <w:basedOn w:val="Normalny"/>
    <w:unhideWhenUsed/>
    <w:rsid w:val="007B02FF"/>
    <w:pPr>
      <w:ind w:left="283" w:hanging="283"/>
      <w:contextualSpacing/>
    </w:pPr>
    <w:rPr>
      <w:sz w:val="20"/>
      <w:szCs w:val="20"/>
    </w:rPr>
  </w:style>
  <w:style w:type="character" w:customStyle="1" w:styleId="luchili">
    <w:name w:val="luc_hili"/>
    <w:basedOn w:val="Domylnaczcionkaakapitu"/>
    <w:rsid w:val="00154755"/>
  </w:style>
  <w:style w:type="paragraph" w:styleId="Tekstdymka">
    <w:name w:val="Balloon Text"/>
    <w:basedOn w:val="Normalny"/>
    <w:link w:val="TekstdymkaZnak"/>
    <w:unhideWhenUsed/>
    <w:rsid w:val="006D407F"/>
    <w:rPr>
      <w:rFonts w:ascii="Segoe UI" w:hAnsi="Segoe UI" w:cs="Segoe UI"/>
      <w:sz w:val="18"/>
      <w:szCs w:val="18"/>
    </w:rPr>
  </w:style>
  <w:style w:type="character" w:customStyle="1" w:styleId="TekstdymkaZnak">
    <w:name w:val="Tekst dymka Znak"/>
    <w:link w:val="Tekstdymka"/>
    <w:rsid w:val="006D407F"/>
    <w:rPr>
      <w:rFonts w:ascii="Segoe UI" w:hAnsi="Segoe UI" w:cs="Segoe UI"/>
      <w:sz w:val="18"/>
      <w:szCs w:val="18"/>
    </w:rPr>
  </w:style>
  <w:style w:type="table" w:styleId="Tabela-Siatka">
    <w:name w:val="Table Grid"/>
    <w:basedOn w:val="Standardowy"/>
    <w:uiPriority w:val="59"/>
    <w:rsid w:val="00F3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3 Znak,normalny tekst Znak,Normal Znak,Akapit z listą31 Znak,Wypunktowanie Znak,Normal2 Znak,List Paragraph Znak"/>
    <w:link w:val="Akapitzlist"/>
    <w:uiPriority w:val="34"/>
    <w:locked/>
    <w:rsid w:val="00A906C0"/>
    <w:rPr>
      <w:rFonts w:ascii="Calibri" w:eastAsia="Calibri" w:hAnsi="Calibri"/>
      <w:sz w:val="22"/>
      <w:szCs w:val="22"/>
      <w:lang w:eastAsia="en-US"/>
    </w:rPr>
  </w:style>
  <w:style w:type="character" w:customStyle="1" w:styleId="Nagwek1Znak">
    <w:name w:val="Nagłówek 1 Znak"/>
    <w:link w:val="Nagwek1"/>
    <w:rsid w:val="00E04946"/>
    <w:rPr>
      <w:rFonts w:ascii="Arial" w:hAnsi="Arial"/>
      <w:b/>
      <w:bCs/>
      <w:kern w:val="32"/>
      <w:sz w:val="24"/>
      <w:szCs w:val="32"/>
    </w:rPr>
  </w:style>
  <w:style w:type="paragraph" w:styleId="NormalnyWeb">
    <w:name w:val="Normal (Web)"/>
    <w:basedOn w:val="Normalny"/>
    <w:rsid w:val="001E05BF"/>
    <w:pPr>
      <w:spacing w:before="100" w:after="100"/>
    </w:pPr>
    <w:rPr>
      <w:szCs w:val="20"/>
    </w:rPr>
  </w:style>
  <w:style w:type="character" w:customStyle="1" w:styleId="FontStyle51">
    <w:name w:val="Font Style51"/>
    <w:uiPriority w:val="99"/>
    <w:rsid w:val="00B22F72"/>
    <w:rPr>
      <w:rFonts w:ascii="Times New Roman" w:hAnsi="Times New Roman" w:cs="Times New Roman" w:hint="default"/>
      <w:sz w:val="20"/>
      <w:szCs w:val="20"/>
    </w:rPr>
  </w:style>
  <w:style w:type="paragraph" w:customStyle="1" w:styleId="Style5">
    <w:name w:val="Style5"/>
    <w:basedOn w:val="Normalny"/>
    <w:uiPriority w:val="99"/>
    <w:rsid w:val="00B22F72"/>
    <w:pPr>
      <w:widowControl w:val="0"/>
      <w:autoSpaceDE w:val="0"/>
      <w:autoSpaceDN w:val="0"/>
      <w:adjustRightInd w:val="0"/>
      <w:jc w:val="center"/>
    </w:pPr>
  </w:style>
  <w:style w:type="paragraph" w:styleId="Tekstpodstawowy2">
    <w:name w:val="Body Text 2"/>
    <w:basedOn w:val="Normalny"/>
    <w:link w:val="Tekstpodstawowy2Znak"/>
    <w:unhideWhenUsed/>
    <w:rsid w:val="00F3730D"/>
    <w:pPr>
      <w:spacing w:after="120" w:line="480" w:lineRule="auto"/>
    </w:pPr>
  </w:style>
  <w:style w:type="character" w:customStyle="1" w:styleId="Tekstpodstawowy2Znak">
    <w:name w:val="Tekst podstawowy 2 Znak"/>
    <w:link w:val="Tekstpodstawowy2"/>
    <w:rsid w:val="00F3730D"/>
    <w:rPr>
      <w:sz w:val="24"/>
      <w:szCs w:val="24"/>
    </w:rPr>
  </w:style>
  <w:style w:type="paragraph" w:customStyle="1" w:styleId="Akapitzlist1">
    <w:name w:val="Akapit z listą1"/>
    <w:basedOn w:val="Normalny"/>
    <w:uiPriority w:val="99"/>
    <w:rsid w:val="00B96C9C"/>
    <w:pPr>
      <w:spacing w:after="200" w:line="276" w:lineRule="auto"/>
      <w:ind w:left="720"/>
      <w:contextualSpacing/>
    </w:pPr>
    <w:rPr>
      <w:rFonts w:ascii="Calibri" w:hAnsi="Calibri"/>
      <w:sz w:val="22"/>
      <w:szCs w:val="22"/>
      <w:lang w:eastAsia="en-US"/>
    </w:rPr>
  </w:style>
  <w:style w:type="character" w:customStyle="1" w:styleId="highlight">
    <w:name w:val="highlight"/>
    <w:rsid w:val="00EA4045"/>
  </w:style>
  <w:style w:type="character" w:customStyle="1" w:styleId="Nagwek4Znak">
    <w:name w:val="Nagłówek 4 Znak"/>
    <w:aliases w:val="Org Heading 2 Znak,h2 Znak"/>
    <w:link w:val="Nagwek4"/>
    <w:rsid w:val="00B97F75"/>
    <w:rPr>
      <w:rFonts w:ascii="Arial" w:hAnsi="Arial"/>
      <w:i/>
      <w:iCs/>
      <w:color w:val="000000"/>
      <w:sz w:val="24"/>
      <w:szCs w:val="24"/>
      <w:lang w:eastAsia="ar-SA"/>
    </w:rPr>
  </w:style>
  <w:style w:type="character" w:customStyle="1" w:styleId="Nagwek5Znak">
    <w:name w:val="Nagłówek 5 Znak"/>
    <w:aliases w:val="Org Heading 3 Znak,h3 Znak"/>
    <w:link w:val="Nagwek5"/>
    <w:rsid w:val="00B97F75"/>
    <w:rPr>
      <w:rFonts w:ascii="Arial" w:hAnsi="Arial"/>
      <w:i/>
      <w:iCs/>
      <w:color w:val="000000"/>
      <w:sz w:val="24"/>
      <w:szCs w:val="24"/>
      <w:lang w:eastAsia="ar-SA"/>
    </w:rPr>
  </w:style>
  <w:style w:type="character" w:customStyle="1" w:styleId="Nagwek6Znak">
    <w:name w:val="Nagłówek 6 Znak"/>
    <w:link w:val="Nagwek6"/>
    <w:rsid w:val="00B97F75"/>
    <w:rPr>
      <w:rFonts w:ascii="PL Switzerland" w:hAnsi="PL Switzerland"/>
      <w:i/>
      <w:iCs/>
      <w:smallCaps/>
      <w:color w:val="000000"/>
      <w:sz w:val="24"/>
      <w:szCs w:val="24"/>
      <w:lang w:val="en-GB" w:eastAsia="ar-SA"/>
    </w:rPr>
  </w:style>
  <w:style w:type="character" w:customStyle="1" w:styleId="Nagwek7Znak">
    <w:name w:val="Nagłówek 7 Znak"/>
    <w:link w:val="Nagwek7"/>
    <w:rsid w:val="00B97F75"/>
    <w:rPr>
      <w:b/>
      <w:bCs/>
      <w:i/>
      <w:iCs/>
      <w:color w:val="000000"/>
      <w:sz w:val="24"/>
      <w:szCs w:val="24"/>
      <w:lang w:eastAsia="ar-SA"/>
    </w:rPr>
  </w:style>
  <w:style w:type="character" w:customStyle="1" w:styleId="Nagwek8Znak">
    <w:name w:val="Nagłówek 8 Znak"/>
    <w:link w:val="Nagwek8"/>
    <w:rsid w:val="00B97F75"/>
    <w:rPr>
      <w:rFonts w:ascii="Arial" w:hAnsi="Arial"/>
      <w:b/>
      <w:bCs/>
      <w:color w:val="000000"/>
      <w:sz w:val="28"/>
      <w:szCs w:val="28"/>
      <w:lang w:eastAsia="ar-SA"/>
    </w:rPr>
  </w:style>
  <w:style w:type="character" w:customStyle="1" w:styleId="Nagwek9Znak">
    <w:name w:val="Nagłówek 9 Znak"/>
    <w:link w:val="Nagwek9"/>
    <w:rsid w:val="00B97F75"/>
    <w:rPr>
      <w:rFonts w:ascii="Arial" w:hAnsi="Arial"/>
      <w:b/>
      <w:bCs/>
      <w:i/>
      <w:iCs/>
      <w:color w:val="000000"/>
      <w:sz w:val="18"/>
      <w:szCs w:val="18"/>
      <w:lang w:eastAsia="ar-SA"/>
    </w:rPr>
  </w:style>
  <w:style w:type="paragraph" w:styleId="Tekstpodstawowy3">
    <w:name w:val="Body Text 3"/>
    <w:aliases w:val="Podpis rys"/>
    <w:basedOn w:val="Normalny"/>
    <w:link w:val="Tekstpodstawowy3Znak"/>
    <w:rsid w:val="00B97F75"/>
    <w:pPr>
      <w:spacing w:after="120"/>
    </w:pPr>
    <w:rPr>
      <w:sz w:val="16"/>
      <w:szCs w:val="16"/>
    </w:rPr>
  </w:style>
  <w:style w:type="character" w:customStyle="1" w:styleId="Tekstpodstawowy3Znak">
    <w:name w:val="Tekst podstawowy 3 Znak"/>
    <w:aliases w:val="Podpis rys Znak"/>
    <w:link w:val="Tekstpodstawowy3"/>
    <w:rsid w:val="00B97F75"/>
    <w:rPr>
      <w:sz w:val="16"/>
      <w:szCs w:val="16"/>
    </w:rPr>
  </w:style>
  <w:style w:type="character" w:styleId="Hipercze">
    <w:name w:val="Hyperlink"/>
    <w:uiPriority w:val="99"/>
    <w:rsid w:val="00B97F75"/>
    <w:rPr>
      <w:color w:val="61674D"/>
      <w:u w:val="single"/>
    </w:rPr>
  </w:style>
  <w:style w:type="character" w:styleId="UyteHipercze">
    <w:name w:val="FollowedHyperlink"/>
    <w:rsid w:val="00B97F75"/>
    <w:rPr>
      <w:color w:val="800080"/>
      <w:u w:val="single"/>
    </w:rPr>
  </w:style>
  <w:style w:type="character" w:styleId="Pogrubienie">
    <w:name w:val="Strong"/>
    <w:qFormat/>
    <w:rsid w:val="00B97F75"/>
    <w:rPr>
      <w:b/>
      <w:bCs/>
    </w:rPr>
  </w:style>
  <w:style w:type="paragraph" w:styleId="Listapunktowana">
    <w:name w:val="List Bullet"/>
    <w:basedOn w:val="Tekstpodstawowy"/>
    <w:autoRedefine/>
    <w:rsid w:val="00B97F75"/>
    <w:pPr>
      <w:suppressAutoHyphens/>
      <w:adjustRightInd/>
      <w:snapToGrid w:val="0"/>
      <w:spacing w:line="240" w:lineRule="auto"/>
      <w:textAlignment w:val="auto"/>
    </w:pPr>
    <w:rPr>
      <w:rFonts w:ascii="Arial" w:hAnsi="Arial" w:cs="Arial"/>
      <w:sz w:val="20"/>
    </w:rPr>
  </w:style>
  <w:style w:type="paragraph" w:customStyle="1" w:styleId="Tekstpodstawowy21">
    <w:name w:val="Tekst podstawowy 21"/>
    <w:basedOn w:val="Normalny"/>
    <w:rsid w:val="00B97F75"/>
    <w:pPr>
      <w:suppressAutoHyphens/>
      <w:overflowPunct w:val="0"/>
      <w:autoSpaceDE w:val="0"/>
      <w:spacing w:after="120" w:line="480" w:lineRule="auto"/>
      <w:textAlignment w:val="baseline"/>
    </w:pPr>
    <w:rPr>
      <w:sz w:val="20"/>
      <w:szCs w:val="20"/>
      <w:lang w:eastAsia="ar-SA"/>
    </w:rPr>
  </w:style>
  <w:style w:type="paragraph" w:customStyle="1" w:styleId="StylTekstPierwszywiersz07cmInterlinia15wiersza">
    <w:name w:val="Styl Tekst + Pierwszy wiersz:  07 cm Interlinia:  15 wiersza"/>
    <w:basedOn w:val="Normalny"/>
    <w:semiHidden/>
    <w:rsid w:val="00B97F75"/>
    <w:pPr>
      <w:tabs>
        <w:tab w:val="left" w:pos="993"/>
      </w:tabs>
      <w:suppressAutoHyphens/>
      <w:ind w:firstLine="397"/>
      <w:jc w:val="both"/>
    </w:pPr>
    <w:rPr>
      <w:szCs w:val="20"/>
      <w:lang w:eastAsia="ar-SA"/>
    </w:rPr>
  </w:style>
  <w:style w:type="paragraph" w:customStyle="1" w:styleId="WW-Tekstpodstawowywcity2">
    <w:name w:val="WW-Tekst podstawowy wcięty 2"/>
    <w:basedOn w:val="Normalny"/>
    <w:rsid w:val="00B97F75"/>
    <w:pPr>
      <w:suppressAutoHyphens/>
      <w:ind w:left="360"/>
      <w:jc w:val="both"/>
    </w:pPr>
    <w:rPr>
      <w:sz w:val="28"/>
      <w:lang w:eastAsia="ar-SA"/>
    </w:rPr>
  </w:style>
  <w:style w:type="character" w:customStyle="1" w:styleId="NagwekZnak">
    <w:name w:val="Nagłówek Znak"/>
    <w:link w:val="Nagwek"/>
    <w:uiPriority w:val="99"/>
    <w:rsid w:val="00B97F75"/>
    <w:rPr>
      <w:sz w:val="24"/>
      <w:szCs w:val="24"/>
    </w:rPr>
  </w:style>
  <w:style w:type="character" w:styleId="Odwoaniedokomentarza">
    <w:name w:val="annotation reference"/>
    <w:rsid w:val="00B97F75"/>
    <w:rPr>
      <w:sz w:val="16"/>
      <w:szCs w:val="16"/>
    </w:rPr>
  </w:style>
  <w:style w:type="paragraph" w:styleId="Tekstkomentarza">
    <w:name w:val="annotation text"/>
    <w:basedOn w:val="Normalny"/>
    <w:link w:val="TekstkomentarzaZnak"/>
    <w:semiHidden/>
    <w:rsid w:val="00B97F75"/>
    <w:rPr>
      <w:sz w:val="20"/>
      <w:szCs w:val="20"/>
    </w:rPr>
  </w:style>
  <w:style w:type="character" w:customStyle="1" w:styleId="TekstkomentarzaZnak">
    <w:name w:val="Tekst komentarza Znak"/>
    <w:basedOn w:val="Domylnaczcionkaakapitu"/>
    <w:link w:val="Tekstkomentarza"/>
    <w:semiHidden/>
    <w:rsid w:val="00B97F75"/>
  </w:style>
  <w:style w:type="paragraph" w:styleId="Tematkomentarza">
    <w:name w:val="annotation subject"/>
    <w:basedOn w:val="Tekstkomentarza"/>
    <w:next w:val="Tekstkomentarza"/>
    <w:link w:val="TematkomentarzaZnak"/>
    <w:rsid w:val="00B97F75"/>
    <w:rPr>
      <w:b/>
      <w:bCs/>
    </w:rPr>
  </w:style>
  <w:style w:type="character" w:customStyle="1" w:styleId="TematkomentarzaZnak">
    <w:name w:val="Temat komentarza Znak"/>
    <w:link w:val="Tematkomentarza"/>
    <w:rsid w:val="00B97F75"/>
    <w:rPr>
      <w:b/>
      <w:bCs/>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B97F75"/>
    <w:rPr>
      <w:rFonts w:ascii="Arial" w:eastAsia="Calibri" w:hAnsi="Arial" w:cs="Arial"/>
      <w:sz w:val="24"/>
      <w:szCs w:val="24"/>
      <w:lang w:eastAsia="en-US"/>
    </w:rPr>
  </w:style>
  <w:style w:type="character" w:customStyle="1" w:styleId="BodytextItalic">
    <w:name w:val="Body text + Italic"/>
    <w:uiPriority w:val="99"/>
    <w:rsid w:val="00B97F75"/>
    <w:rPr>
      <w:rFonts w:ascii="Bookman Old Style" w:hAnsi="Bookman Old Style" w:cs="Bookman Old Style" w:hint="default"/>
      <w:i/>
      <w:iCs/>
      <w:shd w:val="clear" w:color="auto" w:fill="FFFFFF"/>
    </w:rPr>
  </w:style>
  <w:style w:type="character" w:customStyle="1" w:styleId="FontStyle191">
    <w:name w:val="Font Style191"/>
    <w:rsid w:val="00B97F75"/>
    <w:rPr>
      <w:rFonts w:ascii="Arial" w:hAnsi="Arial" w:cs="Arial"/>
      <w:sz w:val="18"/>
      <w:szCs w:val="18"/>
    </w:rPr>
  </w:style>
  <w:style w:type="character" w:customStyle="1" w:styleId="FontStyle15">
    <w:name w:val="Font Style15"/>
    <w:uiPriority w:val="99"/>
    <w:rsid w:val="00B97F75"/>
    <w:rPr>
      <w:rFonts w:ascii="Times New Roman" w:hAnsi="Times New Roman" w:cs="Times New Roman"/>
      <w:sz w:val="22"/>
      <w:szCs w:val="22"/>
    </w:rPr>
  </w:style>
  <w:style w:type="paragraph" w:customStyle="1" w:styleId="Style4">
    <w:name w:val="Style4"/>
    <w:basedOn w:val="Normalny"/>
    <w:uiPriority w:val="99"/>
    <w:rsid w:val="00B97F75"/>
    <w:pPr>
      <w:widowControl w:val="0"/>
      <w:autoSpaceDE w:val="0"/>
      <w:autoSpaceDN w:val="0"/>
      <w:adjustRightInd w:val="0"/>
      <w:spacing w:line="276" w:lineRule="exact"/>
      <w:jc w:val="both"/>
    </w:pPr>
  </w:style>
  <w:style w:type="character" w:customStyle="1" w:styleId="FontStyle52">
    <w:name w:val="Font Style52"/>
    <w:rsid w:val="00B97F75"/>
    <w:rPr>
      <w:rFonts w:ascii="Times New Roman" w:hAnsi="Times New Roman" w:cs="Times New Roman"/>
      <w:sz w:val="20"/>
      <w:szCs w:val="20"/>
    </w:rPr>
  </w:style>
  <w:style w:type="character" w:customStyle="1" w:styleId="Nagwek3Znak">
    <w:name w:val="Nagłówek 3 Znak"/>
    <w:aliases w:val="Org Heading 1 Znak,h1 Znak"/>
    <w:link w:val="Nagwek3"/>
    <w:rsid w:val="00B97F75"/>
    <w:rPr>
      <w:b/>
      <w:sz w:val="24"/>
    </w:rPr>
  </w:style>
  <w:style w:type="character" w:customStyle="1" w:styleId="Nagwek2Znak">
    <w:name w:val="Nagłówek 2 Znak"/>
    <w:link w:val="Nagwek2"/>
    <w:rsid w:val="00A757F6"/>
    <w:rPr>
      <w:rFonts w:ascii="Arial" w:hAnsi="Arial"/>
      <w:b/>
      <w:sz w:val="24"/>
    </w:rPr>
  </w:style>
  <w:style w:type="paragraph" w:styleId="Spistreci1">
    <w:name w:val="toc 1"/>
    <w:basedOn w:val="Normalny"/>
    <w:next w:val="Normalny"/>
    <w:autoRedefine/>
    <w:uiPriority w:val="39"/>
    <w:qFormat/>
    <w:rsid w:val="00B97F75"/>
    <w:pPr>
      <w:tabs>
        <w:tab w:val="left" w:pos="567"/>
        <w:tab w:val="right" w:leader="dot" w:pos="9072"/>
      </w:tabs>
      <w:spacing w:before="120" w:after="120"/>
      <w:ind w:left="567" w:right="-1" w:hanging="567"/>
      <w:jc w:val="both"/>
    </w:pPr>
    <w:rPr>
      <w:b/>
      <w:bCs/>
      <w:caps/>
      <w:color w:val="000000"/>
      <w:sz w:val="20"/>
      <w:szCs w:val="20"/>
    </w:rPr>
  </w:style>
  <w:style w:type="paragraph" w:styleId="Spistreci2">
    <w:name w:val="toc 2"/>
    <w:basedOn w:val="Normalny"/>
    <w:next w:val="Normalny"/>
    <w:autoRedefine/>
    <w:uiPriority w:val="39"/>
    <w:qFormat/>
    <w:rsid w:val="00B97F75"/>
    <w:pPr>
      <w:tabs>
        <w:tab w:val="left" w:pos="960"/>
        <w:tab w:val="right" w:leader="dot" w:pos="9214"/>
      </w:tabs>
      <w:ind w:left="960" w:right="-1" w:hanging="676"/>
    </w:pPr>
    <w:rPr>
      <w:smallCaps/>
      <w:color w:val="000000"/>
      <w:sz w:val="20"/>
      <w:szCs w:val="20"/>
    </w:rPr>
  </w:style>
  <w:style w:type="paragraph" w:styleId="Spistreci3">
    <w:name w:val="toc 3"/>
    <w:basedOn w:val="Normalny"/>
    <w:next w:val="Normalny"/>
    <w:autoRedefine/>
    <w:uiPriority w:val="39"/>
    <w:qFormat/>
    <w:rsid w:val="00B97F75"/>
    <w:pPr>
      <w:tabs>
        <w:tab w:val="left" w:pos="1276"/>
        <w:tab w:val="right" w:leader="dot" w:pos="9072"/>
      </w:tabs>
      <w:ind w:left="1276" w:hanging="796"/>
      <w:jc w:val="both"/>
    </w:pPr>
    <w:rPr>
      <w:i/>
      <w:iCs/>
      <w:color w:val="000000"/>
      <w:sz w:val="20"/>
      <w:szCs w:val="20"/>
    </w:rPr>
  </w:style>
  <w:style w:type="paragraph" w:customStyle="1" w:styleId="Styl1">
    <w:name w:val="Styl1"/>
    <w:basedOn w:val="Zwykytekst"/>
    <w:link w:val="Styl1Znak"/>
    <w:rsid w:val="00B97F75"/>
    <w:pPr>
      <w:ind w:firstLine="0"/>
      <w:jc w:val="left"/>
    </w:pPr>
    <w:rPr>
      <w:rFonts w:ascii="Times New Roman" w:hAnsi="Times New Roman" w:cs="Times New Roman"/>
      <w:b/>
      <w:bCs/>
      <w:iCs w:val="0"/>
      <w:color w:val="auto"/>
      <w:sz w:val="20"/>
      <w:szCs w:val="20"/>
      <w:lang w:val="x-none" w:eastAsia="x-none"/>
    </w:rPr>
  </w:style>
  <w:style w:type="character" w:customStyle="1" w:styleId="ZwykytekstZnak">
    <w:name w:val="Zwykły tekst Znak"/>
    <w:link w:val="Zwykytekst"/>
    <w:rsid w:val="00B97F75"/>
    <w:rPr>
      <w:rFonts w:ascii="Arial" w:hAnsi="Arial" w:cs="Arial"/>
      <w:iCs/>
      <w:color w:val="000000"/>
      <w:sz w:val="21"/>
      <w:szCs w:val="24"/>
    </w:rPr>
  </w:style>
  <w:style w:type="character" w:customStyle="1" w:styleId="StopkaZnak">
    <w:name w:val="Stopka Znak"/>
    <w:link w:val="Stopka"/>
    <w:rsid w:val="00B97F75"/>
    <w:rPr>
      <w:sz w:val="24"/>
      <w:szCs w:val="24"/>
    </w:rPr>
  </w:style>
  <w:style w:type="character" w:styleId="Numerstrony">
    <w:name w:val="page number"/>
    <w:rsid w:val="00B97F75"/>
  </w:style>
  <w:style w:type="character" w:customStyle="1" w:styleId="Tekstpodstawowywcity2Znak">
    <w:name w:val="Tekst podstawowy wcięty 2 Znak"/>
    <w:link w:val="Tekstpodstawowywcity2"/>
    <w:rsid w:val="00B97F75"/>
    <w:rPr>
      <w:rFonts w:ascii="Arial" w:hAnsi="Arial" w:cs="Arial"/>
      <w:sz w:val="24"/>
      <w:szCs w:val="24"/>
    </w:rPr>
  </w:style>
  <w:style w:type="paragraph" w:styleId="Spistreci4">
    <w:name w:val="toc 4"/>
    <w:basedOn w:val="Normalny"/>
    <w:next w:val="Normalny"/>
    <w:autoRedefine/>
    <w:uiPriority w:val="39"/>
    <w:rsid w:val="00B97F75"/>
    <w:pPr>
      <w:ind w:left="720"/>
    </w:pPr>
    <w:rPr>
      <w:color w:val="000000"/>
      <w:sz w:val="18"/>
      <w:szCs w:val="18"/>
    </w:rPr>
  </w:style>
  <w:style w:type="paragraph" w:styleId="Spistreci5">
    <w:name w:val="toc 5"/>
    <w:basedOn w:val="Normalny"/>
    <w:next w:val="Normalny"/>
    <w:autoRedefine/>
    <w:uiPriority w:val="39"/>
    <w:rsid w:val="00B97F75"/>
    <w:pPr>
      <w:ind w:left="960"/>
    </w:pPr>
    <w:rPr>
      <w:color w:val="000000"/>
      <w:sz w:val="18"/>
      <w:szCs w:val="18"/>
    </w:rPr>
  </w:style>
  <w:style w:type="paragraph" w:styleId="Spistreci6">
    <w:name w:val="toc 6"/>
    <w:basedOn w:val="Normalny"/>
    <w:next w:val="Normalny"/>
    <w:autoRedefine/>
    <w:uiPriority w:val="39"/>
    <w:rsid w:val="00B97F75"/>
    <w:pPr>
      <w:ind w:left="1200"/>
    </w:pPr>
    <w:rPr>
      <w:color w:val="000000"/>
      <w:sz w:val="18"/>
      <w:szCs w:val="18"/>
    </w:rPr>
  </w:style>
  <w:style w:type="paragraph" w:styleId="Spistreci7">
    <w:name w:val="toc 7"/>
    <w:basedOn w:val="Normalny"/>
    <w:next w:val="Normalny"/>
    <w:autoRedefine/>
    <w:uiPriority w:val="39"/>
    <w:rsid w:val="00B97F75"/>
    <w:pPr>
      <w:jc w:val="center"/>
    </w:pPr>
    <w:rPr>
      <w:color w:val="0000FF"/>
      <w:sz w:val="18"/>
      <w:szCs w:val="18"/>
      <w:lang w:val="en-US"/>
    </w:rPr>
  </w:style>
  <w:style w:type="paragraph" w:styleId="Spistreci8">
    <w:name w:val="toc 8"/>
    <w:basedOn w:val="Normalny"/>
    <w:next w:val="Normalny"/>
    <w:autoRedefine/>
    <w:uiPriority w:val="39"/>
    <w:rsid w:val="00B97F75"/>
    <w:pPr>
      <w:ind w:left="1680"/>
    </w:pPr>
    <w:rPr>
      <w:color w:val="000000"/>
      <w:sz w:val="18"/>
      <w:szCs w:val="18"/>
    </w:rPr>
  </w:style>
  <w:style w:type="paragraph" w:styleId="Spistreci9">
    <w:name w:val="toc 9"/>
    <w:basedOn w:val="Normalny"/>
    <w:next w:val="Normalny"/>
    <w:autoRedefine/>
    <w:uiPriority w:val="39"/>
    <w:rsid w:val="00B97F75"/>
    <w:pPr>
      <w:ind w:left="1920"/>
    </w:pPr>
    <w:rPr>
      <w:color w:val="000000"/>
      <w:sz w:val="18"/>
      <w:szCs w:val="18"/>
    </w:rPr>
  </w:style>
  <w:style w:type="paragraph" w:customStyle="1" w:styleId="Standardowy15">
    <w:name w:val="Standardowy 1.5"/>
    <w:basedOn w:val="Normalny"/>
    <w:rsid w:val="00B97F75"/>
    <w:pPr>
      <w:spacing w:after="120"/>
      <w:jc w:val="both"/>
    </w:pPr>
    <w:rPr>
      <w:rFonts w:ascii="Arial" w:hAnsi="Arial" w:cs="Arial"/>
      <w:color w:val="000000"/>
    </w:rPr>
  </w:style>
  <w:style w:type="paragraph" w:customStyle="1" w:styleId="BodyText21">
    <w:name w:val="Body Text 21"/>
    <w:basedOn w:val="Normalny"/>
    <w:rsid w:val="00B97F75"/>
    <w:pPr>
      <w:jc w:val="both"/>
    </w:pPr>
    <w:rPr>
      <w:color w:val="000000"/>
    </w:rPr>
  </w:style>
  <w:style w:type="paragraph" w:styleId="Tytu">
    <w:name w:val="Title"/>
    <w:basedOn w:val="Normalny"/>
    <w:link w:val="TytuZnak"/>
    <w:qFormat/>
    <w:rsid w:val="00B97F75"/>
    <w:pPr>
      <w:jc w:val="center"/>
    </w:pPr>
    <w:rPr>
      <w:b/>
      <w:bCs/>
      <w:color w:val="000000"/>
      <w:lang w:eastAsia="ar-SA"/>
    </w:rPr>
  </w:style>
  <w:style w:type="character" w:customStyle="1" w:styleId="TytuZnak">
    <w:name w:val="Tytuł Znak"/>
    <w:link w:val="Tytu"/>
    <w:rsid w:val="00B97F75"/>
    <w:rPr>
      <w:b/>
      <w:bCs/>
      <w:color w:val="000000"/>
      <w:sz w:val="24"/>
      <w:szCs w:val="24"/>
      <w:lang w:eastAsia="ar-SA"/>
    </w:rPr>
  </w:style>
  <w:style w:type="paragraph" w:styleId="Tekstpodstawowywcity3">
    <w:name w:val="Body Text Indent 3"/>
    <w:basedOn w:val="Normalny"/>
    <w:link w:val="Tekstpodstawowywcity3Znak"/>
    <w:rsid w:val="00B97F75"/>
    <w:pPr>
      <w:ind w:left="567"/>
      <w:jc w:val="both"/>
    </w:pPr>
    <w:rPr>
      <w:rFonts w:ascii="Arial" w:hAnsi="Arial"/>
      <w:i/>
      <w:iCs/>
      <w:color w:val="000000"/>
      <w:sz w:val="22"/>
      <w:szCs w:val="22"/>
      <w:lang w:eastAsia="ar-SA"/>
    </w:rPr>
  </w:style>
  <w:style w:type="character" w:customStyle="1" w:styleId="Tekstpodstawowywcity3Znak">
    <w:name w:val="Tekst podstawowy wcięty 3 Znak"/>
    <w:link w:val="Tekstpodstawowywcity3"/>
    <w:rsid w:val="00B97F75"/>
    <w:rPr>
      <w:rFonts w:ascii="Arial" w:hAnsi="Arial"/>
      <w:i/>
      <w:iCs/>
      <w:color w:val="000000"/>
      <w:sz w:val="22"/>
      <w:szCs w:val="22"/>
      <w:lang w:eastAsia="ar-SA"/>
    </w:rPr>
  </w:style>
  <w:style w:type="paragraph" w:customStyle="1" w:styleId="xl24">
    <w:name w:val="xl24"/>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5">
    <w:name w:val="xl25"/>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6">
    <w:name w:val="xl26"/>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7">
    <w:name w:val="xl27"/>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28">
    <w:name w:val="xl28"/>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29">
    <w:name w:val="xl29"/>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30">
    <w:name w:val="xl30"/>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1">
    <w:name w:val="xl31"/>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2">
    <w:name w:val="xl32"/>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3">
    <w:name w:val="xl33"/>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b/>
      <w:bCs/>
      <w:color w:val="FF0000"/>
    </w:rPr>
  </w:style>
  <w:style w:type="paragraph" w:customStyle="1" w:styleId="xl34">
    <w:name w:val="xl34"/>
    <w:basedOn w:val="Normalny"/>
    <w:rsid w:val="00B9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Standardowy1">
    <w:name w:val="Standardowy1"/>
    <w:basedOn w:val="Normalny"/>
    <w:rsid w:val="00B97F75"/>
    <w:pPr>
      <w:spacing w:after="120" w:line="270" w:lineRule="atLeast"/>
      <w:jc w:val="both"/>
    </w:pPr>
    <w:rPr>
      <w:rFonts w:ascii="Arial" w:hAnsi="Arial" w:cs="Arial"/>
      <w:color w:val="000000"/>
      <w:sz w:val="23"/>
      <w:szCs w:val="23"/>
    </w:rPr>
  </w:style>
  <w:style w:type="character" w:customStyle="1" w:styleId="new">
    <w:name w:val="new"/>
    <w:rsid w:val="00B97F75"/>
  </w:style>
  <w:style w:type="paragraph" w:customStyle="1" w:styleId="tj">
    <w:name w:val="tj"/>
    <w:basedOn w:val="Normalny"/>
    <w:rsid w:val="00B97F75"/>
    <w:pPr>
      <w:spacing w:before="100" w:beforeAutospacing="1" w:after="100" w:afterAutospacing="1"/>
    </w:pPr>
    <w:rPr>
      <w:color w:val="000000"/>
    </w:rPr>
  </w:style>
  <w:style w:type="paragraph" w:customStyle="1" w:styleId="t4">
    <w:name w:val="t4"/>
    <w:basedOn w:val="Normalny"/>
    <w:rsid w:val="00B97F75"/>
    <w:pPr>
      <w:spacing w:before="100" w:beforeAutospacing="1" w:after="100" w:afterAutospacing="1"/>
    </w:pPr>
    <w:rPr>
      <w:color w:val="000000"/>
    </w:rPr>
  </w:style>
  <w:style w:type="paragraph" w:customStyle="1" w:styleId="tm">
    <w:name w:val="tm"/>
    <w:basedOn w:val="Normalny"/>
    <w:rsid w:val="00B97F75"/>
    <w:pPr>
      <w:spacing w:before="100" w:beforeAutospacing="1" w:after="100" w:afterAutospacing="1"/>
    </w:pPr>
    <w:rPr>
      <w:color w:val="000000"/>
    </w:rPr>
  </w:style>
  <w:style w:type="paragraph" w:customStyle="1" w:styleId="changed">
    <w:name w:val="changed"/>
    <w:basedOn w:val="Normalny"/>
    <w:rsid w:val="00B97F75"/>
    <w:pPr>
      <w:spacing w:before="100" w:beforeAutospacing="1" w:after="100" w:afterAutospacing="1"/>
    </w:pPr>
    <w:rPr>
      <w:color w:val="000000"/>
    </w:rPr>
  </w:style>
  <w:style w:type="paragraph" w:customStyle="1" w:styleId="tctb">
    <w:name w:val="tc tb"/>
    <w:basedOn w:val="Normalny"/>
    <w:rsid w:val="00B97F75"/>
    <w:pPr>
      <w:ind w:left="120"/>
    </w:pPr>
    <w:rPr>
      <w:color w:val="000000"/>
    </w:rPr>
  </w:style>
  <w:style w:type="character" w:customStyle="1" w:styleId="czar12n1">
    <w:name w:val="czar12n1"/>
    <w:rsid w:val="00B97F75"/>
    <w:rPr>
      <w:rFonts w:ascii="Arial" w:hAnsi="Arial" w:cs="Arial"/>
      <w:color w:val="000000"/>
      <w:sz w:val="15"/>
      <w:szCs w:val="15"/>
    </w:rPr>
  </w:style>
  <w:style w:type="character" w:styleId="Odwoanieprzypisukocowego">
    <w:name w:val="endnote reference"/>
    <w:semiHidden/>
    <w:rsid w:val="00B97F75"/>
    <w:rPr>
      <w:vertAlign w:val="superscript"/>
    </w:rPr>
  </w:style>
  <w:style w:type="paragraph" w:styleId="Podtytu">
    <w:name w:val="Subtitle"/>
    <w:basedOn w:val="Normalny"/>
    <w:link w:val="PodtytuZnak"/>
    <w:qFormat/>
    <w:rsid w:val="00B97F75"/>
    <w:pPr>
      <w:numPr>
        <w:numId w:val="51"/>
      </w:numPr>
    </w:pPr>
    <w:rPr>
      <w:color w:val="000000"/>
      <w:sz w:val="32"/>
      <w:szCs w:val="32"/>
      <w:lang w:eastAsia="ar-SA"/>
    </w:rPr>
  </w:style>
  <w:style w:type="character" w:customStyle="1" w:styleId="PodtytuZnak">
    <w:name w:val="Podtytuł Znak"/>
    <w:link w:val="Podtytu"/>
    <w:rsid w:val="00B97F75"/>
    <w:rPr>
      <w:color w:val="000000"/>
      <w:sz w:val="32"/>
      <w:szCs w:val="32"/>
      <w:lang w:eastAsia="ar-SA"/>
    </w:rPr>
  </w:style>
  <w:style w:type="paragraph" w:customStyle="1" w:styleId="scleg">
    <w:name w:val="scleg"/>
    <w:basedOn w:val="Normalny"/>
    <w:rsid w:val="00B97F75"/>
    <w:pPr>
      <w:spacing w:before="120"/>
      <w:ind w:left="120"/>
      <w:jc w:val="center"/>
    </w:pPr>
    <w:rPr>
      <w:b/>
      <w:bCs/>
      <w:color w:val="000000"/>
    </w:rPr>
  </w:style>
  <w:style w:type="paragraph" w:customStyle="1" w:styleId="tc">
    <w:name w:val="tc"/>
    <w:basedOn w:val="Normalny"/>
    <w:rsid w:val="00B97F75"/>
    <w:pPr>
      <w:ind w:left="120"/>
      <w:jc w:val="center"/>
    </w:pPr>
    <w:rPr>
      <w:color w:val="000000"/>
    </w:rPr>
  </w:style>
  <w:style w:type="paragraph" w:customStyle="1" w:styleId="scleg-zm">
    <w:name w:val="scleg-zm"/>
    <w:basedOn w:val="Normalny"/>
    <w:rsid w:val="00B97F75"/>
    <w:pPr>
      <w:ind w:left="120"/>
      <w:jc w:val="center"/>
    </w:pPr>
    <w:rPr>
      <w:b/>
      <w:bCs/>
      <w:color w:val="000000"/>
      <w:sz w:val="20"/>
      <w:szCs w:val="20"/>
    </w:rPr>
  </w:style>
  <w:style w:type="character" w:customStyle="1" w:styleId="new1">
    <w:name w:val="new1"/>
    <w:rsid w:val="00B97F75"/>
    <w:rPr>
      <w:color w:val="008000"/>
    </w:rPr>
  </w:style>
  <w:style w:type="paragraph" w:styleId="Zagicieodgryformularza">
    <w:name w:val="HTML Top of Form"/>
    <w:basedOn w:val="Normalny"/>
    <w:next w:val="Normalny"/>
    <w:link w:val="ZagicieodgryformularzaZnak"/>
    <w:hidden/>
    <w:rsid w:val="00B97F75"/>
    <w:pPr>
      <w:pBdr>
        <w:bottom w:val="single" w:sz="6" w:space="1" w:color="auto"/>
      </w:pBdr>
      <w:jc w:val="center"/>
    </w:pPr>
    <w:rPr>
      <w:rFonts w:ascii="Arial" w:hAnsi="Arial"/>
      <w:vanish/>
      <w:color w:val="000000"/>
      <w:sz w:val="16"/>
      <w:szCs w:val="16"/>
      <w:lang w:eastAsia="ar-SA"/>
    </w:rPr>
  </w:style>
  <w:style w:type="character" w:customStyle="1" w:styleId="ZagicieodgryformularzaZnak">
    <w:name w:val="Zagięcie od góry formularza Znak"/>
    <w:link w:val="Zagicieodgryformularza"/>
    <w:rsid w:val="00B97F75"/>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hidden/>
    <w:rsid w:val="00B97F75"/>
    <w:pPr>
      <w:pBdr>
        <w:top w:val="single" w:sz="6" w:space="1" w:color="auto"/>
      </w:pBdr>
      <w:jc w:val="center"/>
    </w:pPr>
    <w:rPr>
      <w:rFonts w:ascii="Arial" w:hAnsi="Arial"/>
      <w:vanish/>
      <w:color w:val="000000"/>
      <w:sz w:val="16"/>
      <w:szCs w:val="16"/>
      <w:lang w:eastAsia="ar-SA"/>
    </w:rPr>
  </w:style>
  <w:style w:type="character" w:customStyle="1" w:styleId="ZagicieoddouformularzaZnak">
    <w:name w:val="Zagięcie od dołu formularza Znak"/>
    <w:link w:val="Zagicieoddouformularza"/>
    <w:rsid w:val="00B97F75"/>
    <w:rPr>
      <w:rFonts w:ascii="Arial" w:hAnsi="Arial"/>
      <w:vanish/>
      <w:color w:val="000000"/>
      <w:sz w:val="16"/>
      <w:szCs w:val="16"/>
      <w:lang w:eastAsia="ar-SA"/>
    </w:rPr>
  </w:style>
  <w:style w:type="character" w:customStyle="1" w:styleId="head11">
    <w:name w:val="head11"/>
    <w:rsid w:val="00B97F75"/>
    <w:rPr>
      <w:rFonts w:ascii="Verdana" w:hAnsi="Verdana" w:cs="Verdana"/>
      <w:b/>
      <w:bCs/>
      <w:color w:val="auto"/>
      <w:sz w:val="18"/>
      <w:szCs w:val="18"/>
    </w:rPr>
  </w:style>
  <w:style w:type="character" w:customStyle="1" w:styleId="head31">
    <w:name w:val="head31"/>
    <w:rsid w:val="00B97F75"/>
    <w:rPr>
      <w:rFonts w:ascii="Georgia" w:hAnsi="Georgia" w:cs="Georgia"/>
      <w:b/>
      <w:bCs/>
      <w:color w:val="auto"/>
      <w:sz w:val="17"/>
      <w:szCs w:val="17"/>
    </w:rPr>
  </w:style>
  <w:style w:type="paragraph" w:styleId="Listapunktowana3">
    <w:name w:val="List Bullet 3"/>
    <w:basedOn w:val="Normalny"/>
    <w:rsid w:val="00B97F75"/>
    <w:pPr>
      <w:numPr>
        <w:numId w:val="52"/>
      </w:numPr>
    </w:pPr>
    <w:rPr>
      <w:color w:val="000000"/>
    </w:rPr>
  </w:style>
  <w:style w:type="character" w:customStyle="1" w:styleId="NormalnyWebZnak">
    <w:name w:val="Normalny (Web) Znak"/>
    <w:rsid w:val="00B97F75"/>
    <w:rPr>
      <w:sz w:val="24"/>
      <w:szCs w:val="24"/>
      <w:lang w:val="pl-PL" w:eastAsia="pl-PL"/>
    </w:rPr>
  </w:style>
  <w:style w:type="paragraph" w:customStyle="1" w:styleId="Listanumerycznapodstawowa">
    <w:name w:val="Lista numeryczna podstawowa"/>
    <w:basedOn w:val="Normalny"/>
    <w:rsid w:val="00B97F75"/>
    <w:pPr>
      <w:numPr>
        <w:ilvl w:val="1"/>
        <w:numId w:val="54"/>
      </w:numPr>
      <w:tabs>
        <w:tab w:val="left" w:pos="357"/>
      </w:tabs>
      <w:spacing w:before="60" w:after="120"/>
      <w:jc w:val="both"/>
    </w:pPr>
    <w:rPr>
      <w:rFonts w:ascii="Arial" w:hAnsi="Arial" w:cs="Arial"/>
      <w:color w:val="000000"/>
      <w:sz w:val="18"/>
      <w:szCs w:val="18"/>
    </w:rPr>
  </w:style>
  <w:style w:type="paragraph" w:customStyle="1" w:styleId="pkt1">
    <w:name w:val="pkt1"/>
    <w:basedOn w:val="Normalny"/>
    <w:rsid w:val="00B97F75"/>
    <w:pPr>
      <w:numPr>
        <w:numId w:val="53"/>
      </w:numPr>
      <w:tabs>
        <w:tab w:val="clear" w:pos="360"/>
        <w:tab w:val="left" w:pos="357"/>
      </w:tabs>
      <w:spacing w:before="60" w:after="120"/>
      <w:jc w:val="both"/>
    </w:pPr>
    <w:rPr>
      <w:rFonts w:ascii="Arial" w:hAnsi="Arial" w:cs="Arial"/>
      <w:color w:val="000000"/>
      <w:sz w:val="18"/>
      <w:szCs w:val="18"/>
    </w:rPr>
  </w:style>
  <w:style w:type="paragraph" w:styleId="Tekstprzypisudolnego">
    <w:name w:val="footnote text"/>
    <w:aliases w:val="Podrozdział,Podrozdzia³"/>
    <w:basedOn w:val="Normalny"/>
    <w:link w:val="TekstprzypisudolnegoZnak"/>
    <w:rsid w:val="00B97F75"/>
    <w:pPr>
      <w:tabs>
        <w:tab w:val="left" w:pos="357"/>
      </w:tabs>
      <w:spacing w:before="20" w:after="60"/>
      <w:ind w:left="181" w:hanging="181"/>
      <w:jc w:val="both"/>
    </w:pPr>
    <w:rPr>
      <w:rFonts w:ascii="Arial" w:hAnsi="Arial"/>
      <w:color w:val="000000"/>
      <w:sz w:val="16"/>
      <w:szCs w:val="16"/>
      <w:lang w:eastAsia="ar-SA"/>
    </w:rPr>
  </w:style>
  <w:style w:type="character" w:customStyle="1" w:styleId="TekstprzypisudolnegoZnak">
    <w:name w:val="Tekst przypisu dolnego Znak"/>
    <w:aliases w:val="Podrozdział Znak,Podrozdzia³ Znak"/>
    <w:link w:val="Tekstprzypisudolnego"/>
    <w:rsid w:val="00B97F75"/>
    <w:rPr>
      <w:rFonts w:ascii="Arial" w:hAnsi="Arial"/>
      <w:color w:val="000000"/>
      <w:sz w:val="16"/>
      <w:szCs w:val="16"/>
      <w:lang w:eastAsia="ar-SA"/>
    </w:rPr>
  </w:style>
  <w:style w:type="paragraph" w:styleId="Tekstblokowy">
    <w:name w:val="Block Text"/>
    <w:basedOn w:val="Normalny"/>
    <w:rsid w:val="00B97F75"/>
    <w:pPr>
      <w:shd w:val="clear" w:color="auto" w:fill="FFFFFF"/>
      <w:tabs>
        <w:tab w:val="left" w:pos="426"/>
      </w:tabs>
      <w:spacing w:before="60" w:after="60" w:line="289" w:lineRule="exact"/>
      <w:ind w:left="851" w:right="-1" w:hanging="851"/>
      <w:jc w:val="both"/>
    </w:pPr>
    <w:rPr>
      <w:rFonts w:ascii="Arial" w:hAnsi="Arial" w:cs="Arial"/>
      <w:color w:val="000000"/>
      <w:spacing w:val="-2"/>
      <w:lang w:val="de-DE"/>
    </w:rPr>
  </w:style>
  <w:style w:type="paragraph" w:customStyle="1" w:styleId="tabela">
    <w:name w:val="tabela"/>
    <w:basedOn w:val="Normalny"/>
    <w:rsid w:val="00B97F75"/>
    <w:pPr>
      <w:tabs>
        <w:tab w:val="left" w:pos="567"/>
        <w:tab w:val="left" w:pos="720"/>
        <w:tab w:val="left" w:pos="2880"/>
      </w:tabs>
      <w:overflowPunct w:val="0"/>
      <w:autoSpaceDE w:val="0"/>
      <w:autoSpaceDN w:val="0"/>
      <w:adjustRightInd w:val="0"/>
      <w:spacing w:before="120" w:after="120" w:line="360" w:lineRule="auto"/>
      <w:jc w:val="center"/>
      <w:textAlignment w:val="baseline"/>
    </w:pPr>
    <w:rPr>
      <w:rFonts w:ascii="Arial" w:hAnsi="Arial" w:cs="Arial"/>
      <w:color w:val="000000"/>
      <w:lang w:eastAsia="en-US"/>
    </w:rPr>
  </w:style>
  <w:style w:type="paragraph" w:customStyle="1" w:styleId="nagwekwykazurde">
    <w:name w:val="nagłówek wykazu źródeł"/>
    <w:basedOn w:val="Normalny"/>
    <w:link w:val="nagwekwykazurdeZnak"/>
    <w:rsid w:val="00B97F75"/>
    <w:pPr>
      <w:widowControl w:val="0"/>
      <w:tabs>
        <w:tab w:val="right" w:pos="9360"/>
      </w:tabs>
      <w:suppressAutoHyphens/>
    </w:pPr>
    <w:rPr>
      <w:rFonts w:ascii="Arial" w:hAnsi="Arial"/>
      <w:color w:val="000000"/>
      <w:lang w:val="en-US" w:eastAsia="ar-SA"/>
    </w:rPr>
  </w:style>
  <w:style w:type="paragraph" w:styleId="HTML-wstpniesformatowany">
    <w:name w:val="HTML Preformatted"/>
    <w:basedOn w:val="Normalny"/>
    <w:link w:val="HTML-wstpniesformatowanyZnak"/>
    <w:rsid w:val="00B9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ar-SA"/>
    </w:rPr>
  </w:style>
  <w:style w:type="character" w:customStyle="1" w:styleId="HTML-wstpniesformatowanyZnak">
    <w:name w:val="HTML - wstępnie sformatowany Znak"/>
    <w:link w:val="HTML-wstpniesformatowany"/>
    <w:rsid w:val="00B97F75"/>
    <w:rPr>
      <w:rFonts w:ascii="Courier New" w:hAnsi="Courier New"/>
      <w:color w:val="000000"/>
      <w:lang w:eastAsia="ar-SA"/>
    </w:rPr>
  </w:style>
  <w:style w:type="paragraph" w:customStyle="1" w:styleId="6">
    <w:name w:val="6."/>
    <w:basedOn w:val="Normalny"/>
    <w:rsid w:val="00B97F75"/>
    <w:pPr>
      <w:widowControl w:val="0"/>
      <w:tabs>
        <w:tab w:val="left" w:pos="567"/>
      </w:tabs>
      <w:spacing w:after="120"/>
      <w:jc w:val="both"/>
    </w:pPr>
    <w:rPr>
      <w:rFonts w:ascii="Arial" w:hAnsi="Arial" w:cs="Arial"/>
      <w:color w:val="000000"/>
    </w:rPr>
  </w:style>
  <w:style w:type="paragraph" w:customStyle="1" w:styleId="Artyku">
    <w:name w:val="Artykuł"/>
    <w:basedOn w:val="Normalny"/>
    <w:rsid w:val="00B97F75"/>
    <w:pPr>
      <w:tabs>
        <w:tab w:val="left" w:pos="357"/>
        <w:tab w:val="left" w:pos="533"/>
      </w:tabs>
      <w:spacing w:before="40" w:after="40" w:line="264" w:lineRule="auto"/>
      <w:jc w:val="center"/>
    </w:pPr>
    <w:rPr>
      <w:rFonts w:ascii="Arial" w:hAnsi="Arial" w:cs="Arial"/>
      <w:b/>
      <w:bCs/>
      <w:color w:val="000000"/>
      <w:sz w:val="18"/>
      <w:szCs w:val="18"/>
    </w:rPr>
  </w:style>
  <w:style w:type="character" w:styleId="Odwoanieprzypisudolnego">
    <w:name w:val="footnote reference"/>
    <w:rsid w:val="00B97F75"/>
    <w:rPr>
      <w:vertAlign w:val="superscript"/>
    </w:rPr>
  </w:style>
  <w:style w:type="character" w:customStyle="1" w:styleId="TekstpodstawowywcityZnak">
    <w:name w:val="Tekst podstawowy wcięty Znak"/>
    <w:rsid w:val="00B97F75"/>
    <w:rPr>
      <w:rFonts w:ascii="Arial" w:eastAsia="Times New Roman" w:hAnsi="Arial" w:cs="Times New Roman"/>
      <w:color w:val="000000"/>
      <w:sz w:val="24"/>
      <w:szCs w:val="20"/>
    </w:rPr>
  </w:style>
  <w:style w:type="paragraph" w:customStyle="1" w:styleId="Tekstpodstawowy22">
    <w:name w:val="Tekst podstawowy 22"/>
    <w:basedOn w:val="Normalny"/>
    <w:rsid w:val="00B97F75"/>
    <w:pPr>
      <w:spacing w:line="120" w:lineRule="atLeast"/>
      <w:jc w:val="both"/>
    </w:pPr>
    <w:rPr>
      <w:color w:val="000000"/>
      <w:szCs w:val="20"/>
    </w:rPr>
  </w:style>
  <w:style w:type="paragraph" w:customStyle="1" w:styleId="Tekstpodstawowy31">
    <w:name w:val="Tekst podstawowy 31"/>
    <w:basedOn w:val="Normalny"/>
    <w:uiPriority w:val="99"/>
    <w:rsid w:val="00B97F75"/>
    <w:pPr>
      <w:tabs>
        <w:tab w:val="left" w:pos="567"/>
      </w:tabs>
      <w:spacing w:before="60" w:after="120"/>
      <w:ind w:right="-1"/>
      <w:jc w:val="both"/>
    </w:pPr>
    <w:rPr>
      <w:rFonts w:ascii="Arial" w:hAnsi="Arial"/>
      <w:color w:val="000000"/>
      <w:szCs w:val="20"/>
    </w:rPr>
  </w:style>
  <w:style w:type="paragraph" w:customStyle="1" w:styleId="t3">
    <w:name w:val="t3"/>
    <w:basedOn w:val="Normalny"/>
    <w:rsid w:val="00B97F75"/>
    <w:pPr>
      <w:ind w:left="120"/>
    </w:pPr>
    <w:rPr>
      <w:color w:val="000000"/>
    </w:rPr>
  </w:style>
  <w:style w:type="paragraph" w:customStyle="1" w:styleId="Ppkta">
    <w:name w:val="Ppkt(a"/>
    <w:aliases w:val="b,c),Ppunkt(a,Ppkt (a"/>
    <w:basedOn w:val="Normalny"/>
    <w:rsid w:val="00B97F75"/>
    <w:pPr>
      <w:spacing w:line="400" w:lineRule="exact"/>
      <w:ind w:left="993" w:hanging="284"/>
      <w:jc w:val="both"/>
    </w:pPr>
    <w:rPr>
      <w:color w:val="000000"/>
      <w:szCs w:val="20"/>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B97F75"/>
    <w:rPr>
      <w:b/>
      <w:bCs/>
      <w:color w:val="000000"/>
      <w:sz w:val="20"/>
      <w:szCs w:val="20"/>
    </w:rPr>
  </w:style>
  <w:style w:type="paragraph" w:customStyle="1" w:styleId="msmnp">
    <w:name w:val="msmnp"/>
    <w:basedOn w:val="Normalny"/>
    <w:rsid w:val="00B97F75"/>
    <w:pPr>
      <w:spacing w:before="100" w:beforeAutospacing="1" w:after="100" w:afterAutospacing="1"/>
      <w:ind w:left="367"/>
    </w:pPr>
    <w:rPr>
      <w:rFonts w:ascii="ms serif" w:hAnsi="ms serif"/>
      <w:color w:val="800080"/>
      <w:sz w:val="27"/>
      <w:szCs w:val="27"/>
    </w:rPr>
  </w:style>
  <w:style w:type="paragraph" w:customStyle="1" w:styleId="DomylnaczcionkaakapituAkapitZnak">
    <w:name w:val="Domyślna czcionka akapitu Akapit Znak"/>
    <w:basedOn w:val="Normalny"/>
    <w:rsid w:val="00B97F75"/>
  </w:style>
  <w:style w:type="character" w:customStyle="1" w:styleId="kolor">
    <w:name w:val="kolor"/>
    <w:rsid w:val="00B97F75"/>
  </w:style>
  <w:style w:type="character" w:styleId="Uwydatnienie">
    <w:name w:val="Emphasis"/>
    <w:uiPriority w:val="20"/>
    <w:qFormat/>
    <w:rsid w:val="00B97F75"/>
    <w:rPr>
      <w:b/>
      <w:bCs/>
      <w:i w:val="0"/>
      <w:iCs w:val="0"/>
    </w:rPr>
  </w:style>
  <w:style w:type="paragraph" w:customStyle="1" w:styleId="1Znak">
    <w:name w:val="1 Znak"/>
    <w:basedOn w:val="Normalny"/>
    <w:rsid w:val="00B97F75"/>
  </w:style>
  <w:style w:type="paragraph" w:customStyle="1" w:styleId="tekstmj">
    <w:name w:val="tekst mój"/>
    <w:basedOn w:val="Normalny"/>
    <w:rsid w:val="00B97F75"/>
    <w:pPr>
      <w:ind w:right="113" w:firstLine="708"/>
      <w:jc w:val="both"/>
    </w:pPr>
    <w:rPr>
      <w:rFonts w:ascii="Arial" w:hAnsi="Arial" w:cs="Arial"/>
      <w:szCs w:val="20"/>
    </w:rPr>
  </w:style>
  <w:style w:type="paragraph" w:customStyle="1" w:styleId="Znak">
    <w:name w:val="Znak"/>
    <w:basedOn w:val="Normalny"/>
    <w:uiPriority w:val="99"/>
    <w:rsid w:val="00B97F75"/>
  </w:style>
  <w:style w:type="character" w:customStyle="1" w:styleId="highlightedsearchterm">
    <w:name w:val="highlightedsearchterm"/>
    <w:rsid w:val="00B97F75"/>
  </w:style>
  <w:style w:type="character" w:customStyle="1" w:styleId="name-latin1">
    <w:name w:val="name-latin1"/>
    <w:rsid w:val="00B97F75"/>
    <w:rPr>
      <w:i/>
      <w:iCs/>
    </w:rPr>
  </w:style>
  <w:style w:type="character" w:customStyle="1" w:styleId="txt-old">
    <w:name w:val="txt-old"/>
    <w:rsid w:val="00B97F75"/>
  </w:style>
  <w:style w:type="character" w:customStyle="1" w:styleId="txt-newzmiana">
    <w:name w:val="txt-new zmiana"/>
    <w:rsid w:val="00B97F75"/>
  </w:style>
  <w:style w:type="character" w:customStyle="1" w:styleId="ZnakZnak">
    <w:name w:val="Znak Znak"/>
    <w:locked/>
    <w:rsid w:val="00B97F75"/>
    <w:rPr>
      <w:rFonts w:ascii="Arial" w:hAnsi="Arial" w:cs="Arial"/>
      <w:color w:val="000000"/>
      <w:sz w:val="24"/>
      <w:szCs w:val="24"/>
      <w:lang w:val="pl-PL" w:eastAsia="pl-PL" w:bidi="ar-SA"/>
    </w:rPr>
  </w:style>
  <w:style w:type="paragraph" w:customStyle="1" w:styleId="Znak7">
    <w:name w:val="Znak7"/>
    <w:basedOn w:val="Normalny"/>
    <w:rsid w:val="00B97F75"/>
    <w:pPr>
      <w:spacing w:after="160" w:line="240" w:lineRule="exact"/>
    </w:pPr>
    <w:rPr>
      <w:rFonts w:ascii="Tahoma" w:hAnsi="Tahoma"/>
      <w:sz w:val="20"/>
      <w:szCs w:val="20"/>
      <w:lang w:val="en-US" w:eastAsia="en-US"/>
    </w:rPr>
  </w:style>
  <w:style w:type="character" w:customStyle="1" w:styleId="ft">
    <w:name w:val="ft"/>
    <w:rsid w:val="00B97F75"/>
  </w:style>
  <w:style w:type="paragraph" w:styleId="Lista2">
    <w:name w:val="List 2"/>
    <w:basedOn w:val="Normalny"/>
    <w:rsid w:val="00B97F75"/>
    <w:pPr>
      <w:ind w:left="566" w:hanging="283"/>
    </w:pPr>
    <w:rPr>
      <w:color w:val="000000"/>
    </w:rPr>
  </w:style>
  <w:style w:type="paragraph" w:styleId="Lista3">
    <w:name w:val="List 3"/>
    <w:basedOn w:val="Normalny"/>
    <w:rsid w:val="00B97F75"/>
    <w:pPr>
      <w:ind w:left="849" w:hanging="283"/>
    </w:pPr>
    <w:rPr>
      <w:color w:val="000000"/>
    </w:rPr>
  </w:style>
  <w:style w:type="paragraph" w:styleId="Listapunktowana2">
    <w:name w:val="List Bullet 2"/>
    <w:basedOn w:val="Normalny"/>
    <w:rsid w:val="00B97F75"/>
    <w:pPr>
      <w:numPr>
        <w:numId w:val="55"/>
      </w:numPr>
    </w:pPr>
    <w:rPr>
      <w:color w:val="000000"/>
    </w:rPr>
  </w:style>
  <w:style w:type="paragraph" w:customStyle="1" w:styleId="Adresodbiorcy">
    <w:name w:val="Adres odbiorcy"/>
    <w:basedOn w:val="Normalny"/>
    <w:rsid w:val="00B97F75"/>
    <w:rPr>
      <w:color w:val="000000"/>
    </w:rPr>
  </w:style>
  <w:style w:type="paragraph" w:styleId="Tekstpodstawowyzwciciem">
    <w:name w:val="Body Text First Indent"/>
    <w:basedOn w:val="Tekstpodstawowy"/>
    <w:link w:val="TekstpodstawowyzwciciemZnak"/>
    <w:rsid w:val="00B97F75"/>
    <w:pPr>
      <w:widowControl/>
      <w:adjustRightInd/>
      <w:spacing w:after="120" w:line="240" w:lineRule="auto"/>
      <w:ind w:firstLine="210"/>
      <w:jc w:val="left"/>
      <w:textAlignment w:val="auto"/>
    </w:pPr>
    <w:rPr>
      <w:rFonts w:ascii="Times New Roman" w:hAnsi="Times New Roman"/>
      <w:color w:val="000000"/>
      <w:szCs w:val="24"/>
    </w:rPr>
  </w:style>
  <w:style w:type="character" w:customStyle="1" w:styleId="TekstpodstawowyZnak1">
    <w:name w:val="Tekst podstawowy Znak1"/>
    <w:aliases w:val="Odstęp Znak,Tekst podstawowy  Ja Znak,anita1 Znak,a2 Znak,Tekst podstawowy Znak Znak1,block style Znak,Brødtekst Tegn Tegn Znak1,Corps de texte Car Znak1,termo Znak1,Tekst podstawowy Znak Znak Znak1,Body Text Char2 Znak Znak1"/>
    <w:link w:val="Tekstpodstawowy"/>
    <w:uiPriority w:val="99"/>
    <w:rsid w:val="00B97F75"/>
    <w:rPr>
      <w:rFonts w:ascii="CG Times" w:hAnsi="CG Times"/>
      <w:sz w:val="24"/>
    </w:rPr>
  </w:style>
  <w:style w:type="character" w:customStyle="1" w:styleId="TekstpodstawowyzwciciemZnak">
    <w:name w:val="Tekst podstawowy z wcięciem Znak"/>
    <w:link w:val="Tekstpodstawowyzwciciem"/>
    <w:rsid w:val="00B97F75"/>
    <w:rPr>
      <w:rFonts w:ascii="CG Times" w:hAnsi="CG Times"/>
      <w:color w:val="000000"/>
      <w:sz w:val="24"/>
      <w:szCs w:val="24"/>
    </w:rPr>
  </w:style>
  <w:style w:type="paragraph" w:styleId="Tekstpodstawowyzwciciem2">
    <w:name w:val="Body Text First Indent 2"/>
    <w:basedOn w:val="Tekstpodstawowywcity"/>
    <w:link w:val="Tekstpodstawowyzwciciem2Znak"/>
    <w:rsid w:val="00B97F75"/>
    <w:pPr>
      <w:spacing w:after="120"/>
      <w:ind w:left="283" w:right="0" w:firstLine="210"/>
      <w:jc w:val="left"/>
    </w:pPr>
    <w:rPr>
      <w:rFonts w:ascii="Times New Roman" w:hAnsi="Times New Roman" w:cs="Times New Roman"/>
      <w:color w:val="000000"/>
      <w:lang w:eastAsia="ar-SA"/>
    </w:rPr>
  </w:style>
  <w:style w:type="character" w:customStyle="1" w:styleId="TekstpodstawowywcityZnak1">
    <w:name w:val="Tekst podstawowy wcięty Znak1"/>
    <w:link w:val="Tekstpodstawowywcity"/>
    <w:rsid w:val="00B97F75"/>
    <w:rPr>
      <w:rFonts w:ascii="Arial" w:hAnsi="Arial" w:cs="Arial"/>
      <w:sz w:val="24"/>
      <w:szCs w:val="24"/>
    </w:rPr>
  </w:style>
  <w:style w:type="character" w:customStyle="1" w:styleId="Tekstpodstawowyzwciciem2Znak">
    <w:name w:val="Tekst podstawowy z wcięciem 2 Znak"/>
    <w:link w:val="Tekstpodstawowyzwciciem2"/>
    <w:rsid w:val="00B97F75"/>
    <w:rPr>
      <w:rFonts w:ascii="Arial" w:hAnsi="Arial" w:cs="Arial"/>
      <w:color w:val="000000"/>
      <w:sz w:val="24"/>
      <w:szCs w:val="24"/>
      <w:lang w:eastAsia="ar-SA"/>
    </w:rPr>
  </w:style>
  <w:style w:type="character" w:customStyle="1" w:styleId="ZnakZnak5">
    <w:name w:val="Znak Znak5"/>
    <w:rsid w:val="00B97F75"/>
    <w:rPr>
      <w:sz w:val="24"/>
      <w:szCs w:val="24"/>
    </w:rPr>
  </w:style>
  <w:style w:type="character" w:customStyle="1" w:styleId="st1">
    <w:name w:val="st1"/>
    <w:rsid w:val="00B97F75"/>
  </w:style>
  <w:style w:type="table" w:customStyle="1" w:styleId="Tabela-Siatka1">
    <w:name w:val="Tabela - Siatka1"/>
    <w:basedOn w:val="Standardowy"/>
    <w:next w:val="Tabela-Siatka"/>
    <w:uiPriority w:val="59"/>
    <w:rsid w:val="00B97F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B97F75"/>
    <w:pPr>
      <w:keepLines/>
      <w:spacing w:before="480" w:after="0" w:line="276" w:lineRule="auto"/>
      <w:outlineLvl w:val="9"/>
    </w:pPr>
    <w:rPr>
      <w:rFonts w:ascii="Cambria" w:hAnsi="Cambria"/>
      <w:color w:val="365F91"/>
      <w:kern w:val="0"/>
      <w:sz w:val="28"/>
      <w:szCs w:val="28"/>
    </w:rPr>
  </w:style>
  <w:style w:type="numbering" w:customStyle="1" w:styleId="Bezlisty1">
    <w:name w:val="Bez listy1"/>
    <w:next w:val="Bezlisty"/>
    <w:uiPriority w:val="99"/>
    <w:semiHidden/>
    <w:unhideWhenUsed/>
    <w:rsid w:val="00B97F75"/>
  </w:style>
  <w:style w:type="character" w:customStyle="1" w:styleId="Styl1Znak">
    <w:name w:val="Styl1 Znak"/>
    <w:link w:val="Styl1"/>
    <w:rsid w:val="00B97F75"/>
    <w:rPr>
      <w:b/>
      <w:bCs/>
      <w:lang w:val="x-none" w:eastAsia="x-none"/>
    </w:rPr>
  </w:style>
  <w:style w:type="character" w:customStyle="1" w:styleId="WW8Num28z1">
    <w:name w:val="WW8Num28z1"/>
    <w:rsid w:val="00B97F75"/>
    <w:rPr>
      <w:rFonts w:ascii="Courier New" w:hAnsi="Courier New" w:cs="Courier New"/>
    </w:rPr>
  </w:style>
  <w:style w:type="paragraph" w:customStyle="1" w:styleId="centrum">
    <w:name w:val="centrum"/>
    <w:basedOn w:val="Normalny"/>
    <w:uiPriority w:val="99"/>
    <w:rsid w:val="00B97F75"/>
    <w:pPr>
      <w:spacing w:before="100" w:beforeAutospacing="1" w:after="100" w:afterAutospacing="1"/>
    </w:pPr>
  </w:style>
  <w:style w:type="paragraph" w:customStyle="1" w:styleId="justify">
    <w:name w:val="justify"/>
    <w:basedOn w:val="Normalny"/>
    <w:uiPriority w:val="99"/>
    <w:rsid w:val="00B97F75"/>
    <w:pPr>
      <w:spacing w:before="100" w:beforeAutospacing="1" w:after="100" w:afterAutospacing="1"/>
    </w:pPr>
  </w:style>
  <w:style w:type="paragraph" w:customStyle="1" w:styleId="PSDBTytu2">
    <w:name w:val="PSDB Tytuł 2"/>
    <w:basedOn w:val="Normalny"/>
    <w:uiPriority w:val="99"/>
    <w:rsid w:val="00B97F75"/>
    <w:pPr>
      <w:spacing w:before="60"/>
      <w:ind w:left="1080" w:right="540"/>
      <w:jc w:val="both"/>
    </w:pPr>
    <w:rPr>
      <w:rFonts w:ascii="Verdana" w:hAnsi="Verdana"/>
    </w:rPr>
  </w:style>
  <w:style w:type="paragraph" w:customStyle="1" w:styleId="TabelaNagwek">
    <w:name w:val="Tabela Nagłówek"/>
    <w:basedOn w:val="Normalny"/>
    <w:uiPriority w:val="99"/>
    <w:rsid w:val="00B97F75"/>
    <w:pPr>
      <w:tabs>
        <w:tab w:val="left" w:pos="567"/>
        <w:tab w:val="left" w:pos="851"/>
      </w:tabs>
      <w:spacing w:before="60" w:after="60"/>
      <w:jc w:val="center"/>
    </w:pPr>
    <w:rPr>
      <w:rFonts w:ascii="Verdana" w:hAnsi="Verdana"/>
      <w:b/>
      <w:bCs/>
      <w:color w:val="FFFFFF"/>
      <w:sz w:val="14"/>
      <w:szCs w:val="14"/>
    </w:rPr>
  </w:style>
  <w:style w:type="paragraph" w:customStyle="1" w:styleId="inv0Znak">
    <w:name w:val="inv_0 Znak"/>
    <w:basedOn w:val="Normalny"/>
    <w:rsid w:val="00B97F75"/>
    <w:pPr>
      <w:suppressAutoHyphens/>
      <w:ind w:firstLine="709"/>
      <w:jc w:val="both"/>
    </w:pPr>
    <w:rPr>
      <w:lang w:eastAsia="ar-SA"/>
    </w:rPr>
  </w:style>
  <w:style w:type="paragraph" w:customStyle="1" w:styleId="t3tc">
    <w:name w:val="t3 tc"/>
    <w:basedOn w:val="Normalny"/>
    <w:uiPriority w:val="99"/>
    <w:rsid w:val="00B97F75"/>
    <w:pPr>
      <w:ind w:left="120"/>
    </w:pPr>
  </w:style>
  <w:style w:type="character" w:customStyle="1" w:styleId="FontStyle239">
    <w:name w:val="Font Style239"/>
    <w:rsid w:val="00B97F75"/>
    <w:rPr>
      <w:rFonts w:ascii="Arial" w:hAnsi="Arial" w:cs="Arial"/>
      <w:sz w:val="16"/>
      <w:szCs w:val="16"/>
    </w:rPr>
  </w:style>
  <w:style w:type="paragraph" w:customStyle="1" w:styleId="Style57">
    <w:name w:val="Style57"/>
    <w:basedOn w:val="Normalny"/>
    <w:uiPriority w:val="99"/>
    <w:rsid w:val="00B97F75"/>
    <w:pPr>
      <w:widowControl w:val="0"/>
      <w:autoSpaceDE w:val="0"/>
      <w:autoSpaceDN w:val="0"/>
      <w:adjustRightInd w:val="0"/>
      <w:spacing w:line="252" w:lineRule="exact"/>
      <w:jc w:val="center"/>
    </w:pPr>
    <w:rPr>
      <w:rFonts w:ascii="Arial" w:hAnsi="Arial"/>
      <w:sz w:val="20"/>
    </w:rPr>
  </w:style>
  <w:style w:type="paragraph" w:customStyle="1" w:styleId="Style83">
    <w:name w:val="Style83"/>
    <w:basedOn w:val="Normalny"/>
    <w:uiPriority w:val="99"/>
    <w:rsid w:val="00B97F75"/>
    <w:pPr>
      <w:widowControl w:val="0"/>
      <w:autoSpaceDE w:val="0"/>
      <w:autoSpaceDN w:val="0"/>
      <w:adjustRightInd w:val="0"/>
      <w:spacing w:line="206" w:lineRule="exact"/>
    </w:pPr>
    <w:rPr>
      <w:rFonts w:ascii="Arial" w:hAnsi="Arial"/>
      <w:sz w:val="20"/>
    </w:rPr>
  </w:style>
  <w:style w:type="paragraph" w:customStyle="1" w:styleId="Style60">
    <w:name w:val="Style60"/>
    <w:basedOn w:val="Normalny"/>
    <w:uiPriority w:val="99"/>
    <w:rsid w:val="00B97F75"/>
    <w:pPr>
      <w:widowControl w:val="0"/>
      <w:autoSpaceDE w:val="0"/>
      <w:autoSpaceDN w:val="0"/>
      <w:adjustRightInd w:val="0"/>
    </w:pPr>
    <w:rPr>
      <w:rFonts w:ascii="Arial" w:hAnsi="Arial"/>
      <w:sz w:val="20"/>
    </w:rPr>
  </w:style>
  <w:style w:type="paragraph" w:customStyle="1" w:styleId="Style61">
    <w:name w:val="Style61"/>
    <w:basedOn w:val="Normalny"/>
    <w:uiPriority w:val="99"/>
    <w:rsid w:val="00B97F75"/>
    <w:pPr>
      <w:widowControl w:val="0"/>
      <w:autoSpaceDE w:val="0"/>
      <w:autoSpaceDN w:val="0"/>
      <w:adjustRightInd w:val="0"/>
    </w:pPr>
    <w:rPr>
      <w:rFonts w:ascii="Arial" w:hAnsi="Arial"/>
      <w:sz w:val="20"/>
    </w:rPr>
  </w:style>
  <w:style w:type="paragraph" w:customStyle="1" w:styleId="Style14">
    <w:name w:val="Style14"/>
    <w:basedOn w:val="Normalny"/>
    <w:uiPriority w:val="99"/>
    <w:rsid w:val="00B97F75"/>
    <w:pPr>
      <w:widowControl w:val="0"/>
      <w:autoSpaceDE w:val="0"/>
      <w:autoSpaceDN w:val="0"/>
      <w:adjustRightInd w:val="0"/>
      <w:jc w:val="both"/>
    </w:pPr>
    <w:rPr>
      <w:rFonts w:ascii="Arial" w:hAnsi="Arial"/>
      <w:sz w:val="20"/>
    </w:rPr>
  </w:style>
  <w:style w:type="paragraph" w:customStyle="1" w:styleId="Style27">
    <w:name w:val="Style27"/>
    <w:basedOn w:val="Normalny"/>
    <w:uiPriority w:val="99"/>
    <w:rsid w:val="00B97F75"/>
    <w:pPr>
      <w:widowControl w:val="0"/>
      <w:autoSpaceDE w:val="0"/>
      <w:autoSpaceDN w:val="0"/>
      <w:adjustRightInd w:val="0"/>
    </w:pPr>
    <w:rPr>
      <w:rFonts w:ascii="Arial" w:hAnsi="Arial"/>
      <w:sz w:val="20"/>
    </w:rPr>
  </w:style>
  <w:style w:type="paragraph" w:customStyle="1" w:styleId="Style45">
    <w:name w:val="Style45"/>
    <w:basedOn w:val="Normalny"/>
    <w:uiPriority w:val="99"/>
    <w:rsid w:val="00B97F75"/>
    <w:pPr>
      <w:widowControl w:val="0"/>
      <w:autoSpaceDE w:val="0"/>
      <w:autoSpaceDN w:val="0"/>
      <w:adjustRightInd w:val="0"/>
      <w:spacing w:line="253" w:lineRule="exact"/>
      <w:ind w:firstLine="547"/>
      <w:jc w:val="both"/>
    </w:pPr>
    <w:rPr>
      <w:rFonts w:ascii="Arial" w:hAnsi="Arial"/>
      <w:sz w:val="20"/>
    </w:rPr>
  </w:style>
  <w:style w:type="paragraph" w:customStyle="1" w:styleId="Style51">
    <w:name w:val="Style51"/>
    <w:basedOn w:val="Normalny"/>
    <w:uiPriority w:val="99"/>
    <w:rsid w:val="00B97F75"/>
    <w:pPr>
      <w:widowControl w:val="0"/>
      <w:autoSpaceDE w:val="0"/>
      <w:autoSpaceDN w:val="0"/>
      <w:adjustRightInd w:val="0"/>
      <w:spacing w:line="252" w:lineRule="exact"/>
      <w:ind w:firstLine="523"/>
      <w:jc w:val="both"/>
    </w:pPr>
    <w:rPr>
      <w:rFonts w:ascii="Arial" w:hAnsi="Arial"/>
      <w:sz w:val="20"/>
    </w:rPr>
  </w:style>
  <w:style w:type="paragraph" w:customStyle="1" w:styleId="Style68">
    <w:name w:val="Style68"/>
    <w:basedOn w:val="Normalny"/>
    <w:uiPriority w:val="99"/>
    <w:rsid w:val="00B97F75"/>
    <w:pPr>
      <w:widowControl w:val="0"/>
      <w:autoSpaceDE w:val="0"/>
      <w:autoSpaceDN w:val="0"/>
      <w:adjustRightInd w:val="0"/>
      <w:spacing w:line="252" w:lineRule="exact"/>
    </w:pPr>
    <w:rPr>
      <w:rFonts w:ascii="Arial" w:hAnsi="Arial"/>
      <w:sz w:val="20"/>
    </w:rPr>
  </w:style>
  <w:style w:type="character" w:customStyle="1" w:styleId="FontStyle233">
    <w:name w:val="Font Style233"/>
    <w:rsid w:val="00B97F75"/>
    <w:rPr>
      <w:rFonts w:ascii="Arial" w:hAnsi="Arial" w:cs="Arial"/>
      <w:b/>
      <w:bCs/>
      <w:i/>
      <w:iCs/>
      <w:sz w:val="18"/>
      <w:szCs w:val="18"/>
    </w:rPr>
  </w:style>
  <w:style w:type="character" w:customStyle="1" w:styleId="FontStyle235">
    <w:name w:val="Font Style235"/>
    <w:rsid w:val="00B97F75"/>
    <w:rPr>
      <w:rFonts w:ascii="Arial" w:hAnsi="Arial" w:cs="Arial"/>
      <w:sz w:val="18"/>
      <w:szCs w:val="18"/>
    </w:rPr>
  </w:style>
  <w:style w:type="character" w:customStyle="1" w:styleId="FontStyle236">
    <w:name w:val="Font Style236"/>
    <w:rsid w:val="00B97F75"/>
    <w:rPr>
      <w:rFonts w:ascii="Arial" w:hAnsi="Arial" w:cs="Arial"/>
      <w:i/>
      <w:iCs/>
      <w:sz w:val="18"/>
      <w:szCs w:val="18"/>
    </w:rPr>
  </w:style>
  <w:style w:type="character" w:customStyle="1" w:styleId="FontStyle238">
    <w:name w:val="Font Style238"/>
    <w:rsid w:val="00B97F75"/>
    <w:rPr>
      <w:rFonts w:ascii="Arial" w:hAnsi="Arial" w:cs="Arial"/>
      <w:b/>
      <w:bCs/>
      <w:sz w:val="18"/>
      <w:szCs w:val="18"/>
    </w:rPr>
  </w:style>
  <w:style w:type="character" w:customStyle="1" w:styleId="ZnakZnak8">
    <w:name w:val="Znak Znak8"/>
    <w:rsid w:val="00B97F75"/>
    <w:rPr>
      <w:rFonts w:ascii="Courier New" w:hAnsi="Courier New"/>
    </w:rPr>
  </w:style>
  <w:style w:type="character" w:customStyle="1" w:styleId="ZnakZnak7">
    <w:name w:val="Znak Znak7"/>
    <w:rsid w:val="00B97F75"/>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B97F75"/>
    <w:pPr>
      <w:widowControl w:val="0"/>
      <w:autoSpaceDE w:val="0"/>
      <w:autoSpaceDN w:val="0"/>
      <w:adjustRightInd w:val="0"/>
      <w:spacing w:before="60"/>
      <w:ind w:firstLine="709"/>
      <w:jc w:val="both"/>
    </w:pPr>
    <w:rPr>
      <w:rFonts w:ascii="Arial Narrow" w:hAnsi="Arial Narrow"/>
      <w:sz w:val="22"/>
      <w:szCs w:val="20"/>
    </w:rPr>
  </w:style>
  <w:style w:type="character" w:customStyle="1" w:styleId="st">
    <w:name w:val="st"/>
    <w:rsid w:val="00B97F75"/>
  </w:style>
  <w:style w:type="character" w:customStyle="1" w:styleId="body13">
    <w:name w:val="body13"/>
    <w:rsid w:val="00B97F75"/>
  </w:style>
  <w:style w:type="paragraph" w:customStyle="1" w:styleId="Ciechanw">
    <w:name w:val="Ciechanów"/>
    <w:basedOn w:val="Nagwek1"/>
    <w:uiPriority w:val="99"/>
    <w:rsid w:val="00B97F75"/>
    <w:pPr>
      <w:numPr>
        <w:numId w:val="59"/>
      </w:numPr>
      <w:pBdr>
        <w:bottom w:val="single" w:sz="12" w:space="1" w:color="auto"/>
      </w:pBdr>
      <w:spacing w:before="0" w:after="0" w:line="340" w:lineRule="exact"/>
    </w:pPr>
    <w:rPr>
      <w:rFonts w:ascii="Arial Narrow" w:hAnsi="Arial Narrow"/>
      <w:kern w:val="0"/>
      <w:lang w:eastAsia="ar-SA"/>
    </w:rPr>
  </w:style>
  <w:style w:type="paragraph" w:customStyle="1" w:styleId="Spisrysunkw">
    <w:name w:val="Spis_rysunków"/>
    <w:basedOn w:val="Lista"/>
    <w:autoRedefine/>
    <w:uiPriority w:val="99"/>
    <w:rsid w:val="00B97F75"/>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B97F75"/>
    <w:pPr>
      <w:spacing w:before="120" w:after="100" w:line="240" w:lineRule="exact"/>
      <w:jc w:val="both"/>
    </w:pPr>
    <w:rPr>
      <w:rFonts w:ascii="Arial Narrow" w:hAnsi="Arial Narrow"/>
      <w:bCs w:val="0"/>
      <w:i/>
      <w:iCs/>
      <w:color w:val="auto"/>
      <w:szCs w:val="24"/>
    </w:rPr>
  </w:style>
  <w:style w:type="numbering" w:customStyle="1" w:styleId="A">
    <w:name w:val="A"/>
    <w:aliases w:val="B,C"/>
    <w:basedOn w:val="MJSTYL"/>
    <w:rsid w:val="00B97F75"/>
    <w:pPr>
      <w:numPr>
        <w:numId w:val="60"/>
      </w:numPr>
    </w:pPr>
  </w:style>
  <w:style w:type="numbering" w:customStyle="1" w:styleId="MJSTYL">
    <w:name w:val="MÓJ STYL"/>
    <w:basedOn w:val="Bezlisty"/>
    <w:rsid w:val="00B97F75"/>
    <w:pPr>
      <w:numPr>
        <w:numId w:val="60"/>
      </w:numPr>
    </w:pPr>
  </w:style>
  <w:style w:type="paragraph" w:customStyle="1" w:styleId="Tekstprzypisu">
    <w:name w:val="Tekst przypisu"/>
    <w:basedOn w:val="Normalny"/>
    <w:next w:val="Normalny"/>
    <w:uiPriority w:val="99"/>
    <w:rsid w:val="00B97F75"/>
    <w:pPr>
      <w:autoSpaceDE w:val="0"/>
      <w:autoSpaceDN w:val="0"/>
      <w:adjustRightInd w:val="0"/>
    </w:pPr>
    <w:rPr>
      <w:rFonts w:ascii="NJNCFA+TimesNewRoman" w:hAnsi="NJNCFA+TimesNewRoman"/>
    </w:rPr>
  </w:style>
  <w:style w:type="paragraph" w:styleId="Spisilustracji">
    <w:name w:val="table of figures"/>
    <w:basedOn w:val="Normalny"/>
    <w:next w:val="Normalny"/>
    <w:autoRedefine/>
    <w:uiPriority w:val="99"/>
    <w:rsid w:val="00B97F75"/>
    <w:pPr>
      <w:spacing w:line="240" w:lineRule="exact"/>
      <w:jc w:val="both"/>
    </w:pPr>
    <w:rPr>
      <w:rFonts w:ascii="Arial Narrow" w:hAnsi="Arial Narrow"/>
      <w:sz w:val="18"/>
    </w:rPr>
  </w:style>
  <w:style w:type="paragraph" w:styleId="Lista-kontynuacja">
    <w:name w:val="List Continue"/>
    <w:basedOn w:val="Lista"/>
    <w:rsid w:val="00B97F75"/>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B97F75"/>
    <w:pPr>
      <w:numPr>
        <w:numId w:val="61"/>
      </w:numPr>
      <w:suppressAutoHyphens/>
      <w:overflowPunct w:val="0"/>
      <w:autoSpaceDE w:val="0"/>
      <w:textAlignment w:val="baseline"/>
    </w:pPr>
    <w:rPr>
      <w:szCs w:val="20"/>
      <w:lang w:eastAsia="ar-SA"/>
    </w:rPr>
  </w:style>
  <w:style w:type="numbering" w:styleId="111111">
    <w:name w:val="Outline List 2"/>
    <w:basedOn w:val="Bezlisty"/>
    <w:rsid w:val="00B97F75"/>
    <w:pPr>
      <w:numPr>
        <w:numId w:val="62"/>
      </w:numPr>
    </w:pPr>
  </w:style>
  <w:style w:type="paragraph" w:customStyle="1" w:styleId="xl59">
    <w:name w:val="xl59"/>
    <w:basedOn w:val="Normalny"/>
    <w:uiPriority w:val="99"/>
    <w:rsid w:val="00B97F7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character" w:customStyle="1" w:styleId="akapit">
    <w:name w:val="akapit"/>
    <w:rsid w:val="00B97F75"/>
  </w:style>
  <w:style w:type="character" w:customStyle="1" w:styleId="bold">
    <w:name w:val="bold"/>
    <w:rsid w:val="00B97F75"/>
  </w:style>
  <w:style w:type="character" w:customStyle="1" w:styleId="src">
    <w:name w:val="src"/>
    <w:rsid w:val="00B97F75"/>
  </w:style>
  <w:style w:type="character" w:customStyle="1" w:styleId="FontStyle40">
    <w:name w:val="Font Style40"/>
    <w:rsid w:val="00B97F75"/>
    <w:rPr>
      <w:rFonts w:ascii="Arial" w:hAnsi="Arial" w:cs="Arial"/>
      <w:i/>
      <w:iCs/>
      <w:sz w:val="16"/>
      <w:szCs w:val="16"/>
    </w:rPr>
  </w:style>
  <w:style w:type="character" w:customStyle="1" w:styleId="FontStyle43">
    <w:name w:val="Font Style43"/>
    <w:rsid w:val="00B97F75"/>
    <w:rPr>
      <w:rFonts w:ascii="Arial" w:hAnsi="Arial" w:cs="Arial"/>
      <w:sz w:val="10"/>
      <w:szCs w:val="10"/>
    </w:rPr>
  </w:style>
  <w:style w:type="paragraph" w:customStyle="1" w:styleId="Tabela0">
    <w:name w:val="Tabela"/>
    <w:basedOn w:val="Normalny"/>
    <w:uiPriority w:val="99"/>
    <w:rsid w:val="00B97F75"/>
    <w:pPr>
      <w:widowControl w:val="0"/>
      <w:suppressLineNumbers/>
      <w:suppressAutoHyphens/>
      <w:spacing w:after="119"/>
      <w:jc w:val="both"/>
    </w:pPr>
    <w:rPr>
      <w:rFonts w:ascii="Tahoma" w:eastAsia="Lucida Sans Unicode" w:hAnsi="Tahoma" w:cs="Tahoma"/>
      <w:iCs/>
      <w:kern w:val="1"/>
      <w:sz w:val="21"/>
      <w:lang w:eastAsia="ar-SA"/>
    </w:rPr>
  </w:style>
  <w:style w:type="paragraph" w:customStyle="1" w:styleId="Style21">
    <w:name w:val="Style21"/>
    <w:basedOn w:val="Normalny"/>
    <w:uiPriority w:val="99"/>
    <w:rsid w:val="00B97F75"/>
    <w:pPr>
      <w:widowControl w:val="0"/>
      <w:suppressAutoHyphens/>
      <w:autoSpaceDE w:val="0"/>
      <w:spacing w:line="100" w:lineRule="atLeast"/>
    </w:pPr>
    <w:rPr>
      <w:rFonts w:eastAsia="Lucida Sans Unicode"/>
      <w:kern w:val="1"/>
      <w:lang w:eastAsia="ar-SA"/>
    </w:rPr>
  </w:style>
  <w:style w:type="paragraph" w:customStyle="1" w:styleId="Bezodstpw1">
    <w:name w:val="Bez odstępów1"/>
    <w:uiPriority w:val="99"/>
    <w:rsid w:val="00B97F75"/>
    <w:pPr>
      <w:jc w:val="both"/>
    </w:pPr>
    <w:rPr>
      <w:rFonts w:ascii="Calibri" w:hAnsi="Calibri"/>
      <w:sz w:val="28"/>
      <w:szCs w:val="28"/>
      <w:lang w:eastAsia="en-US"/>
    </w:rPr>
  </w:style>
  <w:style w:type="character" w:customStyle="1" w:styleId="mw-headline">
    <w:name w:val="mw-headline"/>
    <w:rsid w:val="00B97F75"/>
  </w:style>
  <w:style w:type="character" w:customStyle="1" w:styleId="editsection">
    <w:name w:val="editsection"/>
    <w:rsid w:val="00B97F75"/>
  </w:style>
  <w:style w:type="character" w:customStyle="1" w:styleId="Odwoaniedokomentarza1">
    <w:name w:val="Odwołanie do komentarza1"/>
    <w:rsid w:val="00B97F75"/>
    <w:rPr>
      <w:sz w:val="16"/>
      <w:szCs w:val="16"/>
    </w:rPr>
  </w:style>
  <w:style w:type="paragraph" w:customStyle="1" w:styleId="bullet2">
    <w:name w:val="bullet2"/>
    <w:basedOn w:val="Normalny"/>
    <w:uiPriority w:val="99"/>
    <w:rsid w:val="00B97F75"/>
    <w:pPr>
      <w:tabs>
        <w:tab w:val="num" w:pos="1500"/>
      </w:tabs>
      <w:spacing w:before="120"/>
      <w:ind w:left="1500" w:hanging="360"/>
      <w:jc w:val="both"/>
    </w:pPr>
    <w:rPr>
      <w:lang w:val="en-US"/>
    </w:rPr>
  </w:style>
  <w:style w:type="paragraph" w:customStyle="1" w:styleId="Bullet1">
    <w:name w:val="Bullet 1"/>
    <w:uiPriority w:val="99"/>
    <w:rsid w:val="00B97F75"/>
    <w:pPr>
      <w:tabs>
        <w:tab w:val="num" w:pos="720"/>
      </w:tabs>
      <w:ind w:left="720" w:hanging="360"/>
    </w:pPr>
    <w:rPr>
      <w:rFonts w:ascii="TimesNewRomanPS" w:hAnsi="TimesNewRomanPS"/>
      <w:color w:val="000000"/>
      <w:sz w:val="24"/>
    </w:rPr>
  </w:style>
  <w:style w:type="paragraph" w:customStyle="1" w:styleId="aka">
    <w:name w:val="aka"/>
    <w:basedOn w:val="Normalny"/>
    <w:uiPriority w:val="99"/>
    <w:rsid w:val="00B97F75"/>
    <w:pPr>
      <w:ind w:firstLine="500"/>
      <w:jc w:val="both"/>
    </w:pPr>
    <w:rPr>
      <w:rFonts w:ascii="Verdana" w:eastAsia="Arial Unicode MS" w:hAnsi="Verdana" w:cs="Arial Unicode MS"/>
      <w:sz w:val="20"/>
      <w:szCs w:val="20"/>
    </w:rPr>
  </w:style>
  <w:style w:type="paragraph" w:customStyle="1" w:styleId="Tekstpodstawowya21">
    <w:name w:val="Tekst podstawowy.a21"/>
    <w:basedOn w:val="Normalny"/>
    <w:uiPriority w:val="99"/>
    <w:rsid w:val="00B97F75"/>
    <w:pPr>
      <w:widowControl w:val="0"/>
      <w:overflowPunct w:val="0"/>
      <w:autoSpaceDE w:val="0"/>
      <w:spacing w:line="360" w:lineRule="auto"/>
      <w:jc w:val="both"/>
      <w:textAlignment w:val="baseline"/>
    </w:pPr>
    <w:rPr>
      <w:szCs w:val="20"/>
      <w:lang w:eastAsia="ar-SA"/>
    </w:rPr>
  </w:style>
  <w:style w:type="character" w:customStyle="1" w:styleId="tasktitle1">
    <w:name w:val="tasktitle1"/>
    <w:rsid w:val="00B97F75"/>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B97F75"/>
    <w:pPr>
      <w:keepLines/>
      <w:suppressAutoHyphens/>
      <w:spacing w:after="0"/>
    </w:pPr>
    <w:rPr>
      <w:rFonts w:ascii="Arial Narrow" w:hAnsi="Arial Narrow" w:cs="Arial"/>
      <w:snapToGrid w:val="0"/>
      <w:sz w:val="22"/>
      <w:szCs w:val="24"/>
    </w:rPr>
  </w:style>
  <w:style w:type="character" w:customStyle="1" w:styleId="coollink">
    <w:name w:val="coollink"/>
    <w:rsid w:val="00B97F75"/>
  </w:style>
  <w:style w:type="paragraph" w:customStyle="1" w:styleId="StylNagwek1">
    <w:name w:val="Styl Nagłówek 1"/>
    <w:aliases w:val="Nagłówek 1 Znak + Wyjustowany"/>
    <w:basedOn w:val="Nagwek1"/>
    <w:uiPriority w:val="99"/>
    <w:rsid w:val="00B97F75"/>
    <w:pPr>
      <w:tabs>
        <w:tab w:val="num" w:pos="432"/>
      </w:tabs>
      <w:spacing w:before="0" w:after="160"/>
      <w:ind w:left="431" w:hanging="431"/>
    </w:pPr>
    <w:rPr>
      <w:rFonts w:ascii="Arial Narrow" w:hAnsi="Arial Narrow"/>
      <w:kern w:val="0"/>
      <w:sz w:val="30"/>
      <w:szCs w:val="20"/>
      <w:lang w:eastAsia="ar-SA"/>
    </w:rPr>
  </w:style>
  <w:style w:type="paragraph" w:customStyle="1" w:styleId="tekst">
    <w:name w:val="tekst"/>
    <w:basedOn w:val="Normalny"/>
    <w:rsid w:val="00B97F75"/>
    <w:pPr>
      <w:spacing w:before="100" w:beforeAutospacing="1" w:after="100" w:afterAutospacing="1"/>
      <w:jc w:val="both"/>
    </w:pPr>
    <w:rPr>
      <w:rFonts w:ascii="Arial" w:eastAsia="Arial Unicode MS" w:hAnsi="Arial" w:cs="Arial"/>
      <w:color w:val="000000"/>
      <w:sz w:val="18"/>
      <w:szCs w:val="18"/>
    </w:rPr>
  </w:style>
  <w:style w:type="paragraph" w:customStyle="1" w:styleId="Naglwek1">
    <w:name w:val="Naglówek 1"/>
    <w:basedOn w:val="Nagwek1"/>
    <w:uiPriority w:val="99"/>
    <w:rsid w:val="00B97F75"/>
    <w:pPr>
      <w:tabs>
        <w:tab w:val="num" w:pos="0"/>
      </w:tabs>
      <w:spacing w:before="0" w:after="120"/>
    </w:pPr>
    <w:rPr>
      <w:rFonts w:ascii="Times New Roman" w:hAnsi="Times New Roman"/>
      <w:caps/>
      <w:kern w:val="0"/>
      <w:sz w:val="28"/>
      <w:szCs w:val="24"/>
      <w:lang w:eastAsia="ar-SA"/>
    </w:rPr>
  </w:style>
  <w:style w:type="numbering" w:customStyle="1" w:styleId="Bezlisty11">
    <w:name w:val="Bez listy11"/>
    <w:next w:val="Bezlisty"/>
    <w:uiPriority w:val="99"/>
    <w:semiHidden/>
    <w:unhideWhenUsed/>
    <w:rsid w:val="00B97F75"/>
  </w:style>
  <w:style w:type="numbering" w:customStyle="1" w:styleId="Bezlisty2">
    <w:name w:val="Bez listy2"/>
    <w:next w:val="Bezlisty"/>
    <w:uiPriority w:val="99"/>
    <w:semiHidden/>
    <w:unhideWhenUsed/>
    <w:rsid w:val="00B97F75"/>
  </w:style>
  <w:style w:type="numbering" w:customStyle="1" w:styleId="Bezlisty3">
    <w:name w:val="Bez listy3"/>
    <w:next w:val="Bezlisty"/>
    <w:uiPriority w:val="99"/>
    <w:semiHidden/>
    <w:unhideWhenUsed/>
    <w:rsid w:val="00B97F75"/>
  </w:style>
  <w:style w:type="numbering" w:customStyle="1" w:styleId="Bezlisty4">
    <w:name w:val="Bez listy4"/>
    <w:next w:val="Bezlisty"/>
    <w:uiPriority w:val="99"/>
    <w:semiHidden/>
    <w:unhideWhenUsed/>
    <w:rsid w:val="00B97F75"/>
  </w:style>
  <w:style w:type="numbering" w:customStyle="1" w:styleId="Bezlisty5">
    <w:name w:val="Bez listy5"/>
    <w:next w:val="Bezlisty"/>
    <w:uiPriority w:val="99"/>
    <w:semiHidden/>
    <w:unhideWhenUsed/>
    <w:rsid w:val="00B97F75"/>
  </w:style>
  <w:style w:type="paragraph" w:customStyle="1" w:styleId="N2">
    <w:name w:val="N2"/>
    <w:basedOn w:val="Tekstpodstawowy2"/>
    <w:uiPriority w:val="99"/>
    <w:rsid w:val="00B97F75"/>
    <w:pPr>
      <w:spacing w:before="120" w:line="288" w:lineRule="auto"/>
      <w:jc w:val="both"/>
    </w:pPr>
    <w:rPr>
      <w:rFonts w:ascii="Tahoma" w:hAnsi="Tahoma" w:cs="Tahoma"/>
      <w:spacing w:val="-2"/>
      <w:sz w:val="22"/>
      <w:szCs w:val="22"/>
    </w:rPr>
  </w:style>
  <w:style w:type="paragraph" w:customStyle="1" w:styleId="Styl">
    <w:name w:val="Styl"/>
    <w:uiPriority w:val="99"/>
    <w:rsid w:val="00B97F75"/>
    <w:pPr>
      <w:keepNext/>
      <w:jc w:val="both"/>
    </w:pPr>
    <w:rPr>
      <w:rFonts w:ascii="Arial" w:hAnsi="Arial"/>
      <w:b/>
      <w:snapToGrid w:val="0"/>
      <w:sz w:val="24"/>
      <w:lang w:val="en-US"/>
    </w:rPr>
  </w:style>
  <w:style w:type="paragraph" w:customStyle="1" w:styleId="N5">
    <w:name w:val="N5"/>
    <w:basedOn w:val="Normalny"/>
    <w:link w:val="N5Znak1"/>
    <w:uiPriority w:val="99"/>
    <w:rsid w:val="00B97F75"/>
    <w:pPr>
      <w:numPr>
        <w:numId w:val="63"/>
      </w:numPr>
      <w:spacing w:line="288" w:lineRule="auto"/>
      <w:jc w:val="both"/>
    </w:pPr>
    <w:rPr>
      <w:rFonts w:ascii="Tahoma" w:hAnsi="Tahoma"/>
      <w:sz w:val="22"/>
      <w:szCs w:val="22"/>
      <w:lang w:val="x-none" w:eastAsia="ar-SA"/>
    </w:rPr>
  </w:style>
  <w:style w:type="character" w:customStyle="1" w:styleId="N5Znak1">
    <w:name w:val="N5 Znak1"/>
    <w:link w:val="N5"/>
    <w:uiPriority w:val="99"/>
    <w:rsid w:val="00B97F75"/>
    <w:rPr>
      <w:rFonts w:ascii="Tahoma" w:hAnsi="Tahoma"/>
      <w:sz w:val="22"/>
      <w:szCs w:val="22"/>
      <w:lang w:val="x-none" w:eastAsia="ar-SA"/>
    </w:rPr>
  </w:style>
  <w:style w:type="character" w:customStyle="1" w:styleId="parser">
    <w:name w:val="parser"/>
    <w:rsid w:val="00B97F75"/>
  </w:style>
  <w:style w:type="numbering" w:customStyle="1" w:styleId="Bezlisty6">
    <w:name w:val="Bez listy6"/>
    <w:next w:val="Bezlisty"/>
    <w:uiPriority w:val="99"/>
    <w:semiHidden/>
    <w:unhideWhenUsed/>
    <w:rsid w:val="00B97F75"/>
  </w:style>
  <w:style w:type="numbering" w:customStyle="1" w:styleId="Bezlisty7">
    <w:name w:val="Bez listy7"/>
    <w:next w:val="Bezlisty"/>
    <w:uiPriority w:val="99"/>
    <w:semiHidden/>
    <w:unhideWhenUsed/>
    <w:rsid w:val="00B97F75"/>
  </w:style>
  <w:style w:type="paragraph" w:customStyle="1" w:styleId="Nagwek111">
    <w:name w:val="Nagłówek 1.1.1"/>
    <w:basedOn w:val="Nagwek3"/>
    <w:next w:val="Normalny"/>
    <w:autoRedefine/>
    <w:uiPriority w:val="99"/>
    <w:qFormat/>
    <w:rsid w:val="00B97F75"/>
    <w:pPr>
      <w:widowControl/>
      <w:adjustRightInd/>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uiPriority w:val="99"/>
    <w:rsid w:val="00B97F75"/>
    <w:pPr>
      <w:spacing w:before="100" w:beforeAutospacing="1" w:after="100" w:afterAutospacing="1"/>
    </w:pPr>
  </w:style>
  <w:style w:type="paragraph" w:customStyle="1" w:styleId="N3">
    <w:name w:val="N3"/>
    <w:basedOn w:val="Normalny"/>
    <w:uiPriority w:val="99"/>
    <w:rsid w:val="00B97F75"/>
    <w:pPr>
      <w:spacing w:before="40" w:after="40" w:line="240" w:lineRule="exact"/>
      <w:jc w:val="center"/>
    </w:pPr>
    <w:rPr>
      <w:rFonts w:ascii="Tahoma" w:hAnsi="Tahoma" w:cs="Tahoma"/>
      <w:w w:val="108"/>
      <w:sz w:val="20"/>
      <w:szCs w:val="20"/>
    </w:rPr>
  </w:style>
  <w:style w:type="paragraph" w:customStyle="1" w:styleId="tekstpodstawowy210">
    <w:name w:val="tekstpodstawowy21"/>
    <w:basedOn w:val="Normalny"/>
    <w:uiPriority w:val="99"/>
    <w:rsid w:val="00B97F75"/>
    <w:pPr>
      <w:spacing w:before="100" w:beforeAutospacing="1" w:after="100" w:afterAutospacing="1"/>
    </w:pPr>
    <w:rPr>
      <w:rFonts w:eastAsia="Calibri"/>
    </w:rPr>
  </w:style>
  <w:style w:type="numbering" w:customStyle="1" w:styleId="Bezlisty8">
    <w:name w:val="Bez listy8"/>
    <w:next w:val="Bezlisty"/>
    <w:uiPriority w:val="99"/>
    <w:semiHidden/>
    <w:unhideWhenUsed/>
    <w:rsid w:val="00B97F75"/>
  </w:style>
  <w:style w:type="numbering" w:customStyle="1" w:styleId="Bezlisty9">
    <w:name w:val="Bez listy9"/>
    <w:next w:val="Bezlisty"/>
    <w:uiPriority w:val="99"/>
    <w:semiHidden/>
    <w:unhideWhenUsed/>
    <w:rsid w:val="00B97F75"/>
  </w:style>
  <w:style w:type="paragraph" w:customStyle="1" w:styleId="Indeks">
    <w:name w:val="Indeks"/>
    <w:basedOn w:val="Normalny"/>
    <w:uiPriority w:val="99"/>
    <w:rsid w:val="00B97F75"/>
    <w:pPr>
      <w:widowControl w:val="0"/>
      <w:suppressLineNumbers/>
      <w:suppressAutoHyphens/>
      <w:overflowPunct w:val="0"/>
      <w:autoSpaceDE w:val="0"/>
    </w:pPr>
    <w:rPr>
      <w:rFonts w:cs="Tahoma"/>
      <w:kern w:val="1"/>
      <w:sz w:val="20"/>
      <w:szCs w:val="20"/>
      <w:lang w:eastAsia="ar-SA"/>
    </w:rPr>
  </w:style>
  <w:style w:type="numbering" w:customStyle="1" w:styleId="Bezlisty10">
    <w:name w:val="Bez listy10"/>
    <w:next w:val="Bezlisty"/>
    <w:semiHidden/>
    <w:rsid w:val="00B97F75"/>
  </w:style>
  <w:style w:type="numbering" w:customStyle="1" w:styleId="Bezlisty12">
    <w:name w:val="Bez listy12"/>
    <w:next w:val="Bezlisty"/>
    <w:uiPriority w:val="99"/>
    <w:semiHidden/>
    <w:unhideWhenUsed/>
    <w:rsid w:val="00B97F75"/>
  </w:style>
  <w:style w:type="numbering" w:customStyle="1" w:styleId="C1">
    <w:name w:val="C1"/>
    <w:basedOn w:val="MJSTYL"/>
    <w:rsid w:val="00B97F75"/>
    <w:pPr>
      <w:numPr>
        <w:numId w:val="57"/>
      </w:numPr>
    </w:pPr>
  </w:style>
  <w:style w:type="numbering" w:customStyle="1" w:styleId="MJSTYL1">
    <w:name w:val="MÓJ STYL1"/>
    <w:basedOn w:val="Bezlisty"/>
    <w:rsid w:val="00B97F75"/>
    <w:pPr>
      <w:numPr>
        <w:numId w:val="56"/>
      </w:numPr>
    </w:pPr>
  </w:style>
  <w:style w:type="numbering" w:customStyle="1" w:styleId="1111111">
    <w:name w:val="1 / 1.1 / 1.1.11"/>
    <w:basedOn w:val="Bezlisty"/>
    <w:next w:val="111111"/>
    <w:rsid w:val="00B97F75"/>
    <w:pPr>
      <w:numPr>
        <w:numId w:val="58"/>
      </w:numPr>
    </w:pPr>
  </w:style>
  <w:style w:type="numbering" w:customStyle="1" w:styleId="Bezlisty111">
    <w:name w:val="Bez listy111"/>
    <w:next w:val="Bezlisty"/>
    <w:uiPriority w:val="99"/>
    <w:semiHidden/>
    <w:unhideWhenUsed/>
    <w:rsid w:val="00B97F75"/>
  </w:style>
  <w:style w:type="numbering" w:customStyle="1" w:styleId="Bezlisty21">
    <w:name w:val="Bez listy21"/>
    <w:next w:val="Bezlisty"/>
    <w:uiPriority w:val="99"/>
    <w:semiHidden/>
    <w:unhideWhenUsed/>
    <w:rsid w:val="00B97F75"/>
  </w:style>
  <w:style w:type="numbering" w:customStyle="1" w:styleId="Bezlisty31">
    <w:name w:val="Bez listy31"/>
    <w:next w:val="Bezlisty"/>
    <w:uiPriority w:val="99"/>
    <w:semiHidden/>
    <w:unhideWhenUsed/>
    <w:rsid w:val="00B97F75"/>
  </w:style>
  <w:style w:type="numbering" w:customStyle="1" w:styleId="Bezlisty41">
    <w:name w:val="Bez listy41"/>
    <w:next w:val="Bezlisty"/>
    <w:uiPriority w:val="99"/>
    <w:semiHidden/>
    <w:unhideWhenUsed/>
    <w:rsid w:val="00B97F75"/>
  </w:style>
  <w:style w:type="numbering" w:customStyle="1" w:styleId="Bezlisty51">
    <w:name w:val="Bez listy51"/>
    <w:next w:val="Bezlisty"/>
    <w:uiPriority w:val="99"/>
    <w:semiHidden/>
    <w:unhideWhenUsed/>
    <w:rsid w:val="00B97F75"/>
  </w:style>
  <w:style w:type="numbering" w:customStyle="1" w:styleId="Bezlisty61">
    <w:name w:val="Bez listy61"/>
    <w:next w:val="Bezlisty"/>
    <w:uiPriority w:val="99"/>
    <w:semiHidden/>
    <w:unhideWhenUsed/>
    <w:rsid w:val="00B97F75"/>
  </w:style>
  <w:style w:type="numbering" w:customStyle="1" w:styleId="Bezlisty71">
    <w:name w:val="Bez listy71"/>
    <w:next w:val="Bezlisty"/>
    <w:uiPriority w:val="99"/>
    <w:semiHidden/>
    <w:unhideWhenUsed/>
    <w:rsid w:val="00B97F75"/>
  </w:style>
  <w:style w:type="numbering" w:customStyle="1" w:styleId="Bezlisty81">
    <w:name w:val="Bez listy81"/>
    <w:next w:val="Bezlisty"/>
    <w:uiPriority w:val="99"/>
    <w:semiHidden/>
    <w:unhideWhenUsed/>
    <w:rsid w:val="00B97F75"/>
  </w:style>
  <w:style w:type="numbering" w:customStyle="1" w:styleId="Bezlisty91">
    <w:name w:val="Bez listy91"/>
    <w:next w:val="Bezlisty"/>
    <w:uiPriority w:val="99"/>
    <w:semiHidden/>
    <w:unhideWhenUsed/>
    <w:rsid w:val="00B97F75"/>
  </w:style>
  <w:style w:type="character" w:customStyle="1" w:styleId="FontStyle100">
    <w:name w:val="Font Style100"/>
    <w:rsid w:val="00B97F75"/>
    <w:rPr>
      <w:rFonts w:ascii="Times New Roman" w:hAnsi="Times New Roman" w:cs="Times New Roman"/>
      <w:sz w:val="22"/>
      <w:szCs w:val="22"/>
    </w:rPr>
  </w:style>
  <w:style w:type="character" w:customStyle="1" w:styleId="Bodytext12pt5">
    <w:name w:val="Body text + 12 pt5"/>
    <w:aliases w:val="Italic7,Spacing 0 pt13"/>
    <w:uiPriority w:val="99"/>
    <w:rsid w:val="00B97F75"/>
    <w:rPr>
      <w:i/>
      <w:iCs/>
      <w:spacing w:val="-10"/>
      <w:sz w:val="24"/>
      <w:szCs w:val="24"/>
      <w:shd w:val="clear" w:color="auto" w:fill="FFFFFF"/>
    </w:rPr>
  </w:style>
  <w:style w:type="character" w:customStyle="1" w:styleId="FontStyle17">
    <w:name w:val="Font Style17"/>
    <w:rsid w:val="00B97F75"/>
    <w:rPr>
      <w:rFonts w:ascii="Palatino Linotype" w:hAnsi="Palatino Linotype" w:cs="Palatino Linotype"/>
      <w:sz w:val="18"/>
      <w:szCs w:val="18"/>
    </w:rPr>
  </w:style>
  <w:style w:type="character" w:customStyle="1" w:styleId="apple-converted-space">
    <w:name w:val="apple-converted-space"/>
    <w:rsid w:val="00B97F75"/>
  </w:style>
  <w:style w:type="character" w:customStyle="1" w:styleId="Bodytext">
    <w:name w:val="Body text_"/>
    <w:link w:val="Bodytext1"/>
    <w:locked/>
    <w:rsid w:val="00B97F75"/>
    <w:rPr>
      <w:sz w:val="23"/>
      <w:shd w:val="clear" w:color="auto" w:fill="FFFFFF"/>
    </w:rPr>
  </w:style>
  <w:style w:type="paragraph" w:customStyle="1" w:styleId="Bodytext1">
    <w:name w:val="Body text1"/>
    <w:basedOn w:val="Normalny"/>
    <w:link w:val="Bodytext"/>
    <w:rsid w:val="00B97F75"/>
    <w:pPr>
      <w:shd w:val="clear" w:color="auto" w:fill="FFFFFF"/>
      <w:spacing w:before="180" w:after="1020" w:line="240" w:lineRule="atLeast"/>
      <w:ind w:hanging="540"/>
      <w:jc w:val="center"/>
    </w:pPr>
    <w:rPr>
      <w:sz w:val="23"/>
      <w:szCs w:val="20"/>
      <w:shd w:val="clear" w:color="auto" w:fill="FFFFFF"/>
    </w:rPr>
  </w:style>
  <w:style w:type="character" w:customStyle="1" w:styleId="Bodytext6">
    <w:name w:val="Body text (6)_"/>
    <w:link w:val="Bodytext60"/>
    <w:locked/>
    <w:rsid w:val="00B97F75"/>
    <w:rPr>
      <w:sz w:val="18"/>
      <w:shd w:val="clear" w:color="auto" w:fill="FFFFFF"/>
    </w:rPr>
  </w:style>
  <w:style w:type="paragraph" w:customStyle="1" w:styleId="Bodytext60">
    <w:name w:val="Body text (6)"/>
    <w:basedOn w:val="Normalny"/>
    <w:link w:val="Bodytext6"/>
    <w:rsid w:val="00B97F75"/>
    <w:pPr>
      <w:shd w:val="clear" w:color="auto" w:fill="FFFFFF"/>
      <w:spacing w:line="240" w:lineRule="atLeast"/>
      <w:ind w:hanging="360"/>
    </w:pPr>
    <w:rPr>
      <w:sz w:val="18"/>
      <w:szCs w:val="20"/>
      <w:shd w:val="clear" w:color="auto" w:fill="FFFFFF"/>
    </w:rPr>
  </w:style>
  <w:style w:type="character" w:customStyle="1" w:styleId="Tablecaption2">
    <w:name w:val="Table caption (2)_"/>
    <w:link w:val="Tablecaption20"/>
    <w:uiPriority w:val="99"/>
    <w:locked/>
    <w:rsid w:val="00B97F75"/>
    <w:rPr>
      <w:sz w:val="18"/>
      <w:shd w:val="clear" w:color="auto" w:fill="FFFFFF"/>
    </w:rPr>
  </w:style>
  <w:style w:type="paragraph" w:customStyle="1" w:styleId="Tablecaption20">
    <w:name w:val="Table caption (2)"/>
    <w:basedOn w:val="Normalny"/>
    <w:link w:val="Tablecaption2"/>
    <w:uiPriority w:val="99"/>
    <w:rsid w:val="00B97F75"/>
    <w:pPr>
      <w:shd w:val="clear" w:color="auto" w:fill="FFFFFF"/>
      <w:spacing w:line="226" w:lineRule="exact"/>
    </w:pPr>
    <w:rPr>
      <w:sz w:val="18"/>
      <w:szCs w:val="20"/>
      <w:shd w:val="clear" w:color="auto" w:fill="FFFFFF"/>
    </w:rPr>
  </w:style>
  <w:style w:type="paragraph" w:styleId="Bezodstpw">
    <w:name w:val="No Spacing"/>
    <w:link w:val="BezodstpwZnak"/>
    <w:uiPriority w:val="99"/>
    <w:qFormat/>
    <w:rsid w:val="00B97F75"/>
    <w:rPr>
      <w:sz w:val="24"/>
      <w:szCs w:val="24"/>
    </w:rPr>
  </w:style>
  <w:style w:type="character" w:customStyle="1" w:styleId="Nagwek3Znak1">
    <w:name w:val="Nagłówek 3 Znak1"/>
    <w:aliases w:val="Org Heading 1 Znak1,h1 Znak1"/>
    <w:semiHidden/>
    <w:rsid w:val="00B97F75"/>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B97F75"/>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B97F75"/>
    <w:rPr>
      <w:rFonts w:ascii="Cambria" w:eastAsia="Times New Roman" w:hAnsi="Cambria" w:cs="Times New Roman"/>
      <w:color w:val="243F60"/>
      <w:sz w:val="24"/>
      <w:szCs w:val="24"/>
    </w:rPr>
  </w:style>
  <w:style w:type="character" w:customStyle="1" w:styleId="TekstprzypisudolnegoZnak1">
    <w:name w:val="Tekst przypisu dolnego Znak1"/>
    <w:aliases w:val="Podrozdział Znak1,Podrozdzia³ Znak1"/>
    <w:semiHidden/>
    <w:rsid w:val="00B97F75"/>
    <w:rPr>
      <w:color w:val="000000"/>
    </w:rPr>
  </w:style>
  <w:style w:type="character" w:customStyle="1" w:styleId="MapadokumentuZnak1">
    <w:name w:val="Mapa dokumentu Znak1"/>
    <w:uiPriority w:val="99"/>
    <w:semiHidden/>
    <w:rsid w:val="00B97F75"/>
    <w:rPr>
      <w:rFonts w:ascii="Tahoma" w:hAnsi="Tahoma" w:cs="Tahoma"/>
      <w:color w:val="000000"/>
      <w:sz w:val="24"/>
      <w:szCs w:val="24"/>
      <w:shd w:val="clear" w:color="auto" w:fill="000080"/>
    </w:rPr>
  </w:style>
  <w:style w:type="paragraph" w:customStyle="1" w:styleId="minusy">
    <w:name w:val="minusy"/>
    <w:uiPriority w:val="99"/>
    <w:rsid w:val="00B97F75"/>
    <w:pPr>
      <w:widowControl w:val="0"/>
      <w:numPr>
        <w:numId w:val="64"/>
      </w:numPr>
      <w:spacing w:before="30" w:after="10"/>
      <w:jc w:val="both"/>
    </w:pPr>
    <w:rPr>
      <w:color w:val="000000"/>
      <w:sz w:val="24"/>
    </w:rPr>
  </w:style>
  <w:style w:type="character" w:customStyle="1" w:styleId="ZnakZnak17">
    <w:name w:val="Znak Znak17"/>
    <w:locked/>
    <w:rsid w:val="00B97F75"/>
    <w:rPr>
      <w:rFonts w:ascii="Arial" w:hAnsi="Arial" w:cs="Arial" w:hint="default"/>
      <w:sz w:val="24"/>
      <w:szCs w:val="24"/>
    </w:rPr>
  </w:style>
  <w:style w:type="character" w:customStyle="1" w:styleId="item-fieldvalue2">
    <w:name w:val="item-fieldvalue2"/>
    <w:rsid w:val="00B97F75"/>
    <w:rPr>
      <w:b/>
      <w:bCs/>
      <w:vanish w:val="0"/>
      <w:webHidden w:val="0"/>
      <w:color w:val="000000"/>
      <w:specVanish w:val="0"/>
    </w:rPr>
  </w:style>
  <w:style w:type="character" w:customStyle="1" w:styleId="BezodstpwZnak">
    <w:name w:val="Bez odstępów Znak"/>
    <w:link w:val="Bezodstpw"/>
    <w:uiPriority w:val="99"/>
    <w:rsid w:val="00B97F75"/>
    <w:rPr>
      <w:sz w:val="24"/>
      <w:szCs w:val="24"/>
    </w:rPr>
  </w:style>
  <w:style w:type="character" w:customStyle="1" w:styleId="EquationCaption">
    <w:name w:val="_Equation Caption"/>
    <w:rsid w:val="00B97F75"/>
  </w:style>
  <w:style w:type="table" w:styleId="Tabela-Siatka10">
    <w:name w:val="Table Grid 1"/>
    <w:basedOn w:val="Standardowy"/>
    <w:rsid w:val="00B97F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B97F75"/>
    <w:pPr>
      <w:keepLines/>
      <w:autoSpaceDE w:val="0"/>
      <w:autoSpaceDN w:val="0"/>
      <w:spacing w:after="60"/>
      <w:contextualSpacing w:val="0"/>
      <w:jc w:val="both"/>
    </w:pPr>
    <w:rPr>
      <w:color w:val="auto"/>
    </w:rPr>
  </w:style>
  <w:style w:type="paragraph" w:styleId="Listanumerowana">
    <w:name w:val="List Number"/>
    <w:basedOn w:val="Normalny"/>
    <w:rsid w:val="00B97F75"/>
    <w:pPr>
      <w:ind w:left="567" w:hanging="567"/>
      <w:contextualSpacing/>
    </w:pPr>
    <w:rPr>
      <w:color w:val="000000"/>
    </w:rPr>
  </w:style>
  <w:style w:type="paragraph" w:customStyle="1" w:styleId="Number">
    <w:name w:val="Number"/>
    <w:basedOn w:val="Tekstpodstawowy"/>
    <w:next w:val="Tekstpodstawowy"/>
    <w:rsid w:val="00B97F75"/>
    <w:pPr>
      <w:widowControl/>
      <w:adjustRightInd/>
      <w:spacing w:line="240" w:lineRule="auto"/>
      <w:ind w:left="360" w:hanging="360"/>
      <w:jc w:val="left"/>
      <w:textAlignment w:val="auto"/>
    </w:pPr>
    <w:rPr>
      <w:rFonts w:ascii="Book Antiqua" w:eastAsia="Calibri" w:hAnsi="Book Antiqua"/>
      <w:sz w:val="22"/>
      <w:lang w:val="en-US" w:eastAsia="en-US"/>
    </w:rPr>
  </w:style>
  <w:style w:type="character" w:customStyle="1" w:styleId="nagwekwykazurdeZnak">
    <w:name w:val="nagłówek wykazu źródeł Znak"/>
    <w:link w:val="nagwekwykazurde"/>
    <w:rsid w:val="00B97F75"/>
    <w:rPr>
      <w:rFonts w:ascii="Arial" w:hAnsi="Arial"/>
      <w:color w:val="000000"/>
      <w:sz w:val="24"/>
      <w:szCs w:val="24"/>
      <w:lang w:val="en-US" w:eastAsia="ar-SA"/>
    </w:rPr>
  </w:style>
  <w:style w:type="paragraph" w:customStyle="1" w:styleId="Przegldekologiczny">
    <w:name w:val="Przegląd ekologiczny"/>
    <w:basedOn w:val="Normalny"/>
    <w:qFormat/>
    <w:rsid w:val="00B97F75"/>
    <w:pPr>
      <w:spacing w:line="360" w:lineRule="auto"/>
      <w:jc w:val="both"/>
    </w:pPr>
    <w:rPr>
      <w:rFonts w:ascii="Arial" w:hAnsi="Arial"/>
      <w:sz w:val="22"/>
      <w:szCs w:val="20"/>
    </w:rPr>
  </w:style>
  <w:style w:type="character" w:customStyle="1" w:styleId="newsblack1">
    <w:name w:val="newsblack1"/>
    <w:rsid w:val="00B97F75"/>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B97F75"/>
    <w:pPr>
      <w:widowControl w:val="0"/>
      <w:autoSpaceDE w:val="0"/>
      <w:autoSpaceDN w:val="0"/>
      <w:adjustRightInd w:val="0"/>
    </w:pPr>
    <w:rPr>
      <w:rFonts w:ascii="Tahoma" w:hAnsi="Tahoma" w:cs="Tahoma"/>
    </w:rPr>
  </w:style>
  <w:style w:type="paragraph" w:customStyle="1" w:styleId="Style20">
    <w:name w:val="Style20"/>
    <w:basedOn w:val="Normalny"/>
    <w:uiPriority w:val="99"/>
    <w:rsid w:val="00B97F75"/>
    <w:pPr>
      <w:widowControl w:val="0"/>
      <w:autoSpaceDE w:val="0"/>
      <w:autoSpaceDN w:val="0"/>
      <w:adjustRightInd w:val="0"/>
      <w:spacing w:line="161" w:lineRule="exact"/>
      <w:jc w:val="both"/>
    </w:pPr>
    <w:rPr>
      <w:rFonts w:ascii="Tahoma" w:hAnsi="Tahoma" w:cs="Tahoma"/>
    </w:rPr>
  </w:style>
  <w:style w:type="paragraph" w:customStyle="1" w:styleId="Style22">
    <w:name w:val="Style22"/>
    <w:basedOn w:val="Normalny"/>
    <w:uiPriority w:val="99"/>
    <w:rsid w:val="00B97F75"/>
    <w:pPr>
      <w:widowControl w:val="0"/>
      <w:autoSpaceDE w:val="0"/>
      <w:autoSpaceDN w:val="0"/>
      <w:adjustRightInd w:val="0"/>
    </w:pPr>
    <w:rPr>
      <w:rFonts w:ascii="Tahoma" w:hAnsi="Tahoma" w:cs="Tahoma"/>
    </w:rPr>
  </w:style>
  <w:style w:type="character" w:customStyle="1" w:styleId="FontStyle36">
    <w:name w:val="Font Style36"/>
    <w:uiPriority w:val="99"/>
    <w:rsid w:val="00B97F75"/>
    <w:rPr>
      <w:rFonts w:ascii="Franklin Gothic Heavy" w:hAnsi="Franklin Gothic Heavy" w:cs="Franklin Gothic Heavy"/>
      <w:sz w:val="20"/>
      <w:szCs w:val="20"/>
    </w:rPr>
  </w:style>
  <w:style w:type="character" w:customStyle="1" w:styleId="FontStyle37">
    <w:name w:val="Font Style37"/>
    <w:uiPriority w:val="99"/>
    <w:rsid w:val="00B97F75"/>
    <w:rPr>
      <w:rFonts w:ascii="Arial" w:hAnsi="Arial" w:cs="Arial"/>
      <w:spacing w:val="-10"/>
      <w:sz w:val="12"/>
      <w:szCs w:val="12"/>
    </w:rPr>
  </w:style>
  <w:style w:type="character" w:customStyle="1" w:styleId="FontStyle38">
    <w:name w:val="Font Style38"/>
    <w:uiPriority w:val="99"/>
    <w:rsid w:val="00B97F75"/>
    <w:rPr>
      <w:rFonts w:ascii="Arial" w:hAnsi="Arial" w:cs="Arial"/>
      <w:sz w:val="14"/>
      <w:szCs w:val="14"/>
    </w:rPr>
  </w:style>
  <w:style w:type="character" w:customStyle="1" w:styleId="FontStyle86">
    <w:name w:val="Font Style86"/>
    <w:rsid w:val="00B97F75"/>
    <w:rPr>
      <w:rFonts w:ascii="Franklin Gothic Medium" w:hAnsi="Franklin Gothic Medium" w:cs="Franklin Gothic Medium"/>
      <w:spacing w:val="-10"/>
      <w:sz w:val="28"/>
      <w:szCs w:val="28"/>
    </w:rPr>
  </w:style>
  <w:style w:type="paragraph" w:customStyle="1" w:styleId="Style69">
    <w:name w:val="Style69"/>
    <w:basedOn w:val="Normalny"/>
    <w:rsid w:val="00B97F75"/>
    <w:pPr>
      <w:widowControl w:val="0"/>
      <w:autoSpaceDE w:val="0"/>
      <w:autoSpaceDN w:val="0"/>
      <w:adjustRightInd w:val="0"/>
      <w:jc w:val="both"/>
    </w:pPr>
    <w:rPr>
      <w:rFonts w:ascii="Franklin Gothic Demi Cond" w:hAnsi="Franklin Gothic Demi Cond"/>
    </w:rPr>
  </w:style>
  <w:style w:type="character" w:customStyle="1" w:styleId="FontStyle90">
    <w:name w:val="Font Style90"/>
    <w:rsid w:val="00B97F75"/>
    <w:rPr>
      <w:rFonts w:ascii="Candara" w:hAnsi="Candara" w:cs="Candara"/>
      <w:sz w:val="32"/>
      <w:szCs w:val="32"/>
    </w:rPr>
  </w:style>
  <w:style w:type="character" w:customStyle="1" w:styleId="PlandokumentuZnak">
    <w:name w:val="Plan dokumentu Znak"/>
    <w:semiHidden/>
    <w:rsid w:val="00B97F75"/>
    <w:rPr>
      <w:rFonts w:ascii="Tahoma" w:hAnsi="Tahoma" w:cs="Tahoma"/>
      <w:color w:val="000000"/>
      <w:sz w:val="24"/>
      <w:szCs w:val="24"/>
      <w:shd w:val="clear" w:color="auto" w:fill="000080"/>
    </w:rPr>
  </w:style>
  <w:style w:type="paragraph" w:customStyle="1" w:styleId="dtn">
    <w:name w:val="dtn"/>
    <w:basedOn w:val="Normalny"/>
    <w:rsid w:val="00B97F75"/>
    <w:pPr>
      <w:spacing w:before="100" w:beforeAutospacing="1" w:after="100" w:afterAutospacing="1"/>
    </w:pPr>
  </w:style>
  <w:style w:type="paragraph" w:customStyle="1" w:styleId="dtz">
    <w:name w:val="dtz"/>
    <w:basedOn w:val="Normalny"/>
    <w:rsid w:val="00B97F75"/>
    <w:pPr>
      <w:spacing w:before="100" w:beforeAutospacing="1" w:after="100" w:afterAutospacing="1"/>
    </w:pPr>
  </w:style>
  <w:style w:type="paragraph" w:customStyle="1" w:styleId="dtu">
    <w:name w:val="dtu"/>
    <w:basedOn w:val="Normalny"/>
    <w:rsid w:val="00B97F75"/>
    <w:pPr>
      <w:spacing w:before="100" w:beforeAutospacing="1" w:after="100" w:afterAutospacing="1"/>
    </w:pPr>
  </w:style>
  <w:style w:type="paragraph" w:customStyle="1" w:styleId="zwykywcity">
    <w:name w:val="zwykły wcięty"/>
    <w:basedOn w:val="Normalny"/>
    <w:rsid w:val="00B97F75"/>
    <w:pPr>
      <w:overflowPunct w:val="0"/>
      <w:autoSpaceDE w:val="0"/>
      <w:autoSpaceDN w:val="0"/>
      <w:adjustRightInd w:val="0"/>
      <w:spacing w:after="60" w:line="360" w:lineRule="auto"/>
      <w:ind w:firstLine="396"/>
      <w:jc w:val="both"/>
      <w:textAlignment w:val="baseline"/>
    </w:pPr>
    <w:rPr>
      <w:rFonts w:ascii="Arial" w:hAnsi="Arial"/>
      <w:sz w:val="22"/>
      <w:szCs w:val="20"/>
    </w:rPr>
  </w:style>
  <w:style w:type="numbering" w:customStyle="1" w:styleId="Bezlisty13">
    <w:name w:val="Bez listy13"/>
    <w:next w:val="Bezlisty"/>
    <w:uiPriority w:val="99"/>
    <w:semiHidden/>
    <w:unhideWhenUsed/>
    <w:rsid w:val="00B97F75"/>
  </w:style>
  <w:style w:type="numbering" w:customStyle="1" w:styleId="Bezlisty14">
    <w:name w:val="Bez listy14"/>
    <w:next w:val="Bezlisty"/>
    <w:uiPriority w:val="99"/>
    <w:semiHidden/>
    <w:unhideWhenUsed/>
    <w:rsid w:val="00B97F75"/>
  </w:style>
  <w:style w:type="paragraph" w:customStyle="1" w:styleId="Miejscowoidata">
    <w:name w:val="• Miejscowość i data"/>
    <w:basedOn w:val="Normalny"/>
    <w:rsid w:val="00B97F75"/>
    <w:pPr>
      <w:spacing w:line="300" w:lineRule="auto"/>
      <w:ind w:firstLine="397"/>
      <w:jc w:val="right"/>
    </w:pPr>
    <w:rPr>
      <w:rFonts w:ascii="Arial" w:hAnsi="Arial" w:cs="ArialMT"/>
      <w:color w:val="000000"/>
      <w:lang w:eastAsia="en-US"/>
    </w:rPr>
  </w:style>
  <w:style w:type="character" w:customStyle="1" w:styleId="MapadokumentuZnak">
    <w:name w:val="Mapa dokumentu Znak"/>
    <w:uiPriority w:val="99"/>
    <w:semiHidden/>
    <w:rsid w:val="00B97F75"/>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B97F75"/>
  </w:style>
  <w:style w:type="numbering" w:customStyle="1" w:styleId="Bezlisty16">
    <w:name w:val="Bez listy16"/>
    <w:next w:val="Bezlisty"/>
    <w:uiPriority w:val="99"/>
    <w:semiHidden/>
    <w:unhideWhenUsed/>
    <w:rsid w:val="00B97F75"/>
  </w:style>
  <w:style w:type="paragraph" w:customStyle="1" w:styleId="Style6">
    <w:name w:val="Style6"/>
    <w:basedOn w:val="Normalny"/>
    <w:uiPriority w:val="99"/>
    <w:rsid w:val="00B97F75"/>
    <w:pPr>
      <w:widowControl w:val="0"/>
      <w:autoSpaceDE w:val="0"/>
      <w:autoSpaceDN w:val="0"/>
      <w:adjustRightInd w:val="0"/>
      <w:spacing w:line="297" w:lineRule="exact"/>
      <w:ind w:firstLine="691"/>
      <w:jc w:val="both"/>
    </w:pPr>
    <w:rPr>
      <w:rFonts w:ascii="Arial Narrow" w:hAnsi="Arial Narrow"/>
    </w:rPr>
  </w:style>
  <w:style w:type="character" w:customStyle="1" w:styleId="FontStyle19">
    <w:name w:val="Font Style19"/>
    <w:uiPriority w:val="99"/>
    <w:rsid w:val="00B97F75"/>
    <w:rPr>
      <w:rFonts w:ascii="Book Antiqua" w:hAnsi="Book Antiqua" w:cs="Book Antiqua"/>
      <w:sz w:val="20"/>
      <w:szCs w:val="20"/>
    </w:rPr>
  </w:style>
  <w:style w:type="paragraph" w:customStyle="1" w:styleId="Style9">
    <w:name w:val="Style9"/>
    <w:basedOn w:val="Normalny"/>
    <w:uiPriority w:val="99"/>
    <w:rsid w:val="00B97F75"/>
    <w:pPr>
      <w:widowControl w:val="0"/>
      <w:autoSpaceDE w:val="0"/>
      <w:autoSpaceDN w:val="0"/>
      <w:adjustRightInd w:val="0"/>
      <w:spacing w:line="274" w:lineRule="exact"/>
      <w:jc w:val="both"/>
    </w:pPr>
  </w:style>
  <w:style w:type="character" w:customStyle="1" w:styleId="FontStyle21">
    <w:name w:val="Font Style21"/>
    <w:uiPriority w:val="99"/>
    <w:rsid w:val="00B97F75"/>
    <w:rPr>
      <w:rFonts w:ascii="Times New Roman" w:hAnsi="Times New Roman" w:cs="Times New Roman"/>
      <w:sz w:val="22"/>
      <w:szCs w:val="22"/>
    </w:rPr>
  </w:style>
  <w:style w:type="character" w:customStyle="1" w:styleId="fn-ref">
    <w:name w:val="fn-ref"/>
    <w:rsid w:val="00B97F75"/>
  </w:style>
  <w:style w:type="character" w:customStyle="1" w:styleId="postbody">
    <w:name w:val="postbody"/>
    <w:rsid w:val="00B97F75"/>
  </w:style>
  <w:style w:type="character" w:customStyle="1" w:styleId="item-fieldvalue">
    <w:name w:val="item-fieldvalue"/>
    <w:rsid w:val="00B97F75"/>
  </w:style>
  <w:style w:type="character" w:customStyle="1" w:styleId="Bodytext2">
    <w:name w:val="Body text (2)_"/>
    <w:link w:val="Bodytext20"/>
    <w:uiPriority w:val="99"/>
    <w:rsid w:val="00B97F75"/>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B97F75"/>
    <w:pPr>
      <w:shd w:val="clear" w:color="auto" w:fill="FFFFFF"/>
      <w:spacing w:before="120" w:after="120" w:line="408" w:lineRule="exact"/>
      <w:ind w:hanging="300"/>
      <w:jc w:val="center"/>
    </w:pPr>
    <w:rPr>
      <w:rFonts w:ascii="Palatino Linotype" w:hAnsi="Palatino Linotype" w:cs="Palatino Linotype"/>
      <w:i/>
      <w:iCs/>
      <w:sz w:val="16"/>
      <w:szCs w:val="16"/>
    </w:rPr>
  </w:style>
  <w:style w:type="paragraph" w:customStyle="1" w:styleId="a0">
    <w:basedOn w:val="Normalny"/>
    <w:next w:val="Mapadokumentu"/>
    <w:link w:val="PlandokumentuZnak1"/>
    <w:uiPriority w:val="99"/>
    <w:unhideWhenUsed/>
    <w:rsid w:val="00B97F75"/>
    <w:pPr>
      <w:suppressAutoHyphens/>
    </w:pPr>
    <w:rPr>
      <w:rFonts w:ascii="Tahoma" w:hAnsi="Tahoma" w:cs="Tahoma"/>
      <w:sz w:val="16"/>
      <w:szCs w:val="16"/>
      <w:lang w:eastAsia="ar-SA"/>
    </w:rPr>
  </w:style>
  <w:style w:type="character" w:customStyle="1" w:styleId="PlandokumentuZnak1">
    <w:name w:val="Plan dokumentu Znak1"/>
    <w:link w:val="a0"/>
    <w:uiPriority w:val="99"/>
    <w:semiHidden/>
    <w:rsid w:val="00B97F75"/>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B97F75"/>
    <w:rPr>
      <w:rFonts w:ascii="Segoe UI" w:hAnsi="Segoe UI" w:cs="Segoe UI"/>
      <w:sz w:val="16"/>
      <w:szCs w:val="16"/>
    </w:rPr>
  </w:style>
  <w:style w:type="character" w:customStyle="1" w:styleId="MapadokumentuZnak2">
    <w:name w:val="Mapa dokumentu Znak2"/>
    <w:link w:val="Mapadokumentu"/>
    <w:uiPriority w:val="99"/>
    <w:semiHidden/>
    <w:rsid w:val="00B97F75"/>
    <w:rPr>
      <w:rFonts w:ascii="Segoe UI" w:hAnsi="Segoe UI" w:cs="Segoe UI"/>
      <w:sz w:val="16"/>
      <w:szCs w:val="16"/>
    </w:rPr>
  </w:style>
  <w:style w:type="character" w:customStyle="1" w:styleId="FontStyle18">
    <w:name w:val="Font Style18"/>
    <w:uiPriority w:val="99"/>
    <w:rsid w:val="00B400F8"/>
    <w:rPr>
      <w:rFonts w:ascii="Times New Roman" w:hAnsi="Times New Roman" w:cs="Times New Roman"/>
      <w:sz w:val="20"/>
      <w:szCs w:val="20"/>
    </w:rPr>
  </w:style>
  <w:style w:type="character" w:styleId="Tekstzastpczy">
    <w:name w:val="Placeholder Text"/>
    <w:uiPriority w:val="99"/>
    <w:semiHidden/>
    <w:rsid w:val="007C1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93">
      <w:bodyDiv w:val="1"/>
      <w:marLeft w:val="0"/>
      <w:marRight w:val="0"/>
      <w:marTop w:val="0"/>
      <w:marBottom w:val="0"/>
      <w:divBdr>
        <w:top w:val="none" w:sz="0" w:space="0" w:color="auto"/>
        <w:left w:val="none" w:sz="0" w:space="0" w:color="auto"/>
        <w:bottom w:val="none" w:sz="0" w:space="0" w:color="auto"/>
        <w:right w:val="none" w:sz="0" w:space="0" w:color="auto"/>
      </w:divBdr>
      <w:divsChild>
        <w:div w:id="1590652939">
          <w:marLeft w:val="0"/>
          <w:marRight w:val="0"/>
          <w:marTop w:val="0"/>
          <w:marBottom w:val="0"/>
          <w:divBdr>
            <w:top w:val="none" w:sz="0" w:space="0" w:color="auto"/>
            <w:left w:val="none" w:sz="0" w:space="0" w:color="auto"/>
            <w:bottom w:val="none" w:sz="0" w:space="0" w:color="auto"/>
            <w:right w:val="none" w:sz="0" w:space="0" w:color="auto"/>
          </w:divBdr>
          <w:divsChild>
            <w:div w:id="965357750">
              <w:marLeft w:val="0"/>
              <w:marRight w:val="0"/>
              <w:marTop w:val="0"/>
              <w:marBottom w:val="0"/>
              <w:divBdr>
                <w:top w:val="none" w:sz="0" w:space="0" w:color="auto"/>
                <w:left w:val="none" w:sz="0" w:space="0" w:color="auto"/>
                <w:bottom w:val="none" w:sz="0" w:space="0" w:color="auto"/>
                <w:right w:val="none" w:sz="0" w:space="0" w:color="auto"/>
              </w:divBdr>
              <w:divsChild>
                <w:div w:id="1528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3213">
      <w:bodyDiv w:val="1"/>
      <w:marLeft w:val="0"/>
      <w:marRight w:val="0"/>
      <w:marTop w:val="0"/>
      <w:marBottom w:val="0"/>
      <w:divBdr>
        <w:top w:val="none" w:sz="0" w:space="0" w:color="auto"/>
        <w:left w:val="none" w:sz="0" w:space="0" w:color="auto"/>
        <w:bottom w:val="none" w:sz="0" w:space="0" w:color="auto"/>
        <w:right w:val="none" w:sz="0" w:space="0" w:color="auto"/>
      </w:divBdr>
    </w:div>
    <w:div w:id="1185438670">
      <w:bodyDiv w:val="1"/>
      <w:marLeft w:val="0"/>
      <w:marRight w:val="0"/>
      <w:marTop w:val="0"/>
      <w:marBottom w:val="0"/>
      <w:divBdr>
        <w:top w:val="none" w:sz="0" w:space="0" w:color="auto"/>
        <w:left w:val="none" w:sz="0" w:space="0" w:color="auto"/>
        <w:bottom w:val="none" w:sz="0" w:space="0" w:color="auto"/>
        <w:right w:val="none" w:sz="0" w:space="0" w:color="auto"/>
      </w:divBdr>
      <w:divsChild>
        <w:div w:id="640118096">
          <w:marLeft w:val="0"/>
          <w:marRight w:val="0"/>
          <w:marTop w:val="0"/>
          <w:marBottom w:val="0"/>
          <w:divBdr>
            <w:top w:val="none" w:sz="0" w:space="0" w:color="auto"/>
            <w:left w:val="none" w:sz="0" w:space="0" w:color="auto"/>
            <w:bottom w:val="none" w:sz="0" w:space="0" w:color="auto"/>
            <w:right w:val="none" w:sz="0" w:space="0" w:color="auto"/>
          </w:divBdr>
          <w:divsChild>
            <w:div w:id="465587630">
              <w:marLeft w:val="0"/>
              <w:marRight w:val="0"/>
              <w:marTop w:val="0"/>
              <w:marBottom w:val="0"/>
              <w:divBdr>
                <w:top w:val="none" w:sz="0" w:space="0" w:color="auto"/>
                <w:left w:val="none" w:sz="0" w:space="0" w:color="auto"/>
                <w:bottom w:val="none" w:sz="0" w:space="0" w:color="auto"/>
                <w:right w:val="none" w:sz="0" w:space="0" w:color="auto"/>
              </w:divBdr>
              <w:divsChild>
                <w:div w:id="1991977324">
                  <w:marLeft w:val="0"/>
                  <w:marRight w:val="0"/>
                  <w:marTop w:val="0"/>
                  <w:marBottom w:val="0"/>
                  <w:divBdr>
                    <w:top w:val="none" w:sz="0" w:space="0" w:color="auto"/>
                    <w:left w:val="none" w:sz="0" w:space="0" w:color="auto"/>
                    <w:bottom w:val="none" w:sz="0" w:space="0" w:color="auto"/>
                    <w:right w:val="none" w:sz="0" w:space="0" w:color="auto"/>
                  </w:divBdr>
                  <w:divsChild>
                    <w:div w:id="744687289">
                      <w:marLeft w:val="0"/>
                      <w:marRight w:val="0"/>
                      <w:marTop w:val="0"/>
                      <w:marBottom w:val="0"/>
                      <w:divBdr>
                        <w:top w:val="none" w:sz="0" w:space="0" w:color="auto"/>
                        <w:left w:val="none" w:sz="0" w:space="0" w:color="auto"/>
                        <w:bottom w:val="none" w:sz="0" w:space="0" w:color="auto"/>
                        <w:right w:val="none" w:sz="0" w:space="0" w:color="auto"/>
                      </w:divBdr>
                    </w:div>
                    <w:div w:id="134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2265">
      <w:bodyDiv w:val="1"/>
      <w:marLeft w:val="0"/>
      <w:marRight w:val="0"/>
      <w:marTop w:val="0"/>
      <w:marBottom w:val="0"/>
      <w:divBdr>
        <w:top w:val="none" w:sz="0" w:space="0" w:color="auto"/>
        <w:left w:val="none" w:sz="0" w:space="0" w:color="auto"/>
        <w:bottom w:val="none" w:sz="0" w:space="0" w:color="auto"/>
        <w:right w:val="none" w:sz="0" w:space="0" w:color="auto"/>
      </w:divBdr>
      <w:divsChild>
        <w:div w:id="461197056">
          <w:marLeft w:val="0"/>
          <w:marRight w:val="0"/>
          <w:marTop w:val="0"/>
          <w:marBottom w:val="0"/>
          <w:divBdr>
            <w:top w:val="none" w:sz="0" w:space="0" w:color="auto"/>
            <w:left w:val="none" w:sz="0" w:space="0" w:color="auto"/>
            <w:bottom w:val="none" w:sz="0" w:space="0" w:color="auto"/>
            <w:right w:val="none" w:sz="0" w:space="0" w:color="auto"/>
          </w:divBdr>
          <w:divsChild>
            <w:div w:id="452863660">
              <w:marLeft w:val="0"/>
              <w:marRight w:val="0"/>
              <w:marTop w:val="0"/>
              <w:marBottom w:val="0"/>
              <w:divBdr>
                <w:top w:val="none" w:sz="0" w:space="0" w:color="auto"/>
                <w:left w:val="none" w:sz="0" w:space="0" w:color="auto"/>
                <w:bottom w:val="none" w:sz="0" w:space="0" w:color="auto"/>
                <w:right w:val="none" w:sz="0" w:space="0" w:color="auto"/>
              </w:divBdr>
              <w:divsChild>
                <w:div w:id="1267810983">
                  <w:marLeft w:val="0"/>
                  <w:marRight w:val="0"/>
                  <w:marTop w:val="0"/>
                  <w:marBottom w:val="0"/>
                  <w:divBdr>
                    <w:top w:val="none" w:sz="0" w:space="0" w:color="auto"/>
                    <w:left w:val="none" w:sz="0" w:space="0" w:color="auto"/>
                    <w:bottom w:val="none" w:sz="0" w:space="0" w:color="auto"/>
                    <w:right w:val="none" w:sz="0" w:space="0" w:color="auto"/>
                  </w:divBdr>
                  <w:divsChild>
                    <w:div w:id="1255557671">
                      <w:marLeft w:val="0"/>
                      <w:marRight w:val="0"/>
                      <w:marTop w:val="0"/>
                      <w:marBottom w:val="0"/>
                      <w:divBdr>
                        <w:top w:val="none" w:sz="0" w:space="0" w:color="auto"/>
                        <w:left w:val="none" w:sz="0" w:space="0" w:color="auto"/>
                        <w:bottom w:val="none" w:sz="0" w:space="0" w:color="auto"/>
                        <w:right w:val="none" w:sz="0" w:space="0" w:color="auto"/>
                      </w:divBdr>
                      <w:divsChild>
                        <w:div w:id="209270293">
                          <w:marLeft w:val="0"/>
                          <w:marRight w:val="0"/>
                          <w:marTop w:val="0"/>
                          <w:marBottom w:val="0"/>
                          <w:divBdr>
                            <w:top w:val="none" w:sz="0" w:space="0" w:color="auto"/>
                            <w:left w:val="none" w:sz="0" w:space="0" w:color="auto"/>
                            <w:bottom w:val="none" w:sz="0" w:space="0" w:color="auto"/>
                            <w:right w:val="none" w:sz="0" w:space="0" w:color="auto"/>
                          </w:divBdr>
                          <w:divsChild>
                            <w:div w:id="28452413">
                              <w:marLeft w:val="0"/>
                              <w:marRight w:val="0"/>
                              <w:marTop w:val="0"/>
                              <w:marBottom w:val="0"/>
                              <w:divBdr>
                                <w:top w:val="none" w:sz="0" w:space="0" w:color="auto"/>
                                <w:left w:val="none" w:sz="0" w:space="0" w:color="auto"/>
                                <w:bottom w:val="none" w:sz="0" w:space="0" w:color="auto"/>
                                <w:right w:val="none" w:sz="0" w:space="0" w:color="auto"/>
                              </w:divBdr>
                              <w:divsChild>
                                <w:div w:id="215745873">
                                  <w:marLeft w:val="0"/>
                                  <w:marRight w:val="0"/>
                                  <w:marTop w:val="0"/>
                                  <w:marBottom w:val="0"/>
                                  <w:divBdr>
                                    <w:top w:val="none" w:sz="0" w:space="0" w:color="auto"/>
                                    <w:left w:val="none" w:sz="0" w:space="0" w:color="auto"/>
                                    <w:bottom w:val="none" w:sz="0" w:space="0" w:color="auto"/>
                                    <w:right w:val="none" w:sz="0" w:space="0" w:color="auto"/>
                                  </w:divBdr>
                                  <w:divsChild>
                                    <w:div w:id="1043559763">
                                      <w:marLeft w:val="0"/>
                                      <w:marRight w:val="0"/>
                                      <w:marTop w:val="100"/>
                                      <w:marBottom w:val="100"/>
                                      <w:divBdr>
                                        <w:top w:val="none" w:sz="0" w:space="0" w:color="auto"/>
                                        <w:left w:val="none" w:sz="0" w:space="0" w:color="auto"/>
                                        <w:bottom w:val="none" w:sz="0" w:space="0" w:color="auto"/>
                                        <w:right w:val="none" w:sz="0" w:space="0" w:color="auto"/>
                                      </w:divBdr>
                                      <w:divsChild>
                                        <w:div w:id="1388577313">
                                          <w:marLeft w:val="0"/>
                                          <w:marRight w:val="0"/>
                                          <w:marTop w:val="0"/>
                                          <w:marBottom w:val="0"/>
                                          <w:divBdr>
                                            <w:top w:val="none" w:sz="0" w:space="0" w:color="auto"/>
                                            <w:left w:val="none" w:sz="0" w:space="0" w:color="auto"/>
                                            <w:bottom w:val="none" w:sz="0" w:space="0" w:color="auto"/>
                                            <w:right w:val="none" w:sz="0" w:space="0" w:color="auto"/>
                                          </w:divBdr>
                                          <w:divsChild>
                                            <w:div w:id="858279693">
                                              <w:marLeft w:val="0"/>
                                              <w:marRight w:val="0"/>
                                              <w:marTop w:val="0"/>
                                              <w:marBottom w:val="0"/>
                                              <w:divBdr>
                                                <w:top w:val="none" w:sz="0" w:space="0" w:color="auto"/>
                                                <w:left w:val="none" w:sz="0" w:space="0" w:color="auto"/>
                                                <w:bottom w:val="none" w:sz="0" w:space="0" w:color="auto"/>
                                                <w:right w:val="none" w:sz="0" w:space="0" w:color="auto"/>
                                              </w:divBdr>
                                              <w:divsChild>
                                                <w:div w:id="1315374128">
                                                  <w:marLeft w:val="0"/>
                                                  <w:marRight w:val="0"/>
                                                  <w:marTop w:val="240"/>
                                                  <w:marBottom w:val="0"/>
                                                  <w:divBdr>
                                                    <w:top w:val="none" w:sz="0" w:space="0" w:color="auto"/>
                                                    <w:left w:val="none" w:sz="0" w:space="0" w:color="auto"/>
                                                    <w:bottom w:val="none" w:sz="0" w:space="0" w:color="auto"/>
                                                    <w:right w:val="none" w:sz="0" w:space="0" w:color="auto"/>
                                                  </w:divBdr>
                                                  <w:divsChild>
                                                    <w:div w:id="513417846">
                                                      <w:marLeft w:val="420"/>
                                                      <w:marRight w:val="0"/>
                                                      <w:marTop w:val="0"/>
                                                      <w:marBottom w:val="0"/>
                                                      <w:divBdr>
                                                        <w:top w:val="none" w:sz="0" w:space="0" w:color="auto"/>
                                                        <w:left w:val="none" w:sz="0" w:space="0" w:color="auto"/>
                                                        <w:bottom w:val="none" w:sz="0" w:space="0" w:color="auto"/>
                                                        <w:right w:val="none" w:sz="0" w:space="0" w:color="auto"/>
                                                      </w:divBdr>
                                                    </w:div>
                                                    <w:div w:id="559705801">
                                                      <w:marLeft w:val="420"/>
                                                      <w:marRight w:val="0"/>
                                                      <w:marTop w:val="0"/>
                                                      <w:marBottom w:val="0"/>
                                                      <w:divBdr>
                                                        <w:top w:val="none" w:sz="0" w:space="0" w:color="auto"/>
                                                        <w:left w:val="none" w:sz="0" w:space="0" w:color="auto"/>
                                                        <w:bottom w:val="none" w:sz="0" w:space="0" w:color="auto"/>
                                                        <w:right w:val="none" w:sz="0" w:space="0" w:color="auto"/>
                                                      </w:divBdr>
                                                    </w:div>
                                                    <w:div w:id="1249001833">
                                                      <w:marLeft w:val="420"/>
                                                      <w:marRight w:val="0"/>
                                                      <w:marTop w:val="0"/>
                                                      <w:marBottom w:val="0"/>
                                                      <w:divBdr>
                                                        <w:top w:val="none" w:sz="0" w:space="0" w:color="auto"/>
                                                        <w:left w:val="none" w:sz="0" w:space="0" w:color="auto"/>
                                                        <w:bottom w:val="none" w:sz="0" w:space="0" w:color="auto"/>
                                                        <w:right w:val="none" w:sz="0" w:space="0" w:color="auto"/>
                                                      </w:divBdr>
                                                    </w:div>
                                                    <w:div w:id="20180718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03C1-7621-4B09-B00A-4520703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4</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ostanowienie 19.06.2019r.- omyłka pisarska- Gospodarstwo Rolne</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nowienie 19.06.2019r.- omyłka pisarska- Gospodarstwo Rolne</dc:title>
  <dc:subject/>
  <dc:creator> Czapka Agata</dc:creator>
  <cp:keywords/>
  <cp:lastModifiedBy>Czapka Agata</cp:lastModifiedBy>
  <cp:revision>7</cp:revision>
  <cp:lastPrinted>2021-02-01T10:32:00Z</cp:lastPrinted>
  <dcterms:created xsi:type="dcterms:W3CDTF">2023-01-17T13:17:00Z</dcterms:created>
  <dcterms:modified xsi:type="dcterms:W3CDTF">2023-01-17T14:43:00Z</dcterms:modified>
</cp:coreProperties>
</file>